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3C38E246" w:rsidR="00E640A9" w:rsidRPr="007E7663" w:rsidRDefault="00E640A9" w:rsidP="00E640A9">
      <w:pPr>
        <w:ind w:right="-64"/>
        <w:jc w:val="both"/>
        <w:rPr>
          <w:rFonts w:eastAsia="Calibri"/>
          <w:b/>
          <w:color w:val="000000"/>
        </w:rPr>
      </w:pPr>
      <w:r w:rsidRPr="007E7663">
        <w:t xml:space="preserve">Berlin, den </w:t>
      </w:r>
      <w:r w:rsidR="00DD246C">
        <w:t>15</w:t>
      </w:r>
      <w:r w:rsidR="00D04FC6" w:rsidRPr="007E7663">
        <w:t>.0</w:t>
      </w:r>
      <w:r w:rsidR="00A77DA7">
        <w:t>8</w:t>
      </w:r>
      <w:r w:rsidRPr="007E7663">
        <w:t>.202</w:t>
      </w:r>
      <w:r w:rsidR="00632231" w:rsidRPr="007E7663">
        <w:t>3</w:t>
      </w:r>
      <w:r w:rsidRPr="007E7663">
        <w:t xml:space="preserve">      </w:t>
      </w:r>
      <w:r w:rsidRPr="007E7663">
        <w:tab/>
      </w:r>
      <w:r w:rsidR="0081146E" w:rsidRPr="007E7663">
        <w:t xml:space="preserve">              </w:t>
      </w:r>
      <w:r w:rsidR="00D04FC6" w:rsidRPr="007E7663">
        <w:tab/>
      </w:r>
      <w:r w:rsidR="00D04FC6" w:rsidRPr="007E7663">
        <w:tab/>
        <w:t xml:space="preserve">   </w:t>
      </w:r>
      <w:r w:rsidRPr="007E7663">
        <w:rPr>
          <w:b/>
        </w:rPr>
        <w:t xml:space="preserve">Presseinformation Nr. </w:t>
      </w:r>
      <w:r w:rsidR="00632231" w:rsidRPr="007E7663">
        <w:rPr>
          <w:b/>
        </w:rPr>
        <w:t>0</w:t>
      </w:r>
      <w:r w:rsidR="00A77DA7">
        <w:rPr>
          <w:b/>
        </w:rPr>
        <w:t>8</w:t>
      </w:r>
      <w:r w:rsidR="00632231" w:rsidRPr="007E7663">
        <w:rPr>
          <w:b/>
        </w:rPr>
        <w:t>/2023</w:t>
      </w:r>
      <w:r w:rsidR="0081146E" w:rsidRPr="007E7663">
        <w:rPr>
          <w:b/>
        </w:rPr>
        <w:t xml:space="preserve"> </w:t>
      </w:r>
    </w:p>
    <w:p w14:paraId="6939DABC" w14:textId="6A22A3BF" w:rsidR="001C656A" w:rsidRPr="007E7663" w:rsidRDefault="001C656A" w:rsidP="001C656A">
      <w:pPr>
        <w:ind w:left="4320" w:right="-147" w:firstLine="720"/>
        <w:jc w:val="both"/>
        <w:rPr>
          <w:b/>
        </w:rPr>
      </w:pPr>
      <w:r w:rsidRPr="007E7663">
        <w:rPr>
          <w:b/>
        </w:rPr>
        <w:t xml:space="preserve">      </w:t>
      </w:r>
    </w:p>
    <w:p w14:paraId="6066581D" w14:textId="77777777" w:rsidR="006E2C28" w:rsidRDefault="006E2C28" w:rsidP="00A05972">
      <w:pPr>
        <w:pStyle w:val="aaaHeadPresseinfo"/>
      </w:pPr>
    </w:p>
    <w:p w14:paraId="5FCC4A86" w14:textId="78369105" w:rsidR="009016F5" w:rsidRDefault="00773F2D" w:rsidP="00A05972">
      <w:pPr>
        <w:pStyle w:val="aaaHeadPresseinfo"/>
      </w:pPr>
      <w:r>
        <w:t xml:space="preserve">Nysa </w:t>
      </w:r>
      <w:r w:rsidR="009016F5">
        <w:t>feiert runden Geburtstag</w:t>
      </w:r>
    </w:p>
    <w:p w14:paraId="77830214" w14:textId="7965A7F0" w:rsidR="009016F5" w:rsidRDefault="00773F2D" w:rsidP="009016F5">
      <w:pPr>
        <w:pStyle w:val="aaaSubheadPresseinfo"/>
      </w:pPr>
      <w:r>
        <w:t>Das „Schlesische Rom“ wurde vor 800 Jahren gegründet</w:t>
      </w:r>
    </w:p>
    <w:p w14:paraId="3F7523E7" w14:textId="215C7AA0" w:rsidR="009016F5" w:rsidRPr="00773F2D" w:rsidRDefault="009016F5" w:rsidP="00773F2D">
      <w:pPr>
        <w:pStyle w:val="aaaLauftextPresseinfo"/>
      </w:pPr>
      <w:r w:rsidRPr="00773F2D">
        <w:t>Jahrhundertelang war Neiße Residenzstadt der Breslauer Fürstbischöfe. Im Zweiten Weltkrieg teilweise zerstört, blieben zahlreiche wichtige Kulturdenkmäler erhalten. Darunter auch der Glockenturm der Jakobskirche mit dem sogenannten Jakobsschatz, einer der wertvollsten Sammlungen sakraler Gebrauchskunst Schlesiens. Im September feiert das heutige Nysa den 800. Jahrestag der Stadtgründung.</w:t>
      </w:r>
    </w:p>
    <w:p w14:paraId="13E6094E" w14:textId="016370C1" w:rsidR="009016F5" w:rsidRPr="00773F2D" w:rsidRDefault="009016F5" w:rsidP="00773F2D">
      <w:pPr>
        <w:pStyle w:val="aaaLauftextPresseinfo"/>
      </w:pPr>
      <w:r w:rsidRPr="00773F2D">
        <w:t xml:space="preserve">Ihren Beinamen als </w:t>
      </w:r>
      <w:r w:rsidR="00773F2D" w:rsidRPr="00773F2D">
        <w:t>„</w:t>
      </w:r>
      <w:r w:rsidRPr="00773F2D">
        <w:t>Schlesisches Rom</w:t>
      </w:r>
      <w:r w:rsidR="00773F2D" w:rsidRPr="00773F2D">
        <w:t>“</w:t>
      </w:r>
      <w:r w:rsidRPr="00773F2D">
        <w:t xml:space="preserve"> verdankt die 1223 erstmals urkundlich erwähnte Stadt den Fürstbischöfen von Breslau. Der Ort an der Glatzer Neiße war von 1290 bis 1810 Zentrum ihres Fürstentums Neiße. Die Reste des mittelalterlichen Bischofshofes und das 1624 vollendete Bischofspalais legen bis heute Zeugnis von ihrer Macht ab. Im barocken Palais befindet sich heute das Stadtmuseum von Nysa mit einer archäologisch-stadtgeschichtlichen Sammlung und einer Kunstgalerie mit wertvollen Bildern und Radierungen aus dem 14.</w:t>
      </w:r>
      <w:r w:rsidR="00773F2D" w:rsidRPr="00773F2D">
        <w:t xml:space="preserve"> </w:t>
      </w:r>
      <w:r w:rsidR="0024257F">
        <w:t>b</w:t>
      </w:r>
      <w:r w:rsidR="00773F2D" w:rsidRPr="00773F2D">
        <w:t>is 19. Jahrhundert.</w:t>
      </w:r>
    </w:p>
    <w:p w14:paraId="4EAD613D" w14:textId="596543D9" w:rsidR="009016F5" w:rsidRPr="00773F2D" w:rsidRDefault="009016F5" w:rsidP="00773F2D">
      <w:pPr>
        <w:pStyle w:val="aaaLauftextPresseinfo"/>
      </w:pPr>
      <w:r w:rsidRPr="00773F2D">
        <w:t xml:space="preserve">Wichtigste Sehenswürdigkeit ist die von 1401-1430 erbaute St. Jakobs- und Agneskirche. Der gotische Monumentalbau am Marktplatz diente den Breslauer Fürstbischöfen als Dom. Neben den Epitaphen zahlreicher Würdenträger der Stadt finden sich auch die Grabmale von acht Breslauer Bischöfen aus der Zeit der Hoch- und Spätrenaissance. Von den einst 43 Altären des Gotteshauses blieb nur der gotische Passionsaltar erhalten. </w:t>
      </w:r>
      <w:r w:rsidR="00773F2D" w:rsidRPr="00773F2D">
        <w:t>Ein</w:t>
      </w:r>
      <w:r w:rsidRPr="00773F2D">
        <w:t xml:space="preserve"> kunstvoll geschnitzte</w:t>
      </w:r>
      <w:r w:rsidR="00773F2D" w:rsidRPr="00773F2D">
        <w:t>s</w:t>
      </w:r>
      <w:r w:rsidRPr="00773F2D">
        <w:t xml:space="preserve"> </w:t>
      </w:r>
      <w:proofErr w:type="spellStart"/>
      <w:r w:rsidRPr="00773F2D">
        <w:t>Tryptichon</w:t>
      </w:r>
      <w:proofErr w:type="spellEnd"/>
      <w:r w:rsidRPr="00773F2D">
        <w:t xml:space="preserve"> ersetzt den 1945 zerstörten Hauptaltar.</w:t>
      </w:r>
    </w:p>
    <w:p w14:paraId="3B5662C1" w14:textId="5EA08223" w:rsidR="009016F5" w:rsidRPr="00773F2D" w:rsidRDefault="009016F5" w:rsidP="00773F2D">
      <w:pPr>
        <w:pStyle w:val="aaaLauftextPresseinfo"/>
      </w:pPr>
      <w:r w:rsidRPr="00773F2D">
        <w:t>Der versetzt errichtete Glockenturm der Jakobskirche sollte ursprünglich eine Höhe von mehr als 100 Metern erreichen, blieb aber bis heute unvollendet und zählt nur 43 Meter. Das charakteristische Bauwerk beherbergt den „St. Jakobs-Schatz” (Skarbiec Św. Jakuba), eine Sammlung wertvoller Liturgie- und Sakralkunstwerke, wie Monstranzen, Reliquiare und Messkelche.</w:t>
      </w:r>
    </w:p>
    <w:p w14:paraId="046A1853" w14:textId="5E9A701D" w:rsidR="009016F5" w:rsidRPr="00773F2D" w:rsidRDefault="00556CD7" w:rsidP="00773F2D">
      <w:pPr>
        <w:pStyle w:val="aaaLauftextPresseinfo"/>
      </w:pPr>
      <w:r w:rsidRPr="00773F2D">
        <w:t xml:space="preserve">Besonders gut erhalten ist die Bebauung rund um den kleinen </w:t>
      </w:r>
      <w:r w:rsidR="009016F5" w:rsidRPr="00773F2D">
        <w:t xml:space="preserve">Salzmarkt (Rynek Solny) </w:t>
      </w:r>
      <w:r w:rsidRPr="00773F2D">
        <w:t>im Osten der Altstadt. Dort dominiert die barocke Fassade der</w:t>
      </w:r>
      <w:r w:rsidR="009016F5" w:rsidRPr="00773F2D">
        <w:t xml:space="preserve"> </w:t>
      </w:r>
      <w:r w:rsidRPr="00773F2D">
        <w:t xml:space="preserve">1687-1682 erbauten </w:t>
      </w:r>
      <w:r w:rsidR="009016F5" w:rsidRPr="00773F2D">
        <w:t xml:space="preserve">Marienkirche, die </w:t>
      </w:r>
      <w:r w:rsidR="00773F2D" w:rsidRPr="00773F2D">
        <w:t>Teil des</w:t>
      </w:r>
      <w:r w:rsidR="009016F5" w:rsidRPr="00773F2D">
        <w:t xml:space="preserve"> ehemaligen Jesuitenkloste</w:t>
      </w:r>
      <w:r w:rsidR="00773F2D" w:rsidRPr="00773F2D">
        <w:t>rs ist</w:t>
      </w:r>
      <w:r w:rsidR="009016F5" w:rsidRPr="00773F2D">
        <w:t xml:space="preserve">. Zum </w:t>
      </w:r>
      <w:r w:rsidRPr="00773F2D">
        <w:t xml:space="preserve">Ensemble </w:t>
      </w:r>
      <w:r w:rsidR="009016F5" w:rsidRPr="00773F2D">
        <w:t>gehören das Collegium Carolinum und das Jesuitengymnasium, die durch ein spätbarockes Portal verbunden sind, sowie das St. Annenkolleg.</w:t>
      </w:r>
    </w:p>
    <w:p w14:paraId="05039868" w14:textId="28D3F452" w:rsidR="00556CD7" w:rsidRPr="00773F2D" w:rsidRDefault="00556CD7" w:rsidP="00773F2D">
      <w:pPr>
        <w:pStyle w:val="aaaLauftextPresseinfo"/>
      </w:pPr>
      <w:r w:rsidRPr="00773F2D">
        <w:t>Seit dem 17. J</w:t>
      </w:r>
      <w:r w:rsidR="00773F2D" w:rsidRPr="00773F2D">
        <w:t>ahrhundert</w:t>
      </w:r>
      <w:r w:rsidRPr="00773F2D">
        <w:t xml:space="preserve"> wurde Neiße zur Festungsstadt ausgebaut. Große Teile der seit dem späten 19. J</w:t>
      </w:r>
      <w:r w:rsidR="00773F2D" w:rsidRPr="00773F2D">
        <w:t>ahrhundert</w:t>
      </w:r>
      <w:r w:rsidRPr="00773F2D">
        <w:t xml:space="preserve"> eingeebneten Befestigungsanlagen kann man noch </w:t>
      </w:r>
      <w:r w:rsidRPr="00773F2D">
        <w:lastRenderedPageBreak/>
        <w:t xml:space="preserve">heute im Bereich rings um die Altstadt besichtigen. Am besten erhalten sind die Anlagen im Stadtteil nördlich der Neiße mit dem Fort Preußen, einer Zitadelle in Gestalt eines fünfzackigen Sternes. Friedrich II. von Preußen ließ sie nach seinem Sieg über Österreich-Ungarn nach Plänen des niederländischen Ingenieurs Cornelius van </w:t>
      </w:r>
      <w:proofErr w:type="spellStart"/>
      <w:r w:rsidRPr="00773F2D">
        <w:t>Walraave</w:t>
      </w:r>
      <w:proofErr w:type="spellEnd"/>
      <w:r w:rsidRPr="00773F2D">
        <w:t xml:space="preserve"> errichten.</w:t>
      </w:r>
    </w:p>
    <w:p w14:paraId="43BF0A8A" w14:textId="396C09AD" w:rsidR="009016F5" w:rsidRPr="00773F2D" w:rsidRDefault="009016F5" w:rsidP="00773F2D">
      <w:pPr>
        <w:pStyle w:val="aaaLauftextPresseinfo"/>
      </w:pPr>
      <w:r w:rsidRPr="00773F2D">
        <w:t xml:space="preserve">Auf dem Jerusalemer Friedhof unweit des Forts Preußen </w:t>
      </w:r>
      <w:r w:rsidR="00556CD7" w:rsidRPr="00773F2D">
        <w:t>befindet sich das Grab</w:t>
      </w:r>
      <w:r w:rsidR="00773F2D" w:rsidRPr="00773F2D">
        <w:t xml:space="preserve"> von </w:t>
      </w:r>
      <w:r w:rsidR="00556CD7" w:rsidRPr="00773F2D">
        <w:t>Joseph von Eichendorff</w:t>
      </w:r>
      <w:r w:rsidRPr="00773F2D">
        <w:t xml:space="preserve"> und seine</w:t>
      </w:r>
      <w:r w:rsidR="00556CD7" w:rsidRPr="00773F2D">
        <w:t>r</w:t>
      </w:r>
      <w:r w:rsidRPr="00773F2D">
        <w:t xml:space="preserve"> Frau Louise von Larisch.</w:t>
      </w:r>
      <w:r w:rsidR="00556CD7" w:rsidRPr="00773F2D">
        <w:t xml:space="preserve"> Der bedeutende schlesische Dichter verbrachte seine letzten Lebensjahre in Neiße.</w:t>
      </w:r>
      <w:r w:rsidRPr="00773F2D">
        <w:t xml:space="preserve"> Seit 1928 erinnert eine Büste vor seinem Wohn- und Sterbehaus in der heutigen ul. Eichendorffa an den berühmten Schlesier.</w:t>
      </w:r>
    </w:p>
    <w:p w14:paraId="020CAA9B" w14:textId="30E0C791" w:rsidR="009016F5" w:rsidRPr="00773F2D" w:rsidRDefault="00556CD7" w:rsidP="00773F2D">
      <w:pPr>
        <w:pStyle w:val="aaaLauftextPresseinfo"/>
      </w:pPr>
      <w:r w:rsidRPr="00773F2D">
        <w:t xml:space="preserve">Die zentralen Feierlichkeiten </w:t>
      </w:r>
      <w:r w:rsidR="00773F2D" w:rsidRPr="00773F2D">
        <w:t xml:space="preserve">zum 800. Geburtstag </w:t>
      </w:r>
      <w:r w:rsidRPr="00773F2D">
        <w:t xml:space="preserve">finden am 8. und 9. September im Rahmen des Stadtfestes </w:t>
      </w:r>
      <w:r w:rsidR="00773F2D" w:rsidRPr="00773F2D">
        <w:t>„</w:t>
      </w:r>
      <w:r w:rsidRPr="00773F2D">
        <w:t>Dni Nysy</w:t>
      </w:r>
      <w:r w:rsidR="00773F2D" w:rsidRPr="00773F2D">
        <w:t>“</w:t>
      </w:r>
      <w:r w:rsidRPr="00773F2D">
        <w:t xml:space="preserve"> (Neißetage) statt. Neben einem großen Volksfest wird es ein Musik- und Kulturprogramm mit einem historischen Bühnenspektakel, abendlicher Lasershow sowie Konzerten der bekannten polnischen Rockbands Myslovitz und Dżem geben.</w:t>
      </w:r>
    </w:p>
    <w:p w14:paraId="2381DD47" w14:textId="08F62702" w:rsidR="00773F2D" w:rsidRPr="00773F2D" w:rsidRDefault="00556CD7" w:rsidP="00773F2D">
      <w:pPr>
        <w:pStyle w:val="aaaLauftextPresseinfo"/>
      </w:pPr>
      <w:r w:rsidRPr="00773F2D">
        <w:t xml:space="preserve">Noch bis zum 10. Dezember können Besucher zudem eine Sonderausstellung im Kreismuseum sehen. Ausgehend von der Blüte zur Barockzeit </w:t>
      </w:r>
      <w:r w:rsidR="00773F2D" w:rsidRPr="00773F2D">
        <w:t>führt die Ausstellung über „Die Welt der Breslauer Fürstbischöfe von Neiße“</w:t>
      </w:r>
      <w:r w:rsidRPr="00773F2D">
        <w:t xml:space="preserve"> </w:t>
      </w:r>
      <w:r w:rsidR="00773F2D" w:rsidRPr="00773F2D">
        <w:t>(</w:t>
      </w:r>
      <w:proofErr w:type="spellStart"/>
      <w:r w:rsidRPr="00773F2D">
        <w:t>Świat</w:t>
      </w:r>
      <w:proofErr w:type="spellEnd"/>
      <w:r w:rsidRPr="00773F2D">
        <w:t xml:space="preserve"> </w:t>
      </w:r>
      <w:proofErr w:type="spellStart"/>
      <w:r w:rsidRPr="00773F2D">
        <w:t>Biskupów</w:t>
      </w:r>
      <w:proofErr w:type="spellEnd"/>
      <w:r w:rsidRPr="00773F2D">
        <w:t xml:space="preserve"> </w:t>
      </w:r>
      <w:proofErr w:type="spellStart"/>
      <w:r w:rsidRPr="00773F2D">
        <w:t>Wrocławskich</w:t>
      </w:r>
      <w:proofErr w:type="spellEnd"/>
      <w:r w:rsidRPr="00773F2D">
        <w:t xml:space="preserve"> </w:t>
      </w:r>
      <w:proofErr w:type="spellStart"/>
      <w:r w:rsidRPr="00773F2D">
        <w:t>Książąt</w:t>
      </w:r>
      <w:proofErr w:type="spellEnd"/>
      <w:r w:rsidRPr="00773F2D">
        <w:t xml:space="preserve"> </w:t>
      </w:r>
      <w:proofErr w:type="spellStart"/>
      <w:r w:rsidRPr="00773F2D">
        <w:t>Nyskich</w:t>
      </w:r>
      <w:proofErr w:type="spellEnd"/>
      <w:r w:rsidR="00773F2D" w:rsidRPr="00773F2D">
        <w:t xml:space="preserve">) </w:t>
      </w:r>
      <w:r w:rsidRPr="00773F2D">
        <w:t xml:space="preserve">tief in die Geschichte des Schlesischen Roms ein. 168 Exponate vom Mittelalter bis ins 19. Jahrhundert ergänzen die ständige Ausstellung im Bischofspalast um bisher in dieser Dichte nicht gesehene Aspekte. </w:t>
      </w:r>
    </w:p>
    <w:p w14:paraId="5CD31CCA" w14:textId="2A04673F" w:rsidR="00773F2D" w:rsidRPr="00773F2D" w:rsidRDefault="00773F2D" w:rsidP="00773F2D">
      <w:pPr>
        <w:pStyle w:val="aaaLauftextPresseinfo"/>
      </w:pPr>
      <w:r w:rsidRPr="00773F2D">
        <w:t xml:space="preserve">Die Kreisstadt Nysa liegt in der Woiwodschaft Opole (Oppelner Land). Infos zur Stadt unter </w:t>
      </w:r>
      <w:hyperlink r:id="rId8" w:history="1">
        <w:r w:rsidRPr="00773F2D">
          <w:rPr>
            <w:rStyle w:val="Hyperlink"/>
            <w:color w:val="000000"/>
            <w:u w:val="none"/>
          </w:rPr>
          <w:t>www.nysa.eu</w:t>
        </w:r>
      </w:hyperlink>
      <w:r w:rsidRPr="00773F2D">
        <w:t xml:space="preserve"> </w:t>
      </w:r>
      <w:proofErr w:type="gramStart"/>
      <w:r w:rsidRPr="00773F2D">
        <w:t>Mehr</w:t>
      </w:r>
      <w:proofErr w:type="gramEnd"/>
      <w:r w:rsidRPr="00773F2D">
        <w:t xml:space="preserve"> über touristische Angebote in Polen beim Polnischen Fremdenverkehrsamt, </w:t>
      </w:r>
      <w:hyperlink r:id="rId9" w:history="1">
        <w:r w:rsidRPr="00773F2D">
          <w:rPr>
            <w:rStyle w:val="Hyperlink"/>
            <w:color w:val="000000"/>
            <w:u w:val="none"/>
          </w:rPr>
          <w:t>www.polen.travel</w:t>
        </w:r>
      </w:hyperlink>
      <w:r w:rsidRPr="00773F2D">
        <w:t xml:space="preserve"> </w:t>
      </w:r>
    </w:p>
    <w:p w14:paraId="3E0548BA" w14:textId="68438EB8" w:rsidR="00556CD7" w:rsidRDefault="00773F2D" w:rsidP="00556CD7">
      <w:pPr>
        <w:pStyle w:val="aaaLauftextPresseinfo"/>
        <w:spacing w:after="160"/>
        <w:rPr>
          <w:i/>
          <w:iCs/>
          <w:szCs w:val="24"/>
        </w:rPr>
      </w:pPr>
      <w:r>
        <w:rPr>
          <w:i/>
          <w:iCs/>
          <w:szCs w:val="24"/>
        </w:rPr>
        <w:t>4.020</w:t>
      </w:r>
      <w:r w:rsidR="00556CD7" w:rsidRPr="007E7663">
        <w:rPr>
          <w:i/>
          <w:iCs/>
          <w:szCs w:val="24"/>
        </w:rPr>
        <w:t xml:space="preserve"> Zeichen / Abdruck frei. Belegexemplar erbeten</w:t>
      </w:r>
    </w:p>
    <w:p w14:paraId="562264BC" w14:textId="77777777" w:rsidR="00773F2D" w:rsidRPr="00B37032" w:rsidRDefault="00773F2D" w:rsidP="00556CD7">
      <w:pPr>
        <w:pStyle w:val="aaaLauftextPresseinfo"/>
        <w:spacing w:after="160"/>
        <w:rPr>
          <w:i/>
          <w:iCs/>
          <w:szCs w:val="24"/>
        </w:rPr>
      </w:pPr>
    </w:p>
    <w:p w14:paraId="683F3C24" w14:textId="5FC9E7BE" w:rsidR="00991E0C" w:rsidRDefault="00991E0C" w:rsidP="00A05972">
      <w:pPr>
        <w:pStyle w:val="aaaHeadPresseinfo"/>
      </w:pPr>
      <w:r>
        <w:t>Mutter Natur zu Gast bei Wratislavia Cantans</w:t>
      </w:r>
    </w:p>
    <w:p w14:paraId="28E3F80E" w14:textId="1A2E1A00" w:rsidR="00773F2D" w:rsidRPr="00773F2D" w:rsidRDefault="00317605" w:rsidP="00773F2D">
      <w:pPr>
        <w:pStyle w:val="aaaSubheadPresseinfo"/>
      </w:pPr>
      <w:r>
        <w:t xml:space="preserve">Die </w:t>
      </w:r>
      <w:r w:rsidR="00773F2D">
        <w:t xml:space="preserve">58. Ausgabe des Klassikfestivals findet in </w:t>
      </w:r>
      <w:proofErr w:type="spellStart"/>
      <w:r w:rsidR="00773F2D">
        <w:t>Wroc</w:t>
      </w:r>
      <w:proofErr w:type="spellEnd"/>
      <w:r w:rsidR="00773F2D">
        <w:rPr>
          <w:lang w:val="pl-PL"/>
        </w:rPr>
        <w:t>ław</w:t>
      </w:r>
      <w:r w:rsidR="00773F2D">
        <w:t xml:space="preserve"> statt</w:t>
      </w:r>
    </w:p>
    <w:p w14:paraId="32EC2147" w14:textId="58CDE2E6" w:rsidR="00991E0C" w:rsidRPr="00991E0C" w:rsidRDefault="00991E0C" w:rsidP="00991E0C">
      <w:pPr>
        <w:pStyle w:val="aaaLauftextPresseinfo"/>
        <w:rPr>
          <w:b/>
          <w:bCs/>
          <w:i/>
          <w:iCs/>
        </w:rPr>
      </w:pPr>
      <w:r w:rsidRPr="00991E0C">
        <w:rPr>
          <w:b/>
          <w:bCs/>
          <w:i/>
          <w:iCs/>
        </w:rPr>
        <w:t xml:space="preserve">Die </w:t>
      </w:r>
      <w:r w:rsidR="0024257F">
        <w:rPr>
          <w:b/>
          <w:bCs/>
          <w:i/>
          <w:iCs/>
        </w:rPr>
        <w:t>diesjährige</w:t>
      </w:r>
      <w:r w:rsidRPr="00991E0C">
        <w:rPr>
          <w:b/>
          <w:bCs/>
          <w:i/>
          <w:iCs/>
        </w:rPr>
        <w:t xml:space="preserve"> Ausgabe des </w:t>
      </w:r>
      <w:r w:rsidR="009016F5">
        <w:rPr>
          <w:b/>
          <w:bCs/>
          <w:i/>
          <w:iCs/>
        </w:rPr>
        <w:t>renommierten</w:t>
      </w:r>
      <w:r w:rsidRPr="00991E0C">
        <w:rPr>
          <w:b/>
          <w:bCs/>
          <w:i/>
          <w:iCs/>
        </w:rPr>
        <w:t xml:space="preserve"> </w:t>
      </w:r>
      <w:r w:rsidR="009016F5">
        <w:rPr>
          <w:b/>
          <w:bCs/>
          <w:i/>
          <w:iCs/>
        </w:rPr>
        <w:t>F</w:t>
      </w:r>
      <w:r w:rsidRPr="00991E0C">
        <w:rPr>
          <w:b/>
          <w:bCs/>
          <w:i/>
          <w:iCs/>
        </w:rPr>
        <w:t>estival</w:t>
      </w:r>
      <w:r w:rsidR="009016F5">
        <w:rPr>
          <w:b/>
          <w:bCs/>
          <w:i/>
          <w:iCs/>
        </w:rPr>
        <w:t>s</w:t>
      </w:r>
      <w:r w:rsidRPr="00991E0C">
        <w:rPr>
          <w:b/>
          <w:bCs/>
          <w:i/>
          <w:iCs/>
        </w:rPr>
        <w:t xml:space="preserve"> </w:t>
      </w:r>
      <w:r w:rsidR="006E2C28" w:rsidRPr="00991E0C">
        <w:rPr>
          <w:b/>
          <w:bCs/>
          <w:i/>
          <w:iCs/>
        </w:rPr>
        <w:t xml:space="preserve">Wratislavia Cantans </w:t>
      </w:r>
      <w:r w:rsidRPr="00991E0C">
        <w:rPr>
          <w:b/>
          <w:bCs/>
          <w:i/>
          <w:iCs/>
        </w:rPr>
        <w:t xml:space="preserve">ist von Joseph Haydns </w:t>
      </w:r>
      <w:r w:rsidR="00773F2D">
        <w:rPr>
          <w:b/>
          <w:bCs/>
          <w:i/>
          <w:iCs/>
        </w:rPr>
        <w:t>„</w:t>
      </w:r>
      <w:r w:rsidRPr="00991E0C">
        <w:rPr>
          <w:b/>
          <w:bCs/>
          <w:i/>
          <w:iCs/>
        </w:rPr>
        <w:t>Jahreszeiten</w:t>
      </w:r>
      <w:r w:rsidR="00773F2D">
        <w:rPr>
          <w:b/>
          <w:bCs/>
          <w:i/>
          <w:iCs/>
        </w:rPr>
        <w:t>“</w:t>
      </w:r>
      <w:r w:rsidRPr="00991E0C">
        <w:rPr>
          <w:b/>
          <w:bCs/>
          <w:i/>
          <w:iCs/>
        </w:rPr>
        <w:t xml:space="preserve"> inspiriert. Der künstlerische Leiter Giovanni Antonini lädt die Besucher vom 7. bis 17. September zu einer musikalischen Suche nach der Natur ein</w:t>
      </w:r>
      <w:r w:rsidR="00773F2D">
        <w:rPr>
          <w:b/>
          <w:bCs/>
          <w:i/>
          <w:iCs/>
        </w:rPr>
        <w:t xml:space="preserve"> –</w:t>
      </w:r>
      <w:r w:rsidRPr="00991E0C">
        <w:rPr>
          <w:b/>
          <w:bCs/>
          <w:i/>
          <w:iCs/>
        </w:rPr>
        <w:t xml:space="preserve"> sowohl im Kontext des Menschlichen wie auch des Universums. Zu den Stars des diesjährigen Festivals zählen neben Antonini und seinem Ensemble Il Giardino Armonico der Pianist Christoph Eschenbach, der </w:t>
      </w:r>
      <w:r w:rsidR="009016F5">
        <w:rPr>
          <w:b/>
          <w:bCs/>
          <w:i/>
          <w:iCs/>
        </w:rPr>
        <w:t>Violinist</w:t>
      </w:r>
      <w:r w:rsidRPr="00991E0C">
        <w:rPr>
          <w:b/>
          <w:bCs/>
          <w:i/>
          <w:iCs/>
        </w:rPr>
        <w:t xml:space="preserve"> Enrico Onofri sowie der Countertenor Andreas Scholl.</w:t>
      </w:r>
    </w:p>
    <w:p w14:paraId="0F29B312" w14:textId="6957DA29" w:rsidR="00991E0C" w:rsidRDefault="00991E0C" w:rsidP="00991E0C">
      <w:pPr>
        <w:pStyle w:val="aaaLauftextPresseinfo"/>
      </w:pPr>
      <w:r>
        <w:t xml:space="preserve">Gleich zum Auftakt des Festivals geht es </w:t>
      </w:r>
      <w:r w:rsidR="006E2C28">
        <w:t xml:space="preserve">in </w:t>
      </w:r>
      <w:proofErr w:type="spellStart"/>
      <w:r w:rsidR="006E2C28">
        <w:t>Wroc</w:t>
      </w:r>
      <w:proofErr w:type="spellEnd"/>
      <w:r w:rsidR="006E2C28">
        <w:rPr>
          <w:lang w:val="pl-PL"/>
        </w:rPr>
        <w:t>ław</w:t>
      </w:r>
      <w:r w:rsidR="006E2C28">
        <w:t xml:space="preserve"> (Breslau) </w:t>
      </w:r>
      <w:r>
        <w:t xml:space="preserve">mit drei furiosen Werken los. Am 7. September wird das Orchester des Nationalen Musikforums NFM unter der Leitung von Christoph Eschenbach die </w:t>
      </w:r>
      <w:r w:rsidR="00A64F9D">
        <w:t>„</w:t>
      </w:r>
      <w:r>
        <w:t xml:space="preserve">Passacaglia: Secret </w:t>
      </w:r>
      <w:proofErr w:type="spellStart"/>
      <w:r>
        <w:t>of</w:t>
      </w:r>
      <w:proofErr w:type="spellEnd"/>
      <w:r>
        <w:t xml:space="preserve"> Wind and Birds</w:t>
      </w:r>
      <w:r w:rsidR="00A64F9D">
        <w:t>“</w:t>
      </w:r>
      <w:r>
        <w:t xml:space="preserve"> des chinesisch-amerikanischen Komponisten Tan Dun präsentieren, an dem sich das Publikum per Mobiltelefon interaktiv beteiligen kann. Zudem stehen Krzysztof </w:t>
      </w:r>
      <w:r>
        <w:lastRenderedPageBreak/>
        <w:t xml:space="preserve">Pendereckis </w:t>
      </w:r>
      <w:r w:rsidR="00A64F9D">
        <w:t>„</w:t>
      </w:r>
      <w:r>
        <w:t>Kosmogonie</w:t>
      </w:r>
      <w:r w:rsidR="00A64F9D">
        <w:t>“</w:t>
      </w:r>
      <w:r>
        <w:t xml:space="preserve"> sowie Beethovens 6. Sinfonie</w:t>
      </w:r>
      <w:r w:rsidR="00A64F9D">
        <w:t xml:space="preserve"> “</w:t>
      </w:r>
      <w:r>
        <w:t>Pastorale</w:t>
      </w:r>
      <w:r w:rsidR="00A64F9D">
        <w:t>“</w:t>
      </w:r>
      <w:r>
        <w:t xml:space="preserve"> auf dem Programm.</w:t>
      </w:r>
    </w:p>
    <w:p w14:paraId="6F85EF4F" w14:textId="2A052233" w:rsidR="00991E0C" w:rsidRDefault="00991E0C" w:rsidP="00991E0C">
      <w:pPr>
        <w:pStyle w:val="aaaLauftextPresseinfo"/>
      </w:pPr>
      <w:r>
        <w:t xml:space="preserve">Weniger bekannte Stücke spanischer Komponisten des 17. Jahrhunderts können die Festivalbesucher am 8. September in der prachtvollen Aula Leopoldina erleben. Präsentiert werden die unter dem Titel </w:t>
      </w:r>
      <w:r w:rsidR="00A64F9D">
        <w:t>„</w:t>
      </w:r>
      <w:r>
        <w:t>Liebeswahn</w:t>
      </w:r>
      <w:r w:rsidR="00A64F9D">
        <w:t>“</w:t>
      </w:r>
      <w:r>
        <w:t xml:space="preserve"> zusammengefassten Werke von Fahmi </w:t>
      </w:r>
      <w:proofErr w:type="spellStart"/>
      <w:r>
        <w:t>Alqhai</w:t>
      </w:r>
      <w:proofErr w:type="spellEnd"/>
      <w:r>
        <w:t xml:space="preserve"> und seinem Ensemble Accademia del </w:t>
      </w:r>
      <w:proofErr w:type="spellStart"/>
      <w:r>
        <w:t>piacere</w:t>
      </w:r>
      <w:proofErr w:type="spellEnd"/>
      <w:r>
        <w:t xml:space="preserve">. Am darauffolgenden Tag werden Giovanni Antonini und Il Giardino Armonico dann Haydns </w:t>
      </w:r>
      <w:r w:rsidR="00A64F9D">
        <w:t>„</w:t>
      </w:r>
      <w:r>
        <w:t>Jahreszeiten</w:t>
      </w:r>
      <w:r w:rsidR="00A64F9D">
        <w:t>“</w:t>
      </w:r>
      <w:r>
        <w:t xml:space="preserve"> mit historischen Instrumenten </w:t>
      </w:r>
      <w:r w:rsidR="0024257F">
        <w:t xml:space="preserve">zur Aufführung </w:t>
      </w:r>
      <w:r>
        <w:t>bringen.</w:t>
      </w:r>
      <w:r w:rsidR="000079E3">
        <w:t xml:space="preserve"> Der Künstlerische Direktor des Festivals wird </w:t>
      </w:r>
      <w:r w:rsidR="00A64F9D">
        <w:t xml:space="preserve">zudem </w:t>
      </w:r>
      <w:r w:rsidR="000079E3">
        <w:t xml:space="preserve">am 16. September mit seinem Ensemble im Gedenken an die im Ukrainekrieg getöteten Kinder Klagelieder verschiedener Komponisten vom mittelalterlichen Magister </w:t>
      </w:r>
      <w:proofErr w:type="spellStart"/>
      <w:r w:rsidR="000079E3">
        <w:t>Perotinus</w:t>
      </w:r>
      <w:proofErr w:type="spellEnd"/>
      <w:r w:rsidR="000079E3">
        <w:t xml:space="preserve"> über Dario Castello bis hin zu Arvo Pärt spielen.</w:t>
      </w:r>
    </w:p>
    <w:p w14:paraId="0D6A24F7" w14:textId="7B562677" w:rsidR="00A64F9D" w:rsidRDefault="00A64F9D" w:rsidP="00991E0C">
      <w:pPr>
        <w:pStyle w:val="aaaLauftextPresseinfo"/>
      </w:pPr>
      <w:r>
        <w:t xml:space="preserve">Zum Programm gehören Auftritte der Sopranistin Alicia </w:t>
      </w:r>
      <w:proofErr w:type="spellStart"/>
      <w:r>
        <w:t>Amo</w:t>
      </w:r>
      <w:proofErr w:type="spellEnd"/>
      <w:r>
        <w:t xml:space="preserve"> und das Ensemble </w:t>
      </w:r>
      <w:proofErr w:type="spellStart"/>
      <w:r>
        <w:t>Musica</w:t>
      </w:r>
      <w:proofErr w:type="spellEnd"/>
      <w:r>
        <w:t xml:space="preserve"> </w:t>
      </w:r>
      <w:proofErr w:type="spellStart"/>
      <w:r>
        <w:t>Boscareccia</w:t>
      </w:r>
      <w:proofErr w:type="spellEnd"/>
      <w:r>
        <w:t>, des European Union Baroque Orchestra unter Leitung von Enrico Onofri sowie des britischen Organisten und Komponisten Wayne Marshall. Veranstaltungen finden nicht nur in den schönsten Konzertsälen von Breslau statt, sondern auch in umliegenden Städten wie Legnica (Liegnitz) oder G</w:t>
      </w:r>
      <w:r w:rsidR="0024257F">
        <w:rPr>
          <w:lang w:val="pl-PL"/>
        </w:rPr>
        <w:t>ł</w:t>
      </w:r>
      <w:proofErr w:type="spellStart"/>
      <w:r>
        <w:t>ogów</w:t>
      </w:r>
      <w:proofErr w:type="spellEnd"/>
      <w:r>
        <w:t xml:space="preserve"> (Glogau). Im Rahmen des Festivals finden zudem mehrere speziell für Kinder konzipierte Konzerte am 17. September statt.</w:t>
      </w:r>
    </w:p>
    <w:p w14:paraId="4801369C" w14:textId="46C173E0" w:rsidR="000079E3" w:rsidRDefault="001A4796" w:rsidP="00991E0C">
      <w:pPr>
        <w:pStyle w:val="aaaLauftextPresseinfo"/>
      </w:pPr>
      <w:r>
        <w:t xml:space="preserve">Den krönenden Abschluss </w:t>
      </w:r>
      <w:r w:rsidR="00A64F9D">
        <w:t>bildet</w:t>
      </w:r>
      <w:r>
        <w:t xml:space="preserve"> am 17. September das Konzert des Ensembles </w:t>
      </w:r>
      <w:r>
        <w:rPr>
          <w:lang w:val="pl-PL"/>
        </w:rPr>
        <w:t xml:space="preserve">Wrocławska Orkiestra Barokowa </w:t>
      </w:r>
      <w:r>
        <w:t xml:space="preserve">unter Festivaldirektor Andrzej </w:t>
      </w:r>
      <w:proofErr w:type="spellStart"/>
      <w:r>
        <w:t>Kosendiak</w:t>
      </w:r>
      <w:proofErr w:type="spellEnd"/>
      <w:r>
        <w:t xml:space="preserve">. Gemeinsam mit dem Chor des NFM sowie Solisten wie dem Countertenor Andreas Scholl und der Sopranistin Chen </w:t>
      </w:r>
      <w:proofErr w:type="spellStart"/>
      <w:r>
        <w:t>Reiss</w:t>
      </w:r>
      <w:proofErr w:type="spellEnd"/>
      <w:r>
        <w:t xml:space="preserve"> werden </w:t>
      </w:r>
      <w:r w:rsidRPr="001A4796">
        <w:t>sie dem Publikum Bachkantaten sowie Werke seines Zeitgenossen Jean-</w:t>
      </w:r>
      <w:proofErr w:type="spellStart"/>
      <w:r w:rsidRPr="001A4796">
        <w:t>Féry</w:t>
      </w:r>
      <w:proofErr w:type="spellEnd"/>
      <w:r w:rsidRPr="001A4796">
        <w:t xml:space="preserve"> </w:t>
      </w:r>
      <w:proofErr w:type="spellStart"/>
      <w:r w:rsidRPr="001A4796">
        <w:t>Rebel</w:t>
      </w:r>
      <w:proofErr w:type="spellEnd"/>
      <w:r>
        <w:t xml:space="preserve"> präsentieren.</w:t>
      </w:r>
    </w:p>
    <w:p w14:paraId="1DDD43F4" w14:textId="2B4D19F5" w:rsidR="001A4796" w:rsidRDefault="001A4796" w:rsidP="00991E0C">
      <w:pPr>
        <w:pStyle w:val="aaaLauftextPresseinfo"/>
      </w:pPr>
      <w:r>
        <w:t xml:space="preserve">Eintrittskarten gibt es im Vorverkauf über die Homepage des Nationalen Musikforums sowie an der Abendkasse. </w:t>
      </w:r>
      <w:hyperlink r:id="rId10" w:history="1">
        <w:r w:rsidR="00A64F9D" w:rsidRPr="004D6ADA">
          <w:rPr>
            <w:rStyle w:val="Hyperlink"/>
          </w:rPr>
          <w:t>www.nfm.wroclaw.pl</w:t>
        </w:r>
      </w:hyperlink>
      <w:r w:rsidR="00A64F9D">
        <w:t xml:space="preserve"> Weitere Informationen </w:t>
      </w:r>
      <w:r w:rsidR="00A73988">
        <w:t xml:space="preserve">über kulturelle Veranstaltungen in Polen beim </w:t>
      </w:r>
      <w:proofErr w:type="gramStart"/>
      <w:r w:rsidR="00A73988">
        <w:t>Polnischen</w:t>
      </w:r>
      <w:proofErr w:type="gramEnd"/>
      <w:r w:rsidR="00A73988">
        <w:t xml:space="preserve"> Fremdenverkehrsamt, </w:t>
      </w:r>
      <w:hyperlink r:id="rId11" w:history="1">
        <w:r w:rsidR="00A73988" w:rsidRPr="004D6ADA">
          <w:rPr>
            <w:rStyle w:val="Hyperlink"/>
          </w:rPr>
          <w:t>www.polen.travel</w:t>
        </w:r>
      </w:hyperlink>
      <w:r w:rsidR="00A73988">
        <w:t xml:space="preserve"> </w:t>
      </w:r>
    </w:p>
    <w:p w14:paraId="52B2F3C1" w14:textId="65E6D458" w:rsidR="00B37032" w:rsidRDefault="00A73988" w:rsidP="00B37032">
      <w:pPr>
        <w:pStyle w:val="aaaLauftextPresseinfo"/>
        <w:spacing w:after="160"/>
        <w:rPr>
          <w:i/>
          <w:iCs/>
          <w:szCs w:val="24"/>
        </w:rPr>
      </w:pPr>
      <w:r>
        <w:rPr>
          <w:i/>
          <w:iCs/>
          <w:szCs w:val="24"/>
        </w:rPr>
        <w:t>2.820</w:t>
      </w:r>
      <w:r w:rsidR="00B37032" w:rsidRPr="007E7663">
        <w:rPr>
          <w:i/>
          <w:iCs/>
          <w:szCs w:val="24"/>
        </w:rPr>
        <w:t xml:space="preserve"> Zeichen / Abdruck frei. Belegexemplar erbeten</w:t>
      </w:r>
    </w:p>
    <w:p w14:paraId="1089D283" w14:textId="77777777" w:rsidR="00A64F9D" w:rsidRPr="00B37032" w:rsidRDefault="00A64F9D" w:rsidP="00B37032">
      <w:pPr>
        <w:pStyle w:val="aaaLauftextPresseinfo"/>
        <w:spacing w:after="160"/>
        <w:rPr>
          <w:i/>
          <w:iCs/>
          <w:szCs w:val="24"/>
        </w:rPr>
      </w:pPr>
    </w:p>
    <w:p w14:paraId="67DC11A1" w14:textId="514F2E92" w:rsidR="00A048EB" w:rsidRPr="00DB3BED" w:rsidRDefault="00A048EB" w:rsidP="00A05972">
      <w:pPr>
        <w:pStyle w:val="aaaHeadPresseinfo"/>
      </w:pPr>
      <w:r w:rsidRPr="00DB3BED">
        <w:t>Mit Sacrum Profanum ins Multiversum</w:t>
      </w:r>
    </w:p>
    <w:p w14:paraId="2AB233E4" w14:textId="6647A9D2" w:rsidR="00A048EB" w:rsidRPr="00DB3BED" w:rsidRDefault="00A048EB" w:rsidP="00A048EB">
      <w:pPr>
        <w:pStyle w:val="aaaLauftextPresseinfo"/>
        <w:rPr>
          <w:b/>
          <w:bCs/>
          <w:i/>
          <w:iCs/>
        </w:rPr>
      </w:pPr>
      <w:r w:rsidRPr="00DB3BED">
        <w:rPr>
          <w:b/>
          <w:bCs/>
          <w:i/>
          <w:iCs/>
        </w:rPr>
        <w:t>Das Multiversum ist keine Erfindung von Marvel</w:t>
      </w:r>
      <w:r w:rsidR="00A73988" w:rsidRPr="00DB3BED">
        <w:rPr>
          <w:b/>
          <w:bCs/>
          <w:i/>
          <w:iCs/>
        </w:rPr>
        <w:t xml:space="preserve"> Comics.</w:t>
      </w:r>
      <w:r w:rsidRPr="00DB3BED">
        <w:rPr>
          <w:b/>
          <w:bCs/>
          <w:i/>
          <w:iCs/>
        </w:rPr>
        <w:t xml:space="preserve"> Diese These will die diesjährige Ausgabe des Festivals </w:t>
      </w:r>
      <w:r w:rsidR="00A73988" w:rsidRPr="00DB3BED">
        <w:rPr>
          <w:b/>
          <w:bCs/>
          <w:i/>
          <w:iCs/>
        </w:rPr>
        <w:t>„</w:t>
      </w:r>
      <w:r w:rsidRPr="00DB3BED">
        <w:rPr>
          <w:b/>
          <w:bCs/>
          <w:i/>
          <w:iCs/>
        </w:rPr>
        <w:t>Sacrum Profanum</w:t>
      </w:r>
      <w:r w:rsidR="00A73988" w:rsidRPr="00DB3BED">
        <w:rPr>
          <w:b/>
          <w:bCs/>
          <w:i/>
          <w:iCs/>
        </w:rPr>
        <w:t>“</w:t>
      </w:r>
      <w:r w:rsidRPr="00DB3BED">
        <w:rPr>
          <w:b/>
          <w:bCs/>
          <w:i/>
          <w:iCs/>
        </w:rPr>
        <w:t xml:space="preserve"> beweisen. Die Veranstaltung für Musik der Gegenwart findet in zwei Blöcken am 23. und 24. September sowie vom 9. bis 12. November </w:t>
      </w:r>
      <w:r w:rsidR="00DB3BED">
        <w:rPr>
          <w:b/>
          <w:bCs/>
          <w:i/>
          <w:iCs/>
        </w:rPr>
        <w:t xml:space="preserve">2023 </w:t>
      </w:r>
      <w:r w:rsidR="00A73988" w:rsidRPr="00DB3BED">
        <w:rPr>
          <w:b/>
          <w:bCs/>
          <w:i/>
          <w:iCs/>
        </w:rPr>
        <w:t xml:space="preserve">in Kraków (Krakau) </w:t>
      </w:r>
      <w:r w:rsidRPr="00DB3BED">
        <w:rPr>
          <w:b/>
          <w:bCs/>
          <w:i/>
          <w:iCs/>
        </w:rPr>
        <w:t>statt. Erwartet werden unter anderem der schwedische Jazzsaxophonist Mats Gustafsson, die US-amerikanische Gitarristin Mary Halvorson sowie der dänische Komponist Niels Rønsholdt</w:t>
      </w:r>
      <w:r w:rsidR="00A73988" w:rsidRPr="00DB3BED">
        <w:rPr>
          <w:b/>
          <w:bCs/>
          <w:i/>
          <w:iCs/>
        </w:rPr>
        <w:t>.</w:t>
      </w:r>
    </w:p>
    <w:p w14:paraId="733FA730" w14:textId="5552552B" w:rsidR="00A048EB" w:rsidRPr="00DB3BED" w:rsidRDefault="001A6E0A" w:rsidP="00A048EB">
      <w:pPr>
        <w:pStyle w:val="aaaLauftextPresseinfo"/>
      </w:pPr>
      <w:r w:rsidRPr="00DB3BED">
        <w:t>Unterschiedliche Musikwelten darstellen und eine Brücke zwischen ihnen bauen</w:t>
      </w:r>
      <w:r w:rsidR="00A73988" w:rsidRPr="00DB3BED">
        <w:t>, d</w:t>
      </w:r>
      <w:r w:rsidRPr="00DB3BED">
        <w:t xml:space="preserve">iese Aufgabe hat sich Sacrum Profanum seit der ersten Ausgabe zum Ziel gesetzt. </w:t>
      </w:r>
      <w:r w:rsidR="007B0306" w:rsidRPr="00DB3BED">
        <w:t>D</w:t>
      </w:r>
      <w:r w:rsidRPr="00DB3BED">
        <w:t>iese</w:t>
      </w:r>
      <w:r w:rsidR="007B0306" w:rsidRPr="00DB3BED">
        <w:t>m</w:t>
      </w:r>
      <w:r w:rsidRPr="00DB3BED">
        <w:t xml:space="preserve"> Anspruch </w:t>
      </w:r>
      <w:r w:rsidR="007B0306" w:rsidRPr="00DB3BED">
        <w:t>will</w:t>
      </w:r>
      <w:r w:rsidRPr="00DB3BED">
        <w:t xml:space="preserve"> die Festivalleitung um den künstlerischen Direktor Krzysztof Pietraszewski auch in diesem Jahr im Sinne des Multiversums gerecht werden. D</w:t>
      </w:r>
      <w:r w:rsidR="0024257F">
        <w:t>a</w:t>
      </w:r>
      <w:r w:rsidRPr="00DB3BED">
        <w:t>s soll vor allem in den drei Hauptkonzerten zum Ausdruck kommen.</w:t>
      </w:r>
    </w:p>
    <w:p w14:paraId="11F6CB12" w14:textId="3935A618" w:rsidR="001A6E0A" w:rsidRPr="00DB3BED" w:rsidRDefault="001A6E0A" w:rsidP="00A048EB">
      <w:pPr>
        <w:pStyle w:val="aaaLauftextPresseinfo"/>
      </w:pPr>
      <w:r w:rsidRPr="00DB3BED">
        <w:lastRenderedPageBreak/>
        <w:t xml:space="preserve">Los geht es zunächst am 23. September mit einer ungewöhnlichen Performance auf dem Altstadtmarkt von </w:t>
      </w:r>
      <w:proofErr w:type="spellStart"/>
      <w:r w:rsidR="0024257F" w:rsidRPr="00E15C55">
        <w:t>Krakó</w:t>
      </w:r>
      <w:proofErr w:type="spellEnd"/>
      <w:r w:rsidR="0024257F" w:rsidRPr="00E15C55">
        <w:rPr>
          <w:lang w:val="pl-PL"/>
        </w:rPr>
        <w:t>w</w:t>
      </w:r>
      <w:r w:rsidRPr="00E15C55">
        <w:t>.</w:t>
      </w:r>
      <w:r w:rsidRPr="00DB3BED">
        <w:t xml:space="preserve"> Der französische Dudelsackspieler Erwan </w:t>
      </w:r>
      <w:proofErr w:type="spellStart"/>
      <w:r w:rsidRPr="00DB3BED">
        <w:t>Keravec</w:t>
      </w:r>
      <w:proofErr w:type="spellEnd"/>
      <w:r w:rsidRPr="00DB3BED">
        <w:t xml:space="preserve"> wird auf seinem Instrument eine Eigenkomposition sowie das </w:t>
      </w:r>
      <w:r w:rsidR="00DB3BED">
        <w:t>„</w:t>
      </w:r>
      <w:proofErr w:type="spellStart"/>
      <w:r w:rsidRPr="00DB3BED">
        <w:t>Two</w:t>
      </w:r>
      <w:proofErr w:type="spellEnd"/>
      <w:r w:rsidRPr="00DB3BED">
        <w:t xml:space="preserve"> Pages</w:t>
      </w:r>
      <w:r w:rsidR="00DB3BED">
        <w:t>“</w:t>
      </w:r>
      <w:r w:rsidRPr="00DB3BED">
        <w:t xml:space="preserve"> des Minimal Music-Urgesteins Philip Glass </w:t>
      </w:r>
      <w:r w:rsidR="00DB3BED">
        <w:t>und</w:t>
      </w:r>
      <w:r w:rsidRPr="00DB3BED">
        <w:t xml:space="preserve"> das </w:t>
      </w:r>
      <w:r w:rsidR="00DB3BED">
        <w:t>„</w:t>
      </w:r>
      <w:r w:rsidRPr="00DB3BED">
        <w:t>Occam Ocean XVII</w:t>
      </w:r>
      <w:r w:rsidR="00DB3BED">
        <w:t>“</w:t>
      </w:r>
      <w:r w:rsidRPr="00DB3BED">
        <w:t xml:space="preserve"> von Éliane </w:t>
      </w:r>
      <w:proofErr w:type="spellStart"/>
      <w:r w:rsidRPr="00DB3BED">
        <w:t>Radigue</w:t>
      </w:r>
      <w:proofErr w:type="spellEnd"/>
      <w:r w:rsidRPr="00DB3BED">
        <w:t xml:space="preserve"> interpretieren. </w:t>
      </w:r>
    </w:p>
    <w:p w14:paraId="64ACBBBE" w14:textId="3B772EB5" w:rsidR="001A6E0A" w:rsidRPr="00DB3BED" w:rsidRDefault="001A6E0A" w:rsidP="00A048EB">
      <w:pPr>
        <w:pStyle w:val="aaaLauftextPresseinfo"/>
      </w:pPr>
      <w:r w:rsidRPr="00DB3BED">
        <w:t xml:space="preserve">Am 24. September findet mit </w:t>
      </w:r>
      <w:r w:rsidR="00DB3BED">
        <w:t>„</w:t>
      </w:r>
      <w:r w:rsidRPr="00DB3BED">
        <w:t xml:space="preserve">In </w:t>
      </w:r>
      <w:proofErr w:type="spellStart"/>
      <w:r w:rsidRPr="00DB3BED">
        <w:t>between</w:t>
      </w:r>
      <w:proofErr w:type="spellEnd"/>
      <w:r w:rsidR="00DB3BED">
        <w:t>“</w:t>
      </w:r>
      <w:r w:rsidRPr="00DB3BED">
        <w:t xml:space="preserve"> eines der Hauptkonzerte statt. Das international besetzte Ensemble E wird unter der Leitung von Mats Gustafsson</w:t>
      </w:r>
      <w:r w:rsidR="00C05DB3">
        <w:t xml:space="preserve"> zu erleben sein. </w:t>
      </w:r>
      <w:proofErr w:type="spellStart"/>
      <w:r w:rsidR="00C05DB3">
        <w:t>Gustavson</w:t>
      </w:r>
      <w:proofErr w:type="spellEnd"/>
      <w:r w:rsidR="00C05DB3">
        <w:t xml:space="preserve"> ist</w:t>
      </w:r>
      <w:r w:rsidRPr="00DB3BED">
        <w:t xml:space="preserve"> am </w:t>
      </w:r>
      <w:proofErr w:type="gramStart"/>
      <w:r w:rsidRPr="00DB3BED">
        <w:t>Saxophon</w:t>
      </w:r>
      <w:proofErr w:type="gramEnd"/>
      <w:r w:rsidRPr="00DB3BED">
        <w:t xml:space="preserve"> und der Flöte zu hören</w:t>
      </w:r>
      <w:r w:rsidR="00C05DB3">
        <w:t xml:space="preserve"> und präsentiert neben eigenen Werken auch Arbeiten des polnischen Klangkünstlers</w:t>
      </w:r>
      <w:r w:rsidRPr="00DB3BED">
        <w:t xml:space="preserve"> </w:t>
      </w:r>
      <w:r w:rsidRPr="00DB3BED">
        <w:rPr>
          <w:lang w:val="pl-PL"/>
        </w:rPr>
        <w:t>Jędrzej Siwek</w:t>
      </w:r>
      <w:r w:rsidRPr="00DB3BED">
        <w:t xml:space="preserve">. Ausgehend von skandinavischen und polnischen Volksweisen </w:t>
      </w:r>
      <w:r w:rsidR="00C05DB3">
        <w:t>entstehen</w:t>
      </w:r>
      <w:r w:rsidRPr="00DB3BED">
        <w:t xml:space="preserve"> zeitgenössische Klangwelten, die mit Improvisation, Noise, Free Jazz und anderen Elementen entstehen.</w:t>
      </w:r>
    </w:p>
    <w:p w14:paraId="11463197" w14:textId="3F1215D8" w:rsidR="00C05DB3" w:rsidRDefault="00C05DB3" w:rsidP="00C05DB3">
      <w:pPr>
        <w:pStyle w:val="aaaLauftextPresseinfo"/>
      </w:pPr>
      <w:r>
        <w:t xml:space="preserve">Der zweite Teil des Festivals findet vom 9. bis 12. November statt. Die Gitarristin </w:t>
      </w:r>
      <w:r w:rsidRPr="00DB3BED">
        <w:t xml:space="preserve">Mary Halvorson </w:t>
      </w:r>
      <w:r>
        <w:t xml:space="preserve">wird </w:t>
      </w:r>
      <w:r w:rsidRPr="00DB3BED">
        <w:t xml:space="preserve">mit dem </w:t>
      </w:r>
      <w:proofErr w:type="spellStart"/>
      <w:r w:rsidRPr="00DB3BED">
        <w:t>Mivos</w:t>
      </w:r>
      <w:proofErr w:type="spellEnd"/>
      <w:r w:rsidRPr="00DB3BED">
        <w:t xml:space="preserve"> </w:t>
      </w:r>
      <w:proofErr w:type="spellStart"/>
      <w:r w:rsidRPr="00DB3BED">
        <w:t>Quartet</w:t>
      </w:r>
      <w:proofErr w:type="spellEnd"/>
      <w:r>
        <w:t xml:space="preserve"> </w:t>
      </w:r>
      <w:r w:rsidRPr="00DB3BED">
        <w:t>die Grenzen zwischen der Klassik der Gegenwart sowie dem Jazzgenre überschreiten.</w:t>
      </w:r>
      <w:r>
        <w:t xml:space="preserve"> Die</w:t>
      </w:r>
      <w:r w:rsidRPr="00DB3BED">
        <w:t xml:space="preserve"> schottisch-gälische</w:t>
      </w:r>
      <w:r>
        <w:t xml:space="preserve"> </w:t>
      </w:r>
      <w:r w:rsidRPr="00DB3BED">
        <w:t xml:space="preserve">Dudelsackspielerin Brighde Chaimbeul </w:t>
      </w:r>
      <w:r w:rsidR="00DD246C">
        <w:t xml:space="preserve">begibt </w:t>
      </w:r>
      <w:r w:rsidR="0000653F">
        <w:t>sich</w:t>
      </w:r>
      <w:r>
        <w:t xml:space="preserve"> </w:t>
      </w:r>
      <w:r w:rsidRPr="00DB3BED">
        <w:t xml:space="preserve">gemeinsam mit Paulina Owczarek am </w:t>
      </w:r>
      <w:proofErr w:type="gramStart"/>
      <w:r w:rsidRPr="00DB3BED">
        <w:t>Saxophon</w:t>
      </w:r>
      <w:proofErr w:type="gramEnd"/>
      <w:r w:rsidRPr="00DB3BED">
        <w:t xml:space="preserve"> auf </w:t>
      </w:r>
      <w:r>
        <w:t>die</w:t>
      </w:r>
      <w:r w:rsidRPr="00DB3BED">
        <w:t xml:space="preserve"> Suche nach dem New Celtic Folk</w:t>
      </w:r>
      <w:r>
        <w:t>. D</w:t>
      </w:r>
      <w:r w:rsidRPr="00DB3BED">
        <w:t xml:space="preserve">er dänische Komponist Niels Rønsholdt </w:t>
      </w:r>
      <w:r>
        <w:t xml:space="preserve">will </w:t>
      </w:r>
      <w:r w:rsidRPr="00DB3BED">
        <w:t>gemeinsam mit dem Cellisten Jakob Kullberg</w:t>
      </w:r>
      <w:r>
        <w:t xml:space="preserve"> </w:t>
      </w:r>
      <w:r w:rsidR="0000653F">
        <w:t>zeigen, dass</w:t>
      </w:r>
      <w:r w:rsidRPr="00DB3BED">
        <w:t xml:space="preserve"> die Klassik der Moderne sich nicht verbiegen muss, um zusammen mit profaner Countrymusik eine faszinierende Klangwelt zu erzeugen. </w:t>
      </w:r>
    </w:p>
    <w:p w14:paraId="1D2EA244" w14:textId="25DEDB94" w:rsidR="00C05DB3" w:rsidRDefault="00C05DB3" w:rsidP="00A048EB">
      <w:pPr>
        <w:pStyle w:val="aaaLauftextPresseinfo"/>
      </w:pPr>
      <w:r>
        <w:t xml:space="preserve">Infos zum Festival unter </w:t>
      </w:r>
      <w:hyperlink r:id="rId12" w:history="1">
        <w:r w:rsidRPr="004D6ADA">
          <w:rPr>
            <w:rStyle w:val="Hyperlink"/>
          </w:rPr>
          <w:t>www.sacrumprofanum.com</w:t>
        </w:r>
      </w:hyperlink>
      <w:r>
        <w:t xml:space="preserve"> Weitere Informationen über kulturelle Veranstaltungen in Polen beim </w:t>
      </w:r>
      <w:proofErr w:type="gramStart"/>
      <w:r>
        <w:t>Polnischen</w:t>
      </w:r>
      <w:proofErr w:type="gramEnd"/>
      <w:r>
        <w:t xml:space="preserve"> Fremdenverkehrsamt, </w:t>
      </w:r>
      <w:hyperlink r:id="rId13" w:history="1">
        <w:r w:rsidRPr="004D6ADA">
          <w:rPr>
            <w:rStyle w:val="Hyperlink"/>
          </w:rPr>
          <w:t>www.polen.travel</w:t>
        </w:r>
      </w:hyperlink>
    </w:p>
    <w:p w14:paraId="18587CD1" w14:textId="331649F5" w:rsidR="00A048EB" w:rsidRPr="00DB3BED" w:rsidRDefault="00C05DB3" w:rsidP="00A048EB">
      <w:pPr>
        <w:pStyle w:val="aaaLauftextPresseinfo"/>
        <w:spacing w:after="160"/>
        <w:rPr>
          <w:i/>
          <w:iCs/>
          <w:szCs w:val="24"/>
        </w:rPr>
      </w:pPr>
      <w:r>
        <w:rPr>
          <w:i/>
          <w:iCs/>
          <w:szCs w:val="24"/>
        </w:rPr>
        <w:t>2.</w:t>
      </w:r>
      <w:r w:rsidR="00DD246C">
        <w:rPr>
          <w:i/>
          <w:iCs/>
          <w:szCs w:val="24"/>
        </w:rPr>
        <w:t>42</w:t>
      </w:r>
      <w:r>
        <w:rPr>
          <w:i/>
          <w:iCs/>
          <w:szCs w:val="24"/>
        </w:rPr>
        <w:t>0</w:t>
      </w:r>
      <w:r w:rsidR="00A048EB" w:rsidRPr="00DB3BED">
        <w:rPr>
          <w:i/>
          <w:iCs/>
          <w:szCs w:val="24"/>
        </w:rPr>
        <w:t xml:space="preserve"> Zeichen / Abdruck frei. Belegexemplar erbeten</w:t>
      </w:r>
    </w:p>
    <w:p w14:paraId="4C6188AC" w14:textId="77777777" w:rsidR="007B0306" w:rsidRDefault="007B0306" w:rsidP="00A048EB">
      <w:pPr>
        <w:pStyle w:val="aaaLauftextPresseinfo"/>
        <w:spacing w:after="160"/>
        <w:rPr>
          <w:i/>
          <w:iCs/>
          <w:szCs w:val="24"/>
        </w:rPr>
      </w:pPr>
    </w:p>
    <w:p w14:paraId="6DBCFB69" w14:textId="741520C0" w:rsidR="008B74D1" w:rsidRDefault="008B74D1" w:rsidP="008B74D1">
      <w:pPr>
        <w:pStyle w:val="aaaHeadPresseinfo"/>
      </w:pPr>
      <w:r>
        <w:t xml:space="preserve">Weinlese beendet </w:t>
      </w:r>
      <w:r w:rsidR="007B0306">
        <w:t>J</w:t>
      </w:r>
      <w:r>
        <w:t>ubilä</w:t>
      </w:r>
      <w:r w:rsidR="007B0306">
        <w:t>en in Zielona Góra</w:t>
      </w:r>
    </w:p>
    <w:p w14:paraId="0605E5CE" w14:textId="3C3E070C" w:rsidR="008B74D1" w:rsidRDefault="008B74D1" w:rsidP="008B74D1">
      <w:pPr>
        <w:pStyle w:val="aaaLauftextPresseinfo"/>
      </w:pPr>
      <w:r>
        <w:t xml:space="preserve">Das </w:t>
      </w:r>
      <w:r w:rsidR="007B0306">
        <w:t>„</w:t>
      </w:r>
      <w:proofErr w:type="spellStart"/>
      <w:r>
        <w:t>Winobranie</w:t>
      </w:r>
      <w:proofErr w:type="spellEnd"/>
      <w:r w:rsidR="007B0306">
        <w:t>“</w:t>
      </w:r>
      <w:r>
        <w:t xml:space="preserve"> (Weinlesefest) in Zielona Góra (Grünberg) ist Polens ältestes Weinfest. Die diesjährige Ausgabe beendet das offizielle Festjahr anlässlich des 800. Jahrestages der Gründung und</w:t>
      </w:r>
      <w:r w:rsidR="007B0306">
        <w:t xml:space="preserve"> des</w:t>
      </w:r>
      <w:r>
        <w:t xml:space="preserve"> 700. Stadtgeburtstages. Vom 9. bis 17. September übern</w:t>
      </w:r>
      <w:r w:rsidR="00415253">
        <w:t>ehmen</w:t>
      </w:r>
      <w:r>
        <w:t xml:space="preserve"> Bacchus </w:t>
      </w:r>
      <w:r w:rsidR="00415253">
        <w:t xml:space="preserve">und seine Anhänger </w:t>
      </w:r>
      <w:r>
        <w:t xml:space="preserve">die Herrschaft über die </w:t>
      </w:r>
      <w:r w:rsidR="007B0306">
        <w:t>die Hauptstadt der Woiwodschaft</w:t>
      </w:r>
      <w:r>
        <w:t xml:space="preserve"> </w:t>
      </w:r>
      <w:proofErr w:type="spellStart"/>
      <w:r>
        <w:t>Lubuskie</w:t>
      </w:r>
      <w:proofErr w:type="spellEnd"/>
      <w:r>
        <w:t xml:space="preserve"> (Lebuser Land).</w:t>
      </w:r>
      <w:r w:rsidR="00415253">
        <w:t xml:space="preserve"> Der Ort rechnet mit </w:t>
      </w:r>
      <w:r w:rsidR="0000653F">
        <w:t>Z</w:t>
      </w:r>
      <w:r w:rsidR="00415253">
        <w:t>ehntausenden von Besuchern.</w:t>
      </w:r>
    </w:p>
    <w:p w14:paraId="2BAB0275" w14:textId="069A2A0F" w:rsidR="00415253" w:rsidRDefault="00415253" w:rsidP="008B74D1">
      <w:pPr>
        <w:pStyle w:val="aaaLauftextPresseinfo"/>
      </w:pPr>
      <w:r>
        <w:t xml:space="preserve">Für eine Woche wird sich nicht nur die historische Altstadt in ein einziges Volksfest mit viel Freizeit-, kulturellen und gastronomischen Angeboten verwandeln. </w:t>
      </w:r>
      <w:r w:rsidR="007B0306">
        <w:t>Insgesamt</w:t>
      </w:r>
      <w:r w:rsidR="00DD2DAB">
        <w:t xml:space="preserve"> 19 Weingüter in und um die Stadt öffnen ihre Pforten. Bei Führungen können </w:t>
      </w:r>
      <w:r w:rsidR="007B0306">
        <w:t>Gäste</w:t>
      </w:r>
      <w:r w:rsidR="00DD2DAB">
        <w:t xml:space="preserve"> die Arbeit der polnischen </w:t>
      </w:r>
      <w:r w:rsidR="007B0306">
        <w:t>Winzer</w:t>
      </w:r>
      <w:r w:rsidR="00DD2DAB">
        <w:t xml:space="preserve"> kennenlernen und ihre Erzeugnisse verkosten.</w:t>
      </w:r>
    </w:p>
    <w:p w14:paraId="29C37B85" w14:textId="5574DF08" w:rsidR="00DD2DAB" w:rsidRDefault="00DD2DAB" w:rsidP="008B74D1">
      <w:pPr>
        <w:pStyle w:val="aaaLauftextPresseinfo"/>
      </w:pPr>
      <w:r>
        <w:t>Unter den edlen Tropfen, die an den Ständen in der Altstadt angeboten werden, befinden sich auch die drei Gewinner des diesjährigen Jubiläumswettbewerbes. Insgesamt reichten 18 Weinproduzenten 24 weiße, zehn rote sowie drei Schaumweine ein. Gleich zwei ausgezeichnete Weine stammen vom Weingut Aris bei Kro</w:t>
      </w:r>
      <w:proofErr w:type="spellStart"/>
      <w:r>
        <w:rPr>
          <w:lang w:val="pl-PL"/>
        </w:rPr>
        <w:t>śno</w:t>
      </w:r>
      <w:proofErr w:type="spellEnd"/>
      <w:r>
        <w:t xml:space="preserve"> </w:t>
      </w:r>
      <w:proofErr w:type="spellStart"/>
      <w:r>
        <w:t>Odrza</w:t>
      </w:r>
      <w:r>
        <w:rPr>
          <w:lang w:val="pl-PL"/>
        </w:rPr>
        <w:t>ńskie</w:t>
      </w:r>
      <w:proofErr w:type="spellEnd"/>
      <w:r>
        <w:t xml:space="preserve"> (Crossen). Der beste Weißwein ist ein </w:t>
      </w:r>
      <w:proofErr w:type="spellStart"/>
      <w:r>
        <w:t>Muscaris</w:t>
      </w:r>
      <w:proofErr w:type="spellEnd"/>
      <w:r>
        <w:t xml:space="preserve"> von 2021, der beste Sekt </w:t>
      </w:r>
      <w:r>
        <w:lastRenderedPageBreak/>
        <w:t xml:space="preserve">ein </w:t>
      </w:r>
      <w:proofErr w:type="spellStart"/>
      <w:r w:rsidRPr="00E15C55">
        <w:t>Traditio</w:t>
      </w:r>
      <w:proofErr w:type="spellEnd"/>
      <w:r>
        <w:t xml:space="preserve"> </w:t>
      </w:r>
      <w:proofErr w:type="spellStart"/>
      <w:r>
        <w:t>brut</w:t>
      </w:r>
      <w:proofErr w:type="spellEnd"/>
      <w:r>
        <w:t xml:space="preserve"> 2021. Den ersten Platz beim Rotwein erlangte der 2021er </w:t>
      </w:r>
      <w:proofErr w:type="spellStart"/>
      <w:r>
        <w:t>Zweigelt</w:t>
      </w:r>
      <w:proofErr w:type="spellEnd"/>
      <w:r>
        <w:t xml:space="preserve"> vom Gut </w:t>
      </w:r>
      <w:r>
        <w:rPr>
          <w:lang w:val="pl-PL"/>
        </w:rPr>
        <w:t>Miłosz in Łaz</w:t>
      </w:r>
      <w:r>
        <w:t xml:space="preserve"> (Loos).</w:t>
      </w:r>
    </w:p>
    <w:p w14:paraId="4A51C2F3" w14:textId="372459E1" w:rsidR="00DD2DAB" w:rsidRPr="00DD2DAB" w:rsidRDefault="00DD2DAB" w:rsidP="008B74D1">
      <w:pPr>
        <w:pStyle w:val="aaaLauftextPresseinfo"/>
      </w:pPr>
      <w:r>
        <w:t>Aus Berlin ist Zielona Góra per Bahn ohne Umsteigen in gut zwei Stunden erreichbar. Infos zur Stadt unter</w:t>
      </w:r>
      <w:r w:rsidRPr="00B67FE7">
        <w:t xml:space="preserve"> </w:t>
      </w:r>
      <w:hyperlink r:id="rId14" w:history="1">
        <w:r w:rsidRPr="003234BF">
          <w:rPr>
            <w:rStyle w:val="Hyperlink"/>
          </w:rPr>
          <w:t>www.visitzielonagora.pl/de</w:t>
        </w:r>
      </w:hyperlink>
      <w:r>
        <w:t>, zu</w:t>
      </w:r>
      <w:r w:rsidR="0000653F">
        <w:t>m</w:t>
      </w:r>
      <w:r>
        <w:t xml:space="preserve"> </w:t>
      </w:r>
      <w:proofErr w:type="spellStart"/>
      <w:r>
        <w:t>Winobranie</w:t>
      </w:r>
      <w:proofErr w:type="spellEnd"/>
      <w:r>
        <w:t xml:space="preserve"> unter </w:t>
      </w:r>
      <w:hyperlink r:id="rId15" w:history="1">
        <w:r w:rsidRPr="003234BF">
          <w:rPr>
            <w:rStyle w:val="Hyperlink"/>
          </w:rPr>
          <w:t>www.winobranie.zgora.pl</w:t>
        </w:r>
      </w:hyperlink>
      <w:r>
        <w:t xml:space="preserve"> </w:t>
      </w:r>
    </w:p>
    <w:p w14:paraId="297AF95C" w14:textId="52BB523D" w:rsidR="008B74D1" w:rsidRDefault="007B0306" w:rsidP="00A048EB">
      <w:pPr>
        <w:pStyle w:val="aaaLauftextPresseinfo"/>
        <w:spacing w:after="160"/>
        <w:rPr>
          <w:i/>
          <w:iCs/>
          <w:szCs w:val="24"/>
        </w:rPr>
      </w:pPr>
      <w:r>
        <w:rPr>
          <w:i/>
          <w:iCs/>
          <w:szCs w:val="24"/>
        </w:rPr>
        <w:t>1.420</w:t>
      </w:r>
      <w:r w:rsidR="008B74D1" w:rsidRPr="007E7663">
        <w:rPr>
          <w:i/>
          <w:iCs/>
          <w:szCs w:val="24"/>
        </w:rPr>
        <w:t xml:space="preserve"> Zeichen / Abdruck frei. Belegexemplar erbeten</w:t>
      </w:r>
    </w:p>
    <w:p w14:paraId="7B8C114E" w14:textId="77777777" w:rsidR="007B0306" w:rsidRPr="00A048EB" w:rsidRDefault="007B0306" w:rsidP="00A048EB">
      <w:pPr>
        <w:pStyle w:val="aaaLauftextPresseinfo"/>
        <w:spacing w:after="160"/>
        <w:rPr>
          <w:i/>
          <w:iCs/>
          <w:szCs w:val="24"/>
        </w:rPr>
      </w:pPr>
    </w:p>
    <w:p w14:paraId="59AB5632" w14:textId="38DB1D26" w:rsidR="00A05972" w:rsidRDefault="00A05972" w:rsidP="00A05972">
      <w:pPr>
        <w:pStyle w:val="aaaHeadPresseinfo"/>
      </w:pPr>
      <w:r>
        <w:t xml:space="preserve">Boutique-Hotel </w:t>
      </w:r>
      <w:r w:rsidR="007B0306">
        <w:t xml:space="preserve">in </w:t>
      </w:r>
      <w:proofErr w:type="spellStart"/>
      <w:r w:rsidR="007B0306">
        <w:t>Wroc</w:t>
      </w:r>
      <w:proofErr w:type="spellEnd"/>
      <w:r w:rsidR="007B0306">
        <w:rPr>
          <w:lang w:val="pl-PL"/>
        </w:rPr>
        <w:t>ław</w:t>
      </w:r>
      <w:r w:rsidR="007B0306">
        <w:t xml:space="preserve"> </w:t>
      </w:r>
      <w:r w:rsidR="00317605">
        <w:t>erneuert</w:t>
      </w:r>
    </w:p>
    <w:p w14:paraId="47EDD6DB" w14:textId="7E716C9C" w:rsidR="00A05972" w:rsidRDefault="00A36FF0" w:rsidP="00A05972">
      <w:pPr>
        <w:pStyle w:val="aaaLauftextPresseinfo"/>
      </w:pPr>
      <w:r>
        <w:t>Gut fünf</w:t>
      </w:r>
      <w:r w:rsidR="00A05972">
        <w:t xml:space="preserve"> Minuten Fußweg sind es vom Grape Hotel zum UNESCO-Weltererbe Jahrhunderthalle in </w:t>
      </w:r>
      <w:proofErr w:type="spellStart"/>
      <w:r w:rsidR="00A05972">
        <w:t>Wroc</w:t>
      </w:r>
      <w:proofErr w:type="spellEnd"/>
      <w:r w:rsidR="00A05972">
        <w:rPr>
          <w:lang w:val="pl-PL"/>
        </w:rPr>
        <w:t>ław</w:t>
      </w:r>
      <w:r w:rsidR="00A05972">
        <w:t xml:space="preserve"> (Breslau). D</w:t>
      </w:r>
      <w:r w:rsidR="001E76F0">
        <w:t>ie</w:t>
      </w:r>
      <w:r w:rsidR="00A05972">
        <w:t xml:space="preserve"> Fünf-Sterne-H</w:t>
      </w:r>
      <w:r w:rsidR="001E76F0">
        <w:t>erberge</w:t>
      </w:r>
      <w:r w:rsidR="00A05972">
        <w:t xml:space="preserve"> in einer Villa aus dem 19. Jahrhundert </w:t>
      </w:r>
      <w:r w:rsidR="009016F5">
        <w:t>eröffnete</w:t>
      </w:r>
      <w:r w:rsidR="00A05972">
        <w:t xml:space="preserve"> nach gut einjähriger Restaurierung unlängst wieder seine Pforten </w:t>
      </w:r>
      <w:r w:rsidR="001E76F0">
        <w:t>und bringt dazu ein</w:t>
      </w:r>
      <w:r w:rsidR="00A05972">
        <w:t xml:space="preserve"> </w:t>
      </w:r>
      <w:r w:rsidR="007B0306">
        <w:t xml:space="preserve">neues </w:t>
      </w:r>
      <w:r w:rsidR="00A05972">
        <w:t>kulinarische</w:t>
      </w:r>
      <w:r w:rsidR="001E76F0">
        <w:t>s</w:t>
      </w:r>
      <w:r w:rsidR="00A05972">
        <w:t xml:space="preserve"> Konzept</w:t>
      </w:r>
      <w:r w:rsidR="001E76F0">
        <w:t xml:space="preserve"> mit</w:t>
      </w:r>
      <w:r w:rsidR="00A05972">
        <w:t>.</w:t>
      </w:r>
    </w:p>
    <w:p w14:paraId="273FCDED" w14:textId="5F691424" w:rsidR="00090A7D" w:rsidRDefault="00A05972" w:rsidP="00A05972">
      <w:pPr>
        <w:pStyle w:val="aaaLauftextPresseinfo"/>
      </w:pPr>
      <w:r>
        <w:t xml:space="preserve">Der neue Küchenchef Orson Hejnowicz kann in seiner 15-jährigen Karriere auf Stationen wie das Breslauer </w:t>
      </w:r>
      <w:r w:rsidR="006E2C28">
        <w:t xml:space="preserve">Hotel </w:t>
      </w:r>
      <w:r>
        <w:t xml:space="preserve">Monopol oder die beiden Kopenhagener Sternerestaurants Geranium und Noma zurückblicken. Im </w:t>
      </w:r>
      <w:r w:rsidR="007B0306">
        <w:t>„</w:t>
      </w:r>
      <w:r>
        <w:t>Grape by Orson</w:t>
      </w:r>
      <w:r w:rsidR="007B0306">
        <w:t>“</w:t>
      </w:r>
      <w:r>
        <w:t xml:space="preserve"> setzt Hejnowicz auf eine Rückkehr zu den Geschmäckern der Kindheit. So trifft bodenständige polnische Küche mit regional produzierten Zutaten auf die klare Linie Skandinaviens und den Spieltrieb des Meisters.</w:t>
      </w:r>
    </w:p>
    <w:p w14:paraId="6F8C6E97" w14:textId="67D63128" w:rsidR="00A05972" w:rsidRPr="007E7663" w:rsidRDefault="00A05972" w:rsidP="00A05972">
      <w:pPr>
        <w:pStyle w:val="aaaLauftextPresseinfo"/>
      </w:pPr>
      <w:r>
        <w:t>Das Grape Hotel bietet 13 stilvoll luxuriös eingerichtete Zimmer. Der weitläufige Villengarten, die Orangerie sowie der Wellnessbereich mit Sauna und Pool bieten genügend Raum für Entspannung</w:t>
      </w:r>
      <w:r w:rsidR="00391B4D">
        <w:t xml:space="preserve"> im grünen Herzen der Odermetropole</w:t>
      </w:r>
      <w:r>
        <w:t xml:space="preserve">. </w:t>
      </w:r>
      <w:hyperlink r:id="rId16" w:history="1">
        <w:r w:rsidR="007B0306" w:rsidRPr="004D6ADA">
          <w:rPr>
            <w:rStyle w:val="Hyperlink"/>
          </w:rPr>
          <w:t>www.grapehotel.pl</w:t>
        </w:r>
      </w:hyperlink>
      <w:r w:rsidR="007B0306">
        <w:t xml:space="preserve"> </w:t>
      </w:r>
    </w:p>
    <w:p w14:paraId="05A2D0A6" w14:textId="22461D6A" w:rsidR="00D65C52" w:rsidRDefault="007B0306" w:rsidP="00D65C52">
      <w:pPr>
        <w:pStyle w:val="aaaLauftextPresseinfo"/>
        <w:spacing w:after="160"/>
        <w:rPr>
          <w:i/>
          <w:iCs/>
          <w:szCs w:val="24"/>
        </w:rPr>
      </w:pPr>
      <w:r>
        <w:rPr>
          <w:i/>
          <w:iCs/>
          <w:szCs w:val="24"/>
        </w:rPr>
        <w:t>970</w:t>
      </w:r>
      <w:r w:rsidR="00D65C52" w:rsidRPr="007E7663">
        <w:rPr>
          <w:i/>
          <w:iCs/>
          <w:szCs w:val="24"/>
        </w:rPr>
        <w:t xml:space="preserve"> Zeichen / Abdruck frei. Belegexemplar erbeten</w:t>
      </w:r>
    </w:p>
    <w:p w14:paraId="0267B861" w14:textId="77777777" w:rsidR="007B0306" w:rsidRDefault="007B0306" w:rsidP="00D65C52">
      <w:pPr>
        <w:pStyle w:val="aaaLauftextPresseinfo"/>
        <w:spacing w:after="160"/>
        <w:rPr>
          <w:i/>
          <w:iCs/>
          <w:szCs w:val="24"/>
        </w:rPr>
      </w:pPr>
    </w:p>
    <w:p w14:paraId="744B5E0D" w14:textId="6EA69289" w:rsidR="00A05972" w:rsidRDefault="003B0220" w:rsidP="003B0220">
      <w:pPr>
        <w:pStyle w:val="aaaHeadPresseinfo"/>
      </w:pPr>
      <w:r>
        <w:t>Aussichtsturm im Eulengebirge restauriert</w:t>
      </w:r>
    </w:p>
    <w:p w14:paraId="37228478" w14:textId="77DF2044" w:rsidR="003B0220" w:rsidRDefault="003B0220" w:rsidP="003B0220">
      <w:pPr>
        <w:pStyle w:val="aaaLauftextPresseinfo"/>
      </w:pPr>
      <w:r>
        <w:t>Gut zwei Jahre dauerten die Restaurierungsarbeiten am Aussichtsturm auf der Wielka Sowa (Hohen Eule), dem mit 1.015 Meter höchsten Gipfel des Eulengebirges</w:t>
      </w:r>
      <w:r w:rsidR="007B0306">
        <w:t xml:space="preserve"> in Niederschlesien</w:t>
      </w:r>
      <w:r>
        <w:t xml:space="preserve">. Nun empfängt der 1906 anstelle eines hölzernen Vorgängerbaus errichtete Bismarckturm wieder Gäste. Das 25 Meter hohe Gebäude aus Granit und Stahlbeton wurde 2005 erstmals aus EU-Mitteln restauriert. Aufgrund der widrigen klimatischen Bedingungen war aber bereits 15 Jahre später das nächste Make-over nötig. Das extreme Wetter war auch der Grund für die jetzige verlängerte Instandsetzung, da in der Wintersaison keine Arbeiten möglich sind. Von der Aussichtsplattform des weiß strahlenden Turmes eröffnet sich ein Panoramablick auf das Riesengebirge, die umliegenden Berglandschaften rund um den Glatzer Kessel bis hin zur Oderebene. Der Turm ist von Mai bis Ende Oktober sowie an Winterwochenenden für Besucher geöffnet. </w:t>
      </w:r>
      <w:hyperlink r:id="rId17" w:history="1">
        <w:r w:rsidR="007B0306" w:rsidRPr="004D6ADA">
          <w:rPr>
            <w:rStyle w:val="Hyperlink"/>
          </w:rPr>
          <w:t>www.wielkasowa.eu</w:t>
        </w:r>
      </w:hyperlink>
      <w:r w:rsidR="007B0306">
        <w:t xml:space="preserve"> </w:t>
      </w:r>
    </w:p>
    <w:p w14:paraId="7490B114" w14:textId="2954B8C2" w:rsidR="00A05972" w:rsidRDefault="007B0306" w:rsidP="00A05972">
      <w:pPr>
        <w:pStyle w:val="aaaLauftextPresseinfo"/>
        <w:spacing w:after="160"/>
        <w:rPr>
          <w:i/>
          <w:iCs/>
          <w:szCs w:val="24"/>
        </w:rPr>
      </w:pPr>
      <w:r>
        <w:rPr>
          <w:i/>
          <w:iCs/>
          <w:szCs w:val="24"/>
        </w:rPr>
        <w:t>920</w:t>
      </w:r>
      <w:r w:rsidR="00A05972" w:rsidRPr="007E7663">
        <w:rPr>
          <w:i/>
          <w:iCs/>
          <w:szCs w:val="24"/>
        </w:rPr>
        <w:t xml:space="preserve"> Zeichen / Abdruck frei. Belegexemplar erbeten</w:t>
      </w:r>
    </w:p>
    <w:p w14:paraId="021FF283" w14:textId="77777777" w:rsidR="007B0306" w:rsidRPr="004D2D1B" w:rsidRDefault="007B0306" w:rsidP="00A05972">
      <w:pPr>
        <w:pStyle w:val="aaaLauftextPresseinfo"/>
        <w:spacing w:after="160"/>
        <w:rPr>
          <w:i/>
          <w:iCs/>
          <w:szCs w:val="24"/>
        </w:rPr>
      </w:pPr>
    </w:p>
    <w:p w14:paraId="1E949169" w14:textId="77777777" w:rsidR="00A86B65" w:rsidRDefault="00A86B65" w:rsidP="00B31602">
      <w:pPr>
        <w:pStyle w:val="aaaHeadPresseinfo"/>
      </w:pPr>
    </w:p>
    <w:p w14:paraId="171E5BD7" w14:textId="77777777" w:rsidR="00A86B65" w:rsidRDefault="00A86B65" w:rsidP="00A86B65">
      <w:pPr>
        <w:pStyle w:val="aaaHeadPresseinfo"/>
      </w:pPr>
      <w:r>
        <w:t>Neue Marina in Puck</w:t>
      </w:r>
    </w:p>
    <w:p w14:paraId="02B5F364" w14:textId="77777777" w:rsidR="00A86B65" w:rsidRPr="00A05972" w:rsidRDefault="00A86B65" w:rsidP="00A86B65">
      <w:pPr>
        <w:pStyle w:val="aaaLauftextPresseinfo"/>
      </w:pPr>
      <w:r>
        <w:t xml:space="preserve">Drei Monate früher als geplant ist die neue Marina in Puck (Putzig) fertiggestellt worden. Der traditionsreiche Fischerort hat sich in den vergangenen Jahren zu einem beliebten Ziel für Segeltouristen an der Danziger Bucht entwickelt. Die moderne Anlage bietet Platz für 98 Boote und ist Teil der großen Hafenanlage mit Sport- und Fischereihafen. Sie besteht aus einer 180 Meter langen Zugangsbrücke mit drei schwimmenden Anlegebrücken und ist geschützt durch einen massiven Wellenbrecher. Die Wassertiefe im Hafenbecken beträgt 3,50 Meter. Zusätzlich zur Marina entstanden eine neue Hafenmeisterei, Sanitäranlagen sowie eine Möglichkeit zur Entsorgung von Grauwasser. </w:t>
      </w:r>
      <w:hyperlink r:id="rId18" w:history="1">
        <w:r w:rsidRPr="004D6ADA">
          <w:rPr>
            <w:rStyle w:val="Hyperlink"/>
          </w:rPr>
          <w:t>www.marinapuck.com</w:t>
        </w:r>
      </w:hyperlink>
      <w:r>
        <w:t xml:space="preserve"> </w:t>
      </w:r>
    </w:p>
    <w:p w14:paraId="19470438" w14:textId="77777777" w:rsidR="00A86B65" w:rsidRDefault="00A86B65" w:rsidP="00A86B65">
      <w:pPr>
        <w:pStyle w:val="aaaLauftextPresseinfo"/>
        <w:spacing w:after="160"/>
        <w:rPr>
          <w:i/>
          <w:iCs/>
          <w:szCs w:val="24"/>
        </w:rPr>
      </w:pPr>
      <w:r>
        <w:rPr>
          <w:i/>
          <w:iCs/>
          <w:szCs w:val="24"/>
        </w:rPr>
        <w:t>690</w:t>
      </w:r>
      <w:r w:rsidRPr="007E7663">
        <w:rPr>
          <w:i/>
          <w:iCs/>
          <w:szCs w:val="24"/>
        </w:rPr>
        <w:t xml:space="preserve"> Zeichen / Abdruck frei. Belegexemplar erbeten</w:t>
      </w:r>
    </w:p>
    <w:p w14:paraId="113AC82F" w14:textId="77777777" w:rsidR="00A86B65" w:rsidRDefault="00A86B65" w:rsidP="00B31602">
      <w:pPr>
        <w:pStyle w:val="aaaHeadPresseinfo"/>
      </w:pPr>
    </w:p>
    <w:p w14:paraId="181FE43A" w14:textId="449B3486" w:rsidR="00B31602" w:rsidRDefault="00B31602" w:rsidP="00B31602">
      <w:pPr>
        <w:pStyle w:val="aaaHeadPresseinfo"/>
      </w:pPr>
      <w:r>
        <w:t>Neuer Enduropark in den Schlesischen Beskiden</w:t>
      </w:r>
    </w:p>
    <w:p w14:paraId="1A83541F" w14:textId="63C31A1E" w:rsidR="00B31602" w:rsidRPr="00A05972" w:rsidRDefault="00B31602" w:rsidP="00B31602">
      <w:pPr>
        <w:pStyle w:val="aaaLauftextPresseinfo"/>
      </w:pPr>
      <w:r>
        <w:t xml:space="preserve">MTB-Fans kommen künftig im Ferienort Istebna in den Schlesischen Beskiden voll auf ihre Kosten. Das am Rande des malerischen Olsatals gelegene Skiresort </w:t>
      </w:r>
      <w:r>
        <w:rPr>
          <w:lang w:val="pl-PL"/>
        </w:rPr>
        <w:t>Złoty Groń</w:t>
      </w:r>
      <w:r>
        <w:t xml:space="preserve"> hat auf seinem Gelände einen Enduropark eröffnet. Das Złoty Groń Airduro Trails &amp; Ski Resort bietet vier Trassen unterschiedlichen Schwierigkeitsgrades mit einer Gesamtlänge von rund 4,5 Kilometern. Der 600 </w:t>
      </w:r>
      <w:r w:rsidR="007B02FA">
        <w:t>Meter</w:t>
      </w:r>
      <w:r>
        <w:t xml:space="preserve"> lange grüne Singletrail und die 2 </w:t>
      </w:r>
      <w:r w:rsidR="007B02FA">
        <w:t>Kilometer</w:t>
      </w:r>
      <w:r>
        <w:t xml:space="preserve"> lange grüne Trasse </w:t>
      </w:r>
      <w:r w:rsidR="007B02FA">
        <w:t>„</w:t>
      </w:r>
      <w:r>
        <w:t>StartAir</w:t>
      </w:r>
      <w:r w:rsidR="007B02FA">
        <w:t>“</w:t>
      </w:r>
      <w:r>
        <w:t xml:space="preserve"> richten sich an ein breites Publikum mit wenig Erfahrung. Schwieriger wird es beim blauen Flowtrail </w:t>
      </w:r>
      <w:r w:rsidR="007B02FA">
        <w:t>„</w:t>
      </w:r>
      <w:r>
        <w:t>AirForce1</w:t>
      </w:r>
      <w:r w:rsidR="007B02FA">
        <w:t>“</w:t>
      </w:r>
      <w:r>
        <w:t>, der über einige Sprungelemente und Serpentinen verfügt. Nervenkitzel gibt es bei dem kurzen, aber mit einem Gefälle von 13</w:t>
      </w:r>
      <w:r w:rsidR="007B02FA">
        <w:t xml:space="preserve"> Prozent</w:t>
      </w:r>
      <w:r>
        <w:t xml:space="preserve"> ausgestatteten roten Singletrail </w:t>
      </w:r>
      <w:r w:rsidR="007B02FA">
        <w:t>„</w:t>
      </w:r>
      <w:r>
        <w:t>Cliff</w:t>
      </w:r>
      <w:r w:rsidR="007B02FA">
        <w:t>“</w:t>
      </w:r>
      <w:r>
        <w:t xml:space="preserve">. Das Resort betreibt mehrere Hotels und Ferienhaussiedlungen, darunter das Hotel Złoty Groń sowie das Restaurant Aquarium an der Talstation des Skilifts. Wer kein eigenes Fahrrad im Wanderurlaub dabei hat, kann sich eines im Resort leihen. </w:t>
      </w:r>
      <w:hyperlink r:id="rId19" w:history="1">
        <w:r w:rsidR="007B02FA" w:rsidRPr="004D6ADA">
          <w:rPr>
            <w:rStyle w:val="Hyperlink"/>
          </w:rPr>
          <w:t>www.zlotygron.pl</w:t>
        </w:r>
      </w:hyperlink>
      <w:r w:rsidR="007B02FA">
        <w:t xml:space="preserve"> </w:t>
      </w:r>
    </w:p>
    <w:p w14:paraId="143E26EF" w14:textId="489D57C2" w:rsidR="00A05972" w:rsidRDefault="007B02FA" w:rsidP="00D65C52">
      <w:pPr>
        <w:pStyle w:val="aaaLauftextPresseinfo"/>
        <w:spacing w:after="160"/>
        <w:rPr>
          <w:i/>
          <w:iCs/>
          <w:szCs w:val="24"/>
        </w:rPr>
      </w:pPr>
      <w:r>
        <w:rPr>
          <w:i/>
          <w:iCs/>
          <w:szCs w:val="24"/>
        </w:rPr>
        <w:t>990</w:t>
      </w:r>
      <w:r w:rsidR="00B31602" w:rsidRPr="007E7663">
        <w:rPr>
          <w:i/>
          <w:iCs/>
          <w:szCs w:val="24"/>
        </w:rPr>
        <w:t xml:space="preserve"> Zeichen / Abdruck frei. Belegexemplar erbeten</w:t>
      </w:r>
    </w:p>
    <w:p w14:paraId="7E920C49" w14:textId="77777777" w:rsidR="003B54AF" w:rsidRDefault="003B54AF" w:rsidP="00D65C52">
      <w:pPr>
        <w:pStyle w:val="aaaLauftextPresseinfo"/>
        <w:spacing w:after="160"/>
        <w:rPr>
          <w:i/>
          <w:iCs/>
          <w:szCs w:val="24"/>
          <w:u w:val="single"/>
        </w:rPr>
      </w:pPr>
    </w:p>
    <w:p w14:paraId="040D8D1E" w14:textId="4FE2C858" w:rsidR="00BF747E" w:rsidRPr="00BF747E" w:rsidRDefault="00BF747E" w:rsidP="00BF747E">
      <w:pPr>
        <w:pStyle w:val="aaaHeadPresseinfo"/>
        <w:rPr>
          <w:lang w:val="pl-PL"/>
        </w:rPr>
      </w:pPr>
      <w:r>
        <w:t xml:space="preserve">Auszeichnung für </w:t>
      </w:r>
      <w:proofErr w:type="spellStart"/>
      <w:r>
        <w:t>Shuum</w:t>
      </w:r>
      <w:proofErr w:type="spellEnd"/>
      <w:r>
        <w:t xml:space="preserve"> Hotel in Ko</w:t>
      </w:r>
      <w:proofErr w:type="spellStart"/>
      <w:r>
        <w:rPr>
          <w:lang w:val="pl-PL"/>
        </w:rPr>
        <w:t>łobrzeg</w:t>
      </w:r>
      <w:proofErr w:type="spellEnd"/>
    </w:p>
    <w:p w14:paraId="16EB7664" w14:textId="4E5A5084" w:rsidR="00BF747E" w:rsidRPr="00A05972" w:rsidRDefault="00BF747E" w:rsidP="00BF747E">
      <w:pPr>
        <w:pStyle w:val="aaaLauftextPresseinfo"/>
      </w:pPr>
      <w:r>
        <w:t xml:space="preserve">Das 4-Sterne Boutique-Hotel </w:t>
      </w:r>
      <w:proofErr w:type="spellStart"/>
      <w:r>
        <w:t>Shuum</w:t>
      </w:r>
      <w:proofErr w:type="spellEnd"/>
      <w:r>
        <w:t xml:space="preserve"> im Seebad </w:t>
      </w:r>
      <w:proofErr w:type="spellStart"/>
      <w:r>
        <w:t>Kołobrzeg</w:t>
      </w:r>
      <w:proofErr w:type="spellEnd"/>
      <w:r>
        <w:t xml:space="preserve"> (Kolberg) erhielt eine prestigeträchtige Auszeichnung. Es wurde mit dem Red Star Quality Award des Reisekonzerns DER Touristik ausgezeichnet, der für eine herausragende Qualität und höchste Kundenzufriedenheit steht. Grundlage dafür sind Kundenbewertungen und Weiterempfehlungsraten sowie eigene Gästebefragungen des Touristikkonzerns. Das Hotel </w:t>
      </w:r>
      <w:proofErr w:type="spellStart"/>
      <w:r>
        <w:t>Shuum</w:t>
      </w:r>
      <w:proofErr w:type="spellEnd"/>
      <w:r>
        <w:t xml:space="preserve"> landete im europäischen Ranking auf einem hervorragenden vierten Platz. Für Konrad </w:t>
      </w:r>
      <w:proofErr w:type="spellStart"/>
      <w:r>
        <w:t>Guldon</w:t>
      </w:r>
      <w:proofErr w:type="spellEnd"/>
      <w:r>
        <w:t>, Leiter des Polnischen Fremdenverkehrsamtes in Deutschland, ist der Preis ein weiterer Beleg für die steigende Qualität der polnischen Hotels</w:t>
      </w:r>
      <w:r w:rsidR="003B5656">
        <w:t>:</w:t>
      </w:r>
      <w:r>
        <w:t xml:space="preserve"> „Davon zeugen auch hervorragende Bewertungen für das Hotel </w:t>
      </w:r>
      <w:proofErr w:type="spellStart"/>
      <w:r>
        <w:t>Shuum</w:t>
      </w:r>
      <w:proofErr w:type="spellEnd"/>
      <w:r>
        <w:t xml:space="preserve"> oder andere Unterkünfte </w:t>
      </w:r>
      <w:r>
        <w:lastRenderedPageBreak/>
        <w:t xml:space="preserve">in verschiedenen Bewertungsportalen.“ Das Hotel </w:t>
      </w:r>
      <w:proofErr w:type="spellStart"/>
      <w:r>
        <w:t>Shuum</w:t>
      </w:r>
      <w:proofErr w:type="spellEnd"/>
      <w:r>
        <w:t xml:space="preserve"> liegt direkt an der Promenade im Kolberger Kurviertel. Es bietet eine Vielzahl von Wellness- und Medical-Wellness-Behandlungen sowie ein Fine-Dining-Restaurant an. Zum Angebot gehören auch verschiedene Programme für eine Work-Life-</w:t>
      </w:r>
      <w:proofErr w:type="spellStart"/>
      <w:r>
        <w:t>Ballance</w:t>
      </w:r>
      <w:proofErr w:type="spellEnd"/>
      <w:r>
        <w:t xml:space="preserve">. </w:t>
      </w:r>
      <w:hyperlink r:id="rId20" w:history="1">
        <w:r w:rsidRPr="003F3A2E">
          <w:rPr>
            <w:rStyle w:val="Hyperlink"/>
          </w:rPr>
          <w:t>www.shuumhotel.pl</w:t>
        </w:r>
      </w:hyperlink>
      <w:r>
        <w:t xml:space="preserve"> </w:t>
      </w:r>
    </w:p>
    <w:p w14:paraId="112C820E" w14:textId="141EA764" w:rsidR="00BF747E" w:rsidRPr="00BF747E" w:rsidRDefault="00BF747E" w:rsidP="00D65C52">
      <w:pPr>
        <w:pStyle w:val="aaaLauftextPresseinfo"/>
        <w:spacing w:after="160"/>
        <w:rPr>
          <w:i/>
          <w:iCs/>
          <w:szCs w:val="24"/>
        </w:rPr>
      </w:pPr>
      <w:r>
        <w:rPr>
          <w:i/>
          <w:iCs/>
          <w:szCs w:val="24"/>
        </w:rPr>
        <w:t>1.040</w:t>
      </w:r>
      <w:r w:rsidRPr="007E7663">
        <w:rPr>
          <w:i/>
          <w:iCs/>
          <w:szCs w:val="24"/>
        </w:rPr>
        <w:t xml:space="preserve"> Zeichen / Abdruck frei. Belegexemplar erbeten</w:t>
      </w:r>
    </w:p>
    <w:p w14:paraId="11EF9480" w14:textId="77777777" w:rsidR="00BF747E" w:rsidRDefault="00BF747E" w:rsidP="00D65C52">
      <w:pPr>
        <w:pStyle w:val="aaaLauftextPresseinfo"/>
        <w:spacing w:after="160"/>
        <w:rPr>
          <w:i/>
          <w:iCs/>
          <w:szCs w:val="24"/>
          <w:u w:val="single"/>
        </w:rPr>
      </w:pPr>
    </w:p>
    <w:p w14:paraId="34474D43" w14:textId="4353BD4D" w:rsidR="003B54AF" w:rsidRPr="003B54AF" w:rsidRDefault="003B54AF" w:rsidP="00D65C52">
      <w:pPr>
        <w:pStyle w:val="aaaLauftextPresseinfo"/>
        <w:spacing w:after="160"/>
        <w:rPr>
          <w:i/>
          <w:iCs/>
          <w:szCs w:val="24"/>
          <w:u w:val="single"/>
        </w:rPr>
      </w:pPr>
      <w:r w:rsidRPr="003B54AF">
        <w:rPr>
          <w:i/>
          <w:iCs/>
          <w:szCs w:val="24"/>
          <w:u w:val="single"/>
        </w:rPr>
        <w:t>Thema des Monats:</w:t>
      </w:r>
    </w:p>
    <w:p w14:paraId="16B469D5" w14:textId="1ED65941" w:rsidR="003B54AF" w:rsidRPr="003B54AF" w:rsidRDefault="003B54AF" w:rsidP="003B54AF">
      <w:pPr>
        <w:pStyle w:val="aaaHeadPresseinfo"/>
      </w:pPr>
      <w:r>
        <w:t xml:space="preserve">Renaissance der Speicherinsel in </w:t>
      </w:r>
      <w:proofErr w:type="spellStart"/>
      <w:r>
        <w:t>Gda</w:t>
      </w:r>
      <w:r>
        <w:rPr>
          <w:lang w:val="pl-PL"/>
        </w:rPr>
        <w:t>ńsk</w:t>
      </w:r>
      <w:proofErr w:type="spellEnd"/>
    </w:p>
    <w:p w14:paraId="224CC847" w14:textId="47AA2E1D" w:rsidR="003B54AF" w:rsidRDefault="003B54AF" w:rsidP="003B54AF">
      <w:pPr>
        <w:pStyle w:val="aaaSubheadPresseinfo"/>
      </w:pPr>
      <w:r>
        <w:t>Ein Spaziergang durch das neue In-Viertel der Ostseemetropole</w:t>
      </w:r>
    </w:p>
    <w:p w14:paraId="76AC1299" w14:textId="34321116" w:rsidR="003B54AF" w:rsidRPr="003B54AF" w:rsidRDefault="003B54AF" w:rsidP="003B54AF">
      <w:pPr>
        <w:pStyle w:val="aaaLauftextPresseinfo"/>
        <w:rPr>
          <w:b/>
          <w:bCs/>
          <w:i/>
          <w:iCs/>
        </w:rPr>
      </w:pPr>
      <w:r>
        <w:rPr>
          <w:b/>
          <w:bCs/>
          <w:i/>
          <w:iCs/>
        </w:rPr>
        <w:t xml:space="preserve">Auf der Speicherinsel in </w:t>
      </w:r>
      <w:proofErr w:type="spellStart"/>
      <w:r w:rsidRPr="003B54AF">
        <w:rPr>
          <w:b/>
          <w:bCs/>
          <w:i/>
          <w:iCs/>
        </w:rPr>
        <w:t>Gda</w:t>
      </w:r>
      <w:r w:rsidRPr="003B54AF">
        <w:rPr>
          <w:b/>
          <w:bCs/>
          <w:i/>
          <w:iCs/>
          <w:lang w:val="pl-PL"/>
        </w:rPr>
        <w:t>ńsk</w:t>
      </w:r>
      <w:proofErr w:type="spellEnd"/>
      <w:r w:rsidRPr="003B54AF">
        <w:rPr>
          <w:b/>
          <w:bCs/>
          <w:i/>
          <w:iCs/>
        </w:rPr>
        <w:t xml:space="preserve"> (Danzig)</w:t>
      </w:r>
      <w:r>
        <w:rPr>
          <w:b/>
          <w:bCs/>
          <w:i/>
          <w:iCs/>
        </w:rPr>
        <w:t xml:space="preserve"> </w:t>
      </w:r>
      <w:r w:rsidR="00E40383">
        <w:rPr>
          <w:b/>
          <w:bCs/>
          <w:i/>
          <w:iCs/>
        </w:rPr>
        <w:t>be</w:t>
      </w:r>
      <w:r>
        <w:rPr>
          <w:b/>
          <w:bCs/>
          <w:i/>
          <w:iCs/>
        </w:rPr>
        <w:t>wahrten die</w:t>
      </w:r>
      <w:r w:rsidRPr="003B54AF">
        <w:rPr>
          <w:b/>
          <w:bCs/>
          <w:i/>
          <w:iCs/>
        </w:rPr>
        <w:t xml:space="preserve"> Patrizierfamilien </w:t>
      </w:r>
      <w:r>
        <w:rPr>
          <w:b/>
          <w:bCs/>
          <w:i/>
          <w:iCs/>
        </w:rPr>
        <w:t xml:space="preserve">einst </w:t>
      </w:r>
      <w:r w:rsidRPr="003B54AF">
        <w:rPr>
          <w:b/>
          <w:bCs/>
          <w:i/>
          <w:iCs/>
        </w:rPr>
        <w:t xml:space="preserve">die Reichtümer der Hansestadt </w:t>
      </w:r>
      <w:r>
        <w:rPr>
          <w:b/>
          <w:bCs/>
          <w:i/>
          <w:iCs/>
        </w:rPr>
        <w:t>auf: Getreide</w:t>
      </w:r>
      <w:r w:rsidRPr="003B54AF">
        <w:rPr>
          <w:b/>
          <w:bCs/>
          <w:i/>
          <w:iCs/>
        </w:rPr>
        <w:t xml:space="preserve">, edle Gewürze, Tee </w:t>
      </w:r>
      <w:r>
        <w:rPr>
          <w:b/>
          <w:bCs/>
          <w:i/>
          <w:iCs/>
        </w:rPr>
        <w:t>oder auch</w:t>
      </w:r>
      <w:r w:rsidRPr="003B54AF">
        <w:rPr>
          <w:b/>
          <w:bCs/>
          <w:i/>
          <w:iCs/>
        </w:rPr>
        <w:t xml:space="preserve"> Bernstein. </w:t>
      </w:r>
      <w:r>
        <w:rPr>
          <w:b/>
          <w:bCs/>
          <w:i/>
          <w:iCs/>
        </w:rPr>
        <w:t xml:space="preserve">Das Viertel wurde im Zweiten Weltkrieg zerstört und bis vor wenigen Jahren blieb es eine </w:t>
      </w:r>
      <w:r w:rsidRPr="003B54AF">
        <w:rPr>
          <w:b/>
          <w:bCs/>
          <w:i/>
          <w:iCs/>
        </w:rPr>
        <w:t xml:space="preserve">riesige Innenstadtbrache mit einer Handvoll Ruinen. Heute empfangen </w:t>
      </w:r>
      <w:r>
        <w:rPr>
          <w:b/>
          <w:bCs/>
          <w:i/>
          <w:iCs/>
        </w:rPr>
        <w:t xml:space="preserve">dort mehrere komfortable </w:t>
      </w:r>
      <w:r w:rsidRPr="003B54AF">
        <w:rPr>
          <w:b/>
          <w:bCs/>
          <w:i/>
          <w:iCs/>
        </w:rPr>
        <w:t xml:space="preserve">Hotels Besucher mit einem Blick auf die schönsten Sehenswürdigkeiten der Ostseemetropole </w:t>
      </w:r>
      <w:proofErr w:type="spellStart"/>
      <w:r w:rsidRPr="003B54AF">
        <w:rPr>
          <w:b/>
          <w:bCs/>
          <w:i/>
          <w:iCs/>
        </w:rPr>
        <w:t>Gda</w:t>
      </w:r>
      <w:r w:rsidRPr="003B54AF">
        <w:rPr>
          <w:b/>
          <w:bCs/>
          <w:i/>
          <w:iCs/>
          <w:lang w:val="pl-PL"/>
        </w:rPr>
        <w:t>ńsk</w:t>
      </w:r>
      <w:proofErr w:type="spellEnd"/>
      <w:r w:rsidRPr="003B54AF">
        <w:rPr>
          <w:b/>
          <w:bCs/>
          <w:i/>
          <w:iCs/>
        </w:rPr>
        <w:t xml:space="preserve"> (Danzig). Ihre hochaufstrebenden spitzen Fassaden erinnern an die ursprüngliche Bebauung.</w:t>
      </w:r>
    </w:p>
    <w:p w14:paraId="42526A5F" w14:textId="18DF2D50" w:rsidR="003B54AF" w:rsidRDefault="003B54AF" w:rsidP="003B54AF">
      <w:pPr>
        <w:pStyle w:val="aaaLauftextPresseinfo"/>
      </w:pPr>
      <w:r>
        <w:t xml:space="preserve">Schon kurz nach dem Zweiten Weltkrieg wurde die historische Rechtstadt von </w:t>
      </w:r>
      <w:proofErr w:type="spellStart"/>
      <w:r>
        <w:t>Gda</w:t>
      </w:r>
      <w:r>
        <w:rPr>
          <w:lang w:val="pl-PL"/>
        </w:rPr>
        <w:t>ńsk</w:t>
      </w:r>
      <w:proofErr w:type="spellEnd"/>
      <w:r>
        <w:t xml:space="preserve"> (Danzig) originalgetreu wiederaufgebaut. Sehenswürdigkeiten wie die mächtige Marienkirche, das Rechtstädtische Rathaus und die Prachtstraße ul. </w:t>
      </w:r>
      <w:r>
        <w:rPr>
          <w:lang w:val="pl-PL"/>
        </w:rPr>
        <w:t>Długa</w:t>
      </w:r>
      <w:r>
        <w:t xml:space="preserve"> (Langgasse) mit dem </w:t>
      </w:r>
      <w:r>
        <w:rPr>
          <w:lang w:val="pl-PL"/>
        </w:rPr>
        <w:t>Długi Targ</w:t>
      </w:r>
      <w:r>
        <w:t xml:space="preserve"> (Langmarkt) sind ein Muss bei jeder Stadtführung. In jüngster Vergangenheit kamen wichtige Einrichtungen wie die Ostseephilharmonie und das in drei Speichern gelegene Nationale Meeresmuseum auf der Insel </w:t>
      </w:r>
      <w:r>
        <w:rPr>
          <w:lang w:val="pl-PL"/>
        </w:rPr>
        <w:t>Ołowianka</w:t>
      </w:r>
      <w:r>
        <w:t xml:space="preserve"> (Bleihofinsel), das Europäische </w:t>
      </w:r>
      <w:r>
        <w:rPr>
          <w:lang w:val="pl-PL"/>
        </w:rPr>
        <w:t>Solidarność</w:t>
      </w:r>
      <w:r>
        <w:t>-Zentrum (ECS) auf dem Gelände der einstigen Lenin-Werft sowie das Museum des Zweiten Weltkrieges hinzu.</w:t>
      </w:r>
    </w:p>
    <w:p w14:paraId="38D15D47" w14:textId="5033F154" w:rsidR="00794136" w:rsidRPr="00226778" w:rsidRDefault="00DC4604" w:rsidP="00794136">
      <w:pPr>
        <w:pStyle w:val="aaaLauftextPresseinfo"/>
      </w:pPr>
      <w:r>
        <w:t xml:space="preserve">Nur wenige Meter von der quirligen Rechtstadt entfernt, am anderen Ufert der </w:t>
      </w:r>
      <w:proofErr w:type="spellStart"/>
      <w:r>
        <w:t>Mottlau</w:t>
      </w:r>
      <w:proofErr w:type="spellEnd"/>
      <w:r>
        <w:t xml:space="preserve">, bestimmten </w:t>
      </w:r>
      <w:r w:rsidR="00794136">
        <w:t xml:space="preserve">viele Jahrzehnte lang </w:t>
      </w:r>
      <w:r>
        <w:t>Ruinen und Wildwuchs das Bild der historischen Speicherinsel. Lediglich an der ul. St</w:t>
      </w:r>
      <w:proofErr w:type="spellStart"/>
      <w:r>
        <w:rPr>
          <w:lang w:val="pl-PL"/>
        </w:rPr>
        <w:t>ągiewna</w:t>
      </w:r>
      <w:proofErr w:type="spellEnd"/>
      <w:r>
        <w:t xml:space="preserve">, der östlichen Verlängerung von Danzigs Flaniermeile, der ul. </w:t>
      </w:r>
      <w:r>
        <w:rPr>
          <w:lang w:val="pl-PL"/>
        </w:rPr>
        <w:t>Długa,</w:t>
      </w:r>
      <w:r>
        <w:t xml:space="preserve"> waren in den 1990er-Jahren einige Patrizierhäuser weitestgehend originalgetreu wiederaufgebaut worden. </w:t>
      </w:r>
      <w:r w:rsidR="00794136">
        <w:t xml:space="preserve">Heute tobt wieder das Leben rund um die ul. </w:t>
      </w:r>
      <w:proofErr w:type="spellStart"/>
      <w:r w:rsidR="00794136">
        <w:t>Chmielna</w:t>
      </w:r>
      <w:proofErr w:type="spellEnd"/>
      <w:r w:rsidR="00794136">
        <w:t xml:space="preserve"> und die ul. St</w:t>
      </w:r>
      <w:proofErr w:type="spellStart"/>
      <w:r w:rsidR="00794136">
        <w:rPr>
          <w:lang w:val="pl-PL"/>
        </w:rPr>
        <w:t>ągiewna</w:t>
      </w:r>
      <w:proofErr w:type="spellEnd"/>
      <w:r w:rsidR="00794136">
        <w:rPr>
          <w:lang w:val="pl-PL"/>
        </w:rPr>
        <w:t xml:space="preserve">. </w:t>
      </w:r>
      <w:r w:rsidR="00794136">
        <w:t>Restaurants, Boutiquen und Hotels reihen sich dort aneinander. Seit 2017 entstand ein vollständig neues Stadtviertel, das sich auch bei Gästen großer Beliebtheit erfreut.</w:t>
      </w:r>
    </w:p>
    <w:p w14:paraId="4C886B2E" w14:textId="0094B4CA" w:rsidR="00794136" w:rsidRDefault="003B54AF" w:rsidP="003B54AF">
      <w:pPr>
        <w:pStyle w:val="aaaLauftextPresseinfo"/>
      </w:pPr>
      <w:r>
        <w:t xml:space="preserve">Angefangen hatte die Revitalisierung der Speicherinsel bereits vor 14 Jahren mit der Eröffnung des </w:t>
      </w:r>
      <w:proofErr w:type="spellStart"/>
      <w:r>
        <w:t>Qubus</w:t>
      </w:r>
      <w:proofErr w:type="spellEnd"/>
      <w:r>
        <w:t xml:space="preserve">-Hotels am südlichen Ende der ul. </w:t>
      </w:r>
      <w:proofErr w:type="spellStart"/>
      <w:r>
        <w:t>Chmielna</w:t>
      </w:r>
      <w:proofErr w:type="spellEnd"/>
      <w:r>
        <w:t>. 2016 folgte die Sanierung der ul. St</w:t>
      </w:r>
      <w:proofErr w:type="spellStart"/>
      <w:r>
        <w:rPr>
          <w:lang w:val="pl-PL"/>
        </w:rPr>
        <w:t>ągiewna</w:t>
      </w:r>
      <w:proofErr w:type="spellEnd"/>
      <w:r>
        <w:t>. Sie wurde, wie auch später alle neuen Straßen, verkehrsberuhigt sowie mit historischem Pflaster und Gehwegplatten ausgestattet.</w:t>
      </w:r>
      <w:r w:rsidR="00794136">
        <w:t xml:space="preserve"> </w:t>
      </w:r>
      <w:r w:rsidR="00F84C30">
        <w:t>Viele neue Hotels und Appartementhäuser greifen mit ihren spitzen Giebeln und Backsteinfassaden die Form der historischen Speicher auf. Viel Glas verleiht ihnen eine moderne Leichtigkeit.</w:t>
      </w:r>
    </w:p>
    <w:p w14:paraId="67AD863B" w14:textId="57AF5A5C" w:rsidR="003B54AF" w:rsidRDefault="003B54AF" w:rsidP="003B54AF">
      <w:pPr>
        <w:pStyle w:val="aaaLauftextPresseinfo"/>
      </w:pPr>
      <w:r>
        <w:t xml:space="preserve">Heute können </w:t>
      </w:r>
      <w:proofErr w:type="spellStart"/>
      <w:r>
        <w:t>Danzigreisende</w:t>
      </w:r>
      <w:proofErr w:type="spellEnd"/>
      <w:r>
        <w:t xml:space="preserve"> unter einer Vielzahl von Übernachtungsmöglichkeiten auf der Speicherinsel wählen. So ist die Radisson</w:t>
      </w:r>
      <w:r w:rsidR="00794136">
        <w:t>-G</w:t>
      </w:r>
      <w:r>
        <w:t>ruppe</w:t>
      </w:r>
      <w:r w:rsidR="00F84C30">
        <w:t xml:space="preserve"> gleich</w:t>
      </w:r>
      <w:r>
        <w:t xml:space="preserve"> mit zwei Häusern </w:t>
      </w:r>
      <w:r>
        <w:lastRenderedPageBreak/>
        <w:t xml:space="preserve">vertreten. Das Radisson Red befindet sich direkt an der Nordspitze der Speicherinsel und bietet einen unvergleichlichen Panoramablick über die </w:t>
      </w:r>
      <w:proofErr w:type="spellStart"/>
      <w:r>
        <w:t>Mottlau</w:t>
      </w:r>
      <w:proofErr w:type="spellEnd"/>
      <w:r>
        <w:t xml:space="preserve"> auf das </w:t>
      </w:r>
      <w:proofErr w:type="spellStart"/>
      <w:r>
        <w:t>Krantor</w:t>
      </w:r>
      <w:proofErr w:type="spellEnd"/>
      <w:r>
        <w:t xml:space="preserve"> in der Rechtstadt und die Bleihofinsel. Das Aparthotel ist eines der wenigen Häuser auf der Speicherinsel, die vollkommen originalgetreu wiederaufgebaut wurden. Dafür wurden die erhaltenen Außenwände des niedrigen Doppelspeichers mit barocken Schmuckgiebeln restauriert und der gesamte Baukörper nach historischen Fotografien und Plänen ergänzt.</w:t>
      </w:r>
    </w:p>
    <w:p w14:paraId="070361D3" w14:textId="7FB5AA20" w:rsidR="003B54AF" w:rsidRDefault="003B54AF" w:rsidP="003B54AF">
      <w:pPr>
        <w:pStyle w:val="aaaLauftextPresseinfo"/>
      </w:pPr>
      <w:r>
        <w:t xml:space="preserve">Nur wenige Schritte entfernt befindet sich das Radisson </w:t>
      </w:r>
      <w:proofErr w:type="spellStart"/>
      <w:r>
        <w:t>Hotel&amp;Suites</w:t>
      </w:r>
      <w:proofErr w:type="spellEnd"/>
      <w:r>
        <w:t xml:space="preserve">, das auf den erhaltenen Resten eines historischen Speichers errichtet wurde und ebenfalls Zimmer mit </w:t>
      </w:r>
      <w:proofErr w:type="spellStart"/>
      <w:r>
        <w:t>Mottlaublick</w:t>
      </w:r>
      <w:proofErr w:type="spellEnd"/>
      <w:r>
        <w:t xml:space="preserve"> zur Rechtstadt bietet. Seit Kurzem verbindet eine regelmäßig geöffnete Drehbrücke das Ufer vor den Hotels mit dem </w:t>
      </w:r>
      <w:r w:rsidR="00794136">
        <w:t>Langen Ufer</w:t>
      </w:r>
      <w:r w:rsidR="00794136">
        <w:rPr>
          <w:lang w:val="pl-PL"/>
        </w:rPr>
        <w:t xml:space="preserve"> (</w:t>
      </w:r>
      <w:r>
        <w:rPr>
          <w:lang w:val="pl-PL"/>
        </w:rPr>
        <w:t>Długie Pobrzeże</w:t>
      </w:r>
      <w:r>
        <w:t xml:space="preserve">) zwischen Kran- und Frauentor. An der Neuen </w:t>
      </w:r>
      <w:proofErr w:type="spellStart"/>
      <w:r>
        <w:t>Mottlau</w:t>
      </w:r>
      <w:proofErr w:type="spellEnd"/>
      <w:r>
        <w:t xml:space="preserve"> direkt neben dem Radisson Red empfängt das familienfreundliche Holiday Inn </w:t>
      </w:r>
      <w:r>
        <w:rPr>
          <w:lang w:val="pl-PL"/>
        </w:rPr>
        <w:t xml:space="preserve">Gdańsk City Centre </w:t>
      </w:r>
      <w:proofErr w:type="spellStart"/>
      <w:r>
        <w:rPr>
          <w:lang w:val="pl-PL"/>
        </w:rPr>
        <w:t>seine</w:t>
      </w:r>
      <w:proofErr w:type="spellEnd"/>
      <w:r>
        <w:rPr>
          <w:lang w:val="pl-PL"/>
        </w:rPr>
        <w:t xml:space="preserve"> </w:t>
      </w:r>
      <w:proofErr w:type="spellStart"/>
      <w:r>
        <w:rPr>
          <w:lang w:val="pl-PL"/>
        </w:rPr>
        <w:t>Gäste</w:t>
      </w:r>
      <w:proofErr w:type="spellEnd"/>
      <w:r>
        <w:rPr>
          <w:lang w:val="pl-PL"/>
        </w:rPr>
        <w:t xml:space="preserve">. Von der </w:t>
      </w:r>
      <w:proofErr w:type="spellStart"/>
      <w:r>
        <w:rPr>
          <w:lang w:val="pl-PL"/>
        </w:rPr>
        <w:t>Sky</w:t>
      </w:r>
      <w:proofErr w:type="spellEnd"/>
      <w:r>
        <w:rPr>
          <w:lang w:val="pl-PL"/>
        </w:rPr>
        <w:t xml:space="preserve"> Bar in der </w:t>
      </w:r>
      <w:proofErr w:type="spellStart"/>
      <w:r>
        <w:rPr>
          <w:lang w:val="pl-PL"/>
        </w:rPr>
        <w:t>siebten</w:t>
      </w:r>
      <w:proofErr w:type="spellEnd"/>
      <w:r>
        <w:rPr>
          <w:lang w:val="pl-PL"/>
        </w:rPr>
        <w:t xml:space="preserve"> </w:t>
      </w:r>
      <w:proofErr w:type="spellStart"/>
      <w:r>
        <w:rPr>
          <w:lang w:val="pl-PL"/>
        </w:rPr>
        <w:t>Etage</w:t>
      </w:r>
      <w:proofErr w:type="spellEnd"/>
      <w:r>
        <w:rPr>
          <w:lang w:val="pl-PL"/>
        </w:rPr>
        <w:t xml:space="preserve"> </w:t>
      </w:r>
      <w:proofErr w:type="spellStart"/>
      <w:r>
        <w:rPr>
          <w:lang w:val="pl-PL"/>
        </w:rPr>
        <w:t>haben</w:t>
      </w:r>
      <w:proofErr w:type="spellEnd"/>
      <w:r>
        <w:rPr>
          <w:lang w:val="pl-PL"/>
        </w:rPr>
        <w:t xml:space="preserve"> </w:t>
      </w:r>
      <w:proofErr w:type="spellStart"/>
      <w:r>
        <w:rPr>
          <w:lang w:val="pl-PL"/>
        </w:rPr>
        <w:t>Besucher</w:t>
      </w:r>
      <w:proofErr w:type="spellEnd"/>
      <w:r>
        <w:rPr>
          <w:lang w:val="pl-PL"/>
        </w:rPr>
        <w:t xml:space="preserve"> </w:t>
      </w:r>
      <w:proofErr w:type="spellStart"/>
      <w:r>
        <w:rPr>
          <w:lang w:val="pl-PL"/>
        </w:rPr>
        <w:t>einen</w:t>
      </w:r>
      <w:proofErr w:type="spellEnd"/>
      <w:r>
        <w:rPr>
          <w:lang w:val="pl-PL"/>
        </w:rPr>
        <w:t xml:space="preserve"> </w:t>
      </w:r>
      <w:proofErr w:type="spellStart"/>
      <w:r>
        <w:rPr>
          <w:lang w:val="pl-PL"/>
        </w:rPr>
        <w:t>Panoramablick</w:t>
      </w:r>
      <w:proofErr w:type="spellEnd"/>
      <w:r>
        <w:rPr>
          <w:lang w:val="pl-PL"/>
        </w:rPr>
        <w:t xml:space="preserve"> </w:t>
      </w:r>
      <w:proofErr w:type="spellStart"/>
      <w:r>
        <w:rPr>
          <w:lang w:val="pl-PL"/>
        </w:rPr>
        <w:t>über</w:t>
      </w:r>
      <w:proofErr w:type="spellEnd"/>
      <w:r>
        <w:rPr>
          <w:lang w:val="pl-PL"/>
        </w:rPr>
        <w:t xml:space="preserve"> </w:t>
      </w:r>
      <w:proofErr w:type="spellStart"/>
      <w:r>
        <w:rPr>
          <w:lang w:val="pl-PL"/>
        </w:rPr>
        <w:t>die</w:t>
      </w:r>
      <w:proofErr w:type="spellEnd"/>
      <w:r>
        <w:rPr>
          <w:lang w:val="pl-PL"/>
        </w:rPr>
        <w:t xml:space="preserve"> Stadt. </w:t>
      </w:r>
      <w:proofErr w:type="spellStart"/>
      <w:r>
        <w:rPr>
          <w:lang w:val="pl-PL"/>
        </w:rPr>
        <w:t>Direkt</w:t>
      </w:r>
      <w:proofErr w:type="spellEnd"/>
      <w:r>
        <w:rPr>
          <w:lang w:val="pl-PL"/>
        </w:rPr>
        <w:t xml:space="preserve"> </w:t>
      </w:r>
      <w:proofErr w:type="spellStart"/>
      <w:r>
        <w:rPr>
          <w:lang w:val="pl-PL"/>
        </w:rPr>
        <w:t>an</w:t>
      </w:r>
      <w:proofErr w:type="spellEnd"/>
      <w:r>
        <w:rPr>
          <w:lang w:val="pl-PL"/>
        </w:rPr>
        <w:t xml:space="preserve"> der ul. </w:t>
      </w:r>
      <w:proofErr w:type="spellStart"/>
      <w:r>
        <w:rPr>
          <w:lang w:val="pl-PL"/>
        </w:rPr>
        <w:t>Stągiewna</w:t>
      </w:r>
      <w:proofErr w:type="spellEnd"/>
      <w:r>
        <w:t xml:space="preserve">, auf halbem Weg vom Grünen Tor zum Milchkannentor, bietet das PURO </w:t>
      </w:r>
      <w:proofErr w:type="spellStart"/>
      <w:r>
        <w:t>Gda</w:t>
      </w:r>
      <w:r>
        <w:rPr>
          <w:lang w:val="pl-PL"/>
        </w:rPr>
        <w:t>ńsk</w:t>
      </w:r>
      <w:proofErr w:type="spellEnd"/>
      <w:r>
        <w:t xml:space="preserve"> Stare Miasto eine luxuriöse Wohlfühlmischung aus lokalen Themen und modernem Lifestyle.</w:t>
      </w:r>
    </w:p>
    <w:p w14:paraId="27CC8DB5" w14:textId="363371B6" w:rsidR="003B54AF" w:rsidRDefault="003B54AF" w:rsidP="003B54AF">
      <w:pPr>
        <w:pStyle w:val="aaaLauftextPresseinfo"/>
      </w:pPr>
      <w:r>
        <w:t xml:space="preserve">Zwischen den großen Markenhotels laden </w:t>
      </w:r>
      <w:r w:rsidR="00DB3BED">
        <w:t>mehrere</w:t>
      </w:r>
      <w:r>
        <w:t xml:space="preserve"> Appartement</w:t>
      </w:r>
      <w:r w:rsidR="00DB3BED">
        <w:t>häuser</w:t>
      </w:r>
      <w:r>
        <w:t xml:space="preserve"> zum Übernachten ein. In den zahlreichen Restaurants am </w:t>
      </w:r>
      <w:r w:rsidR="00794136">
        <w:t>U</w:t>
      </w:r>
      <w:r>
        <w:t xml:space="preserve">fer </w:t>
      </w:r>
      <w:r w:rsidR="00794136">
        <w:t xml:space="preserve">der </w:t>
      </w:r>
      <w:proofErr w:type="spellStart"/>
      <w:r w:rsidR="00794136">
        <w:t>Mottlau</w:t>
      </w:r>
      <w:proofErr w:type="spellEnd"/>
      <w:r w:rsidR="00794136">
        <w:t xml:space="preserve"> </w:t>
      </w:r>
      <w:r>
        <w:t xml:space="preserve">und </w:t>
      </w:r>
      <w:r w:rsidR="00794136">
        <w:t xml:space="preserve">in </w:t>
      </w:r>
      <w:r>
        <w:t xml:space="preserve">den Straßen der neuen Speicherinsel lässt sich erstklassig speisen. </w:t>
      </w:r>
      <w:r w:rsidR="00F84C30">
        <w:t xml:space="preserve">Von klassischen Fischgerichten über vegane Speisen bis zu moderner asiatischer </w:t>
      </w:r>
      <w:proofErr w:type="spellStart"/>
      <w:r w:rsidR="00F84C30">
        <w:t>Fusionküche</w:t>
      </w:r>
      <w:proofErr w:type="spellEnd"/>
      <w:r w:rsidR="00F84C30">
        <w:t xml:space="preserve"> reicht </w:t>
      </w:r>
      <w:r w:rsidR="00DB3BED">
        <w:t xml:space="preserve">dort </w:t>
      </w:r>
      <w:r w:rsidR="00F84C30">
        <w:t xml:space="preserve">das Angebot. </w:t>
      </w:r>
      <w:r w:rsidR="00DB3BED">
        <w:t xml:space="preserve">Anschließend wechselt man in eine der viele </w:t>
      </w:r>
      <w:r>
        <w:t>Cocktail</w:t>
      </w:r>
      <w:r w:rsidR="00DB3BED">
        <w:t>- und Wein</w:t>
      </w:r>
      <w:r>
        <w:t>bars</w:t>
      </w:r>
      <w:r w:rsidR="00DB3BED">
        <w:t xml:space="preserve">. Tagsüber locken </w:t>
      </w:r>
      <w:r>
        <w:t xml:space="preserve">Boutiquen und Juweliergeschäfte </w:t>
      </w:r>
      <w:r w:rsidR="00DB3BED">
        <w:t>zum Bummeln</w:t>
      </w:r>
      <w:r>
        <w:t>.</w:t>
      </w:r>
    </w:p>
    <w:p w14:paraId="6D65191D" w14:textId="41F7445D" w:rsidR="003B54AF" w:rsidRDefault="003B54AF" w:rsidP="003B54AF">
      <w:pPr>
        <w:pStyle w:val="aaaLauftextPresseinfo"/>
      </w:pPr>
      <w:r>
        <w:t xml:space="preserve">Nördlich der Speicherinsel liegt die Bleihofinsel, die sich in den vergangenen 20 Jahren zum neuen Kulturzentrum von </w:t>
      </w:r>
      <w:proofErr w:type="spellStart"/>
      <w:r>
        <w:t>Gda</w:t>
      </w:r>
      <w:r>
        <w:rPr>
          <w:lang w:val="pl-PL"/>
        </w:rPr>
        <w:t>ńsk</w:t>
      </w:r>
      <w:proofErr w:type="spellEnd"/>
      <w:r>
        <w:t xml:space="preserve"> entwickelt hat. </w:t>
      </w:r>
      <w:r w:rsidR="00E40383">
        <w:t xml:space="preserve">Bereits 1989 bezog das heutige Nationale Meeresmuseum seinen Sitz in drei historischen Speichern. Besucher können in den restaurierten Gebäuden neben der Hauptausstellung zur Seefahrt auch eine bedeutende Sammlung flämischer und niederländischer </w:t>
      </w:r>
      <w:proofErr w:type="spellStart"/>
      <w:r w:rsidR="00E40383">
        <w:t>Manieristen</w:t>
      </w:r>
      <w:proofErr w:type="spellEnd"/>
      <w:r w:rsidR="00E40383">
        <w:t xml:space="preserve"> sehen. </w:t>
      </w:r>
      <w:r w:rsidR="00E15C55">
        <w:t xml:space="preserve">Im Jahr </w:t>
      </w:r>
      <w:r>
        <w:t xml:space="preserve">2005 eröffnete in den behutsam revitalisierten Gebäuden des städtischen Elektrizitätswerkes von 1898 die Ostsee-Philharmonie. Im benachbarten Königsspeicher entstand nach dessen Restaurierung und Modernisierung das gleichnamige Hotel mit Blick auf die </w:t>
      </w:r>
      <w:proofErr w:type="spellStart"/>
      <w:r>
        <w:t>Mottlau</w:t>
      </w:r>
      <w:proofErr w:type="spellEnd"/>
      <w:r>
        <w:t xml:space="preserve"> und die Rechtstadt.</w:t>
      </w:r>
    </w:p>
    <w:p w14:paraId="3286DB65" w14:textId="02A2F630" w:rsidR="003B54AF" w:rsidRPr="00250A36" w:rsidRDefault="003B54AF" w:rsidP="003B54AF">
      <w:pPr>
        <w:pStyle w:val="aaaLauftextPresseinfo"/>
      </w:pPr>
      <w:r>
        <w:t xml:space="preserve">Mehr Informationen über </w:t>
      </w:r>
      <w:r>
        <w:rPr>
          <w:lang w:val="pl-PL"/>
        </w:rPr>
        <w:t>Gdańsk</w:t>
      </w:r>
      <w:r>
        <w:t xml:space="preserve">, seine Sehenswürdigkeiten und die neue Speicherinsel gibt es auf </w:t>
      </w:r>
      <w:hyperlink r:id="rId21" w:history="1">
        <w:r w:rsidR="00DB3BED" w:rsidRPr="004D6ADA">
          <w:rPr>
            <w:rStyle w:val="Hyperlink"/>
          </w:rPr>
          <w:t>www.visitgdansk.com</w:t>
        </w:r>
      </w:hyperlink>
      <w:r w:rsidR="00DB3BED">
        <w:t xml:space="preserve"> Informationen zu Reisen nach Polen beim </w:t>
      </w:r>
      <w:proofErr w:type="gramStart"/>
      <w:r w:rsidR="00DB3BED">
        <w:t>Polnischen</w:t>
      </w:r>
      <w:proofErr w:type="gramEnd"/>
      <w:r w:rsidR="00DB3BED">
        <w:t xml:space="preserve"> Fremdenverkehrsamt, </w:t>
      </w:r>
      <w:hyperlink r:id="rId22" w:history="1">
        <w:r w:rsidR="00DB3BED" w:rsidRPr="004D6ADA">
          <w:rPr>
            <w:rStyle w:val="Hyperlink"/>
          </w:rPr>
          <w:t>www.polen.travel</w:t>
        </w:r>
      </w:hyperlink>
      <w:r w:rsidR="00DB3BED">
        <w:t xml:space="preserve"> </w:t>
      </w:r>
    </w:p>
    <w:p w14:paraId="1FB68911" w14:textId="2F20B078" w:rsidR="00BF747E" w:rsidRDefault="00DB3BED" w:rsidP="00DB3BED">
      <w:pPr>
        <w:pStyle w:val="aaaLauftextPresseinfo"/>
        <w:spacing w:after="160"/>
        <w:rPr>
          <w:i/>
          <w:iCs/>
          <w:szCs w:val="24"/>
        </w:rPr>
      </w:pPr>
      <w:r>
        <w:rPr>
          <w:i/>
          <w:iCs/>
          <w:szCs w:val="24"/>
        </w:rPr>
        <w:t>5.080</w:t>
      </w:r>
      <w:r w:rsidRPr="007E7663">
        <w:rPr>
          <w:i/>
          <w:iCs/>
          <w:szCs w:val="24"/>
        </w:rPr>
        <w:t xml:space="preserve"> Zeichen / Abdruck frei. Belegexemplar erbeten</w:t>
      </w:r>
    </w:p>
    <w:p w14:paraId="4004FF6A" w14:textId="2A49E6F5" w:rsidR="005C1195" w:rsidRPr="007E7663" w:rsidRDefault="005C1195" w:rsidP="00101C48">
      <w:pPr>
        <w:spacing w:after="120"/>
        <w:jc w:val="both"/>
        <w:rPr>
          <w:i/>
        </w:rPr>
      </w:pPr>
      <w:r w:rsidRPr="007E7663">
        <w:rPr>
          <w:i/>
        </w:rPr>
        <w:t>------------------------------------------------------------------------------------------------------</w:t>
      </w:r>
    </w:p>
    <w:p w14:paraId="17BE98A1" w14:textId="77777777" w:rsidR="00031A05" w:rsidRPr="007E7663" w:rsidRDefault="00031A05" w:rsidP="00101C48">
      <w:pPr>
        <w:spacing w:after="120"/>
        <w:ind w:right="-62"/>
        <w:jc w:val="both"/>
        <w:rPr>
          <w:i/>
          <w:sz w:val="23"/>
          <w:szCs w:val="23"/>
        </w:rPr>
      </w:pPr>
      <w:r w:rsidRPr="007E7663">
        <w:rPr>
          <w:b/>
          <w:i/>
          <w:sz w:val="23"/>
          <w:szCs w:val="23"/>
        </w:rPr>
        <w:t>Herausgeber:</w:t>
      </w:r>
      <w:r w:rsidRPr="007E7663">
        <w:rPr>
          <w:i/>
          <w:sz w:val="23"/>
          <w:szCs w:val="23"/>
        </w:rPr>
        <w:t xml:space="preserve"> Polnisches Fremdenverkehrsamt • Hohenzollerndamm 151 • 14199 Berlin • </w:t>
      </w:r>
      <w:r w:rsidRPr="007E7663">
        <w:rPr>
          <w:i/>
          <w:sz w:val="23"/>
          <w:szCs w:val="23"/>
        </w:rPr>
        <w:br/>
        <w:t xml:space="preserve">Tel.: 030 / 21 00 92-0 • Mail: </w:t>
      </w:r>
      <w:hyperlink r:id="rId23" w:history="1">
        <w:r w:rsidRPr="007E7663">
          <w:rPr>
            <w:rStyle w:val="Hyperlink"/>
            <w:i/>
            <w:sz w:val="23"/>
            <w:szCs w:val="23"/>
          </w:rPr>
          <w:t>info.de@polen.travel</w:t>
        </w:r>
      </w:hyperlink>
      <w:r w:rsidRPr="007E7663">
        <w:rPr>
          <w:i/>
          <w:sz w:val="23"/>
          <w:szCs w:val="23"/>
        </w:rPr>
        <w:t xml:space="preserve"> • Web: </w:t>
      </w:r>
      <w:hyperlink r:id="rId24" w:history="1">
        <w:r w:rsidRPr="007E7663">
          <w:rPr>
            <w:rStyle w:val="Hyperlink"/>
            <w:i/>
            <w:sz w:val="23"/>
            <w:szCs w:val="23"/>
          </w:rPr>
          <w:t>www.polen.travel</w:t>
        </w:r>
      </w:hyperlink>
      <w:r w:rsidRPr="007E7663">
        <w:rPr>
          <w:i/>
          <w:sz w:val="23"/>
          <w:szCs w:val="23"/>
        </w:rPr>
        <w:t xml:space="preserve"> •</w:t>
      </w:r>
      <w:r w:rsidRPr="007E7663">
        <w:rPr>
          <w:i/>
          <w:sz w:val="23"/>
          <w:szCs w:val="23"/>
        </w:rPr>
        <w:br/>
        <w:t xml:space="preserve">Facebook: </w:t>
      </w:r>
      <w:hyperlink r:id="rId25" w:history="1">
        <w:r w:rsidRPr="007E7663">
          <w:rPr>
            <w:rStyle w:val="Hyperlink"/>
            <w:i/>
            <w:sz w:val="23"/>
            <w:szCs w:val="23"/>
          </w:rPr>
          <w:t>www.facebook.com/polen.travel</w:t>
        </w:r>
      </w:hyperlink>
      <w:r w:rsidRPr="007E7663">
        <w:rPr>
          <w:i/>
          <w:sz w:val="23"/>
          <w:szCs w:val="23"/>
        </w:rPr>
        <w:t xml:space="preserve"> • Instagram: </w:t>
      </w:r>
      <w:hyperlink r:id="rId26" w:history="1">
        <w:r w:rsidRPr="007E7663">
          <w:rPr>
            <w:rStyle w:val="Hyperlink"/>
            <w:i/>
            <w:sz w:val="23"/>
            <w:szCs w:val="23"/>
          </w:rPr>
          <w:t>www.instagram.com/polen.travel</w:t>
        </w:r>
      </w:hyperlink>
      <w:r w:rsidRPr="007E7663">
        <w:rPr>
          <w:i/>
          <w:sz w:val="23"/>
          <w:szCs w:val="23"/>
        </w:rPr>
        <w:t xml:space="preserve">    </w:t>
      </w:r>
    </w:p>
    <w:p w14:paraId="05F22718" w14:textId="6455485E" w:rsidR="00031A05" w:rsidRPr="007E7663" w:rsidRDefault="00031A05" w:rsidP="00101C48">
      <w:pPr>
        <w:spacing w:after="120"/>
        <w:ind w:right="-62"/>
        <w:jc w:val="both"/>
        <w:rPr>
          <w:i/>
          <w:sz w:val="23"/>
          <w:szCs w:val="23"/>
        </w:rPr>
      </w:pPr>
      <w:r w:rsidRPr="007E7663">
        <w:rPr>
          <w:i/>
          <w:sz w:val="23"/>
          <w:szCs w:val="23"/>
        </w:rPr>
        <w:t xml:space="preserve">Verantwortlich für Presseanfragen beim </w:t>
      </w:r>
      <w:r w:rsidR="00AA185A" w:rsidRPr="007E7663">
        <w:rPr>
          <w:i/>
          <w:sz w:val="23"/>
          <w:szCs w:val="23"/>
        </w:rPr>
        <w:t>polnischen</w:t>
      </w:r>
      <w:r w:rsidRPr="007E7663">
        <w:rPr>
          <w:i/>
          <w:sz w:val="23"/>
          <w:szCs w:val="23"/>
        </w:rPr>
        <w:t xml:space="preserve"> Fremdenverkehrsamt: Magdalena Korzeniowska, </w:t>
      </w:r>
      <w:hyperlink r:id="rId27" w:history="1">
        <w:r w:rsidRPr="007E7663">
          <w:rPr>
            <w:rStyle w:val="Hyperlink"/>
            <w:i/>
            <w:sz w:val="23"/>
            <w:szCs w:val="23"/>
          </w:rPr>
          <w:t>mbk@polen-info.de</w:t>
        </w:r>
      </w:hyperlink>
      <w:r w:rsidRPr="007E7663">
        <w:rPr>
          <w:i/>
          <w:sz w:val="23"/>
          <w:szCs w:val="23"/>
        </w:rPr>
        <w:t>, Tel. 030 / 21 00 92 16 • mobil 0163 / 782 05 23</w:t>
      </w:r>
    </w:p>
    <w:p w14:paraId="365FF1E8" w14:textId="6F36A709" w:rsidR="00AA284E" w:rsidRPr="007E7663" w:rsidRDefault="00031A05" w:rsidP="00101C48">
      <w:pPr>
        <w:spacing w:after="120"/>
        <w:ind w:right="-62"/>
        <w:jc w:val="both"/>
        <w:rPr>
          <w:b/>
          <w:i/>
        </w:rPr>
      </w:pPr>
      <w:r w:rsidRPr="007E7663">
        <w:rPr>
          <w:i/>
          <w:sz w:val="23"/>
          <w:szCs w:val="23"/>
        </w:rPr>
        <w:t xml:space="preserve">Redaktion der Presseinformationen: Klaus Klöppel, team red, </w:t>
      </w:r>
      <w:hyperlink r:id="rId28" w:history="1">
        <w:r w:rsidRPr="007E7663">
          <w:rPr>
            <w:rStyle w:val="Hyperlink"/>
            <w:i/>
            <w:sz w:val="23"/>
            <w:szCs w:val="23"/>
          </w:rPr>
          <w:t>polen@team-red.net</w:t>
        </w:r>
      </w:hyperlink>
      <w:r w:rsidRPr="007E7663">
        <w:rPr>
          <w:i/>
          <w:sz w:val="23"/>
          <w:szCs w:val="23"/>
        </w:rPr>
        <w:t xml:space="preserve">, </w:t>
      </w:r>
      <w:r w:rsidRPr="007E7663">
        <w:rPr>
          <w:i/>
          <w:sz w:val="23"/>
          <w:szCs w:val="23"/>
        </w:rPr>
        <w:br/>
        <w:t>Tel. 03327 / 727 75 83, mobil 0179 / 393 26 56</w:t>
      </w:r>
    </w:p>
    <w:sectPr w:rsidR="00AA284E" w:rsidRPr="007E7663" w:rsidSect="00AA284E">
      <w:headerReference w:type="default" r:id="rId29"/>
      <w:headerReference w:type="first" r:id="rId30"/>
      <w:footerReference w:type="first" r:id="rId31"/>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F602" w14:textId="77777777" w:rsidR="00385B3E" w:rsidRDefault="00385B3E">
      <w:r>
        <w:separator/>
      </w:r>
    </w:p>
  </w:endnote>
  <w:endnote w:type="continuationSeparator" w:id="0">
    <w:p w14:paraId="29FA52C5" w14:textId="77777777" w:rsidR="00385B3E" w:rsidRDefault="0038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proofErr w:type="spellStart"/>
    <w:r w:rsidRPr="0078090F">
      <w:rPr>
        <w:rFonts w:ascii="Arial" w:hAnsi="Arial" w:cs="Arial"/>
        <w:color w:val="808080"/>
        <w:sz w:val="16"/>
        <w:szCs w:val="16"/>
      </w:rPr>
      <w:t>Hohenzollerndamm</w:t>
    </w:r>
    <w:proofErr w:type="spellEnd"/>
    <w:r w:rsidRPr="0078090F">
      <w:rPr>
        <w:rFonts w:ascii="Arial" w:hAnsi="Arial" w:cs="Arial"/>
        <w:color w:val="808080"/>
        <w:sz w:val="16"/>
        <w:szCs w:val="16"/>
      </w:rPr>
      <w:t xml:space="preserve"> 151, 14199 </w:t>
    </w:r>
    <w:proofErr w:type="spellStart"/>
    <w:r w:rsidRPr="0078090F">
      <w:rPr>
        <w:rFonts w:ascii="Arial" w:hAnsi="Arial" w:cs="Arial"/>
        <w:color w:val="808080"/>
        <w:sz w:val="16"/>
        <w:szCs w:val="16"/>
      </w:rPr>
      <w:t>Berlin</w:t>
    </w:r>
    <w:proofErr w:type="spellEnd"/>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proofErr w:type="spellStart"/>
    <w:r w:rsidRPr="00B93CED">
      <w:rPr>
        <w:rFonts w:ascii="Arial" w:hAnsi="Arial" w:cs="Arial"/>
        <w:color w:val="808080"/>
        <w:sz w:val="16"/>
        <w:szCs w:val="16"/>
      </w:rPr>
      <w:t>Internetpräsenz</w:t>
    </w:r>
    <w:proofErr w:type="spellEnd"/>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E61C" w14:textId="77777777" w:rsidR="00385B3E" w:rsidRDefault="00385B3E">
      <w:r>
        <w:separator/>
      </w:r>
    </w:p>
  </w:footnote>
  <w:footnote w:type="continuationSeparator" w:id="0">
    <w:p w14:paraId="4058B527" w14:textId="77777777" w:rsidR="00385B3E" w:rsidRDefault="0038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53A8EC7F"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w:t>
    </w:r>
    <w:proofErr w:type="gramStart"/>
    <w:r w:rsidRPr="001C656A">
      <w:rPr>
        <w:rFonts w:ascii="Arial" w:hAnsi="Arial" w:cs="Arial"/>
        <w:u w:val="single"/>
        <w:lang w:val="de-DE"/>
      </w:rPr>
      <w:t>Polnischen</w:t>
    </w:r>
    <w:proofErr w:type="gramEnd"/>
    <w:r w:rsidRPr="001C656A">
      <w:rPr>
        <w:rFonts w:ascii="Arial" w:hAnsi="Arial" w:cs="Arial"/>
        <w:u w:val="single"/>
        <w:lang w:val="de-DE"/>
      </w:rPr>
      <w:t xml:space="preserve"> Fremdenverkehrsamtes </w:t>
    </w:r>
    <w:r w:rsidR="004C60CD">
      <w:rPr>
        <w:rFonts w:ascii="Arial" w:hAnsi="Arial" w:cs="Arial"/>
        <w:u w:val="single"/>
        <w:lang w:val="de-DE"/>
      </w:rPr>
      <w:t>0</w:t>
    </w:r>
    <w:r w:rsidR="007B0306">
      <w:rPr>
        <w:rFonts w:ascii="Arial" w:hAnsi="Arial" w:cs="Arial"/>
        <w:u w:val="single"/>
        <w:lang w:val="de-DE"/>
      </w:rPr>
      <w:t>8</w:t>
    </w:r>
    <w:r w:rsidR="004C60CD">
      <w:rPr>
        <w:rFonts w:ascii="Arial" w:hAnsi="Arial" w:cs="Arial"/>
        <w:u w:val="single"/>
        <w:lang w:val="de-DE"/>
      </w:rPr>
      <w:t>/2023</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1D4563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872F15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012D5D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610DC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5DE8C9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AA23FC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4BA5EE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1E96"/>
    <w:multiLevelType w:val="hybridMultilevel"/>
    <w:tmpl w:val="CF00D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 w:numId="12" w16cid:durableId="876502483">
    <w:abstractNumId w:val="11"/>
  </w:num>
  <w:num w:numId="13" w16cid:durableId="59642301">
    <w:abstractNumId w:val="0"/>
  </w:num>
  <w:num w:numId="14" w16cid:durableId="2061244316">
    <w:abstractNumId w:val="1"/>
  </w:num>
  <w:num w:numId="15" w16cid:durableId="1858156580">
    <w:abstractNumId w:val="2"/>
  </w:num>
  <w:num w:numId="16" w16cid:durableId="1292251080">
    <w:abstractNumId w:val="3"/>
  </w:num>
  <w:num w:numId="17" w16cid:durableId="511647017">
    <w:abstractNumId w:val="4"/>
  </w:num>
  <w:num w:numId="18" w16cid:durableId="450973137">
    <w:abstractNumId w:val="5"/>
  </w:num>
  <w:num w:numId="19" w16cid:durableId="1769110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activeWritingStyle w:appName="MSWord" w:lang="de-DE" w:vendorID="64" w:dllVersion="0" w:nlCheck="1" w:checkStyle="0"/>
  <w:activeWritingStyle w:appName="MSWord" w:lang="fr-FR" w:vendorID="64" w:dllVersion="0" w:nlCheck="1" w:checkStyle="0"/>
  <w:activeWritingStyle w:appName="MSWord" w:lang="cs-CZ" w:vendorID="64" w:dllVersion="0" w:nlCheck="1" w:checkStyle="0"/>
  <w:activeWritingStyle w:appName="MSWord" w:lang="pl-PL"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ECA"/>
    <w:rsid w:val="00000FB0"/>
    <w:rsid w:val="00002FF4"/>
    <w:rsid w:val="00004369"/>
    <w:rsid w:val="0000653F"/>
    <w:rsid w:val="000079E3"/>
    <w:rsid w:val="00007F3B"/>
    <w:rsid w:val="00010A8E"/>
    <w:rsid w:val="00010D8E"/>
    <w:rsid w:val="00011FEC"/>
    <w:rsid w:val="00012387"/>
    <w:rsid w:val="00012AD4"/>
    <w:rsid w:val="00015C73"/>
    <w:rsid w:val="00015E40"/>
    <w:rsid w:val="000166D0"/>
    <w:rsid w:val="00017A86"/>
    <w:rsid w:val="00022087"/>
    <w:rsid w:val="0002233E"/>
    <w:rsid w:val="00024673"/>
    <w:rsid w:val="0002660A"/>
    <w:rsid w:val="00026DC7"/>
    <w:rsid w:val="00031A05"/>
    <w:rsid w:val="0003396A"/>
    <w:rsid w:val="00034B80"/>
    <w:rsid w:val="00035922"/>
    <w:rsid w:val="0003621F"/>
    <w:rsid w:val="00036230"/>
    <w:rsid w:val="00037851"/>
    <w:rsid w:val="000403CA"/>
    <w:rsid w:val="000405D6"/>
    <w:rsid w:val="000407F9"/>
    <w:rsid w:val="000416F3"/>
    <w:rsid w:val="000435B6"/>
    <w:rsid w:val="000444CB"/>
    <w:rsid w:val="00046D7B"/>
    <w:rsid w:val="00046E11"/>
    <w:rsid w:val="000476F7"/>
    <w:rsid w:val="000509F2"/>
    <w:rsid w:val="00052979"/>
    <w:rsid w:val="00053AC8"/>
    <w:rsid w:val="00055611"/>
    <w:rsid w:val="00055C48"/>
    <w:rsid w:val="000563DD"/>
    <w:rsid w:val="00056463"/>
    <w:rsid w:val="00057356"/>
    <w:rsid w:val="000611CE"/>
    <w:rsid w:val="000624A4"/>
    <w:rsid w:val="0006285B"/>
    <w:rsid w:val="00062BBD"/>
    <w:rsid w:val="000633FF"/>
    <w:rsid w:val="00064AA9"/>
    <w:rsid w:val="00066488"/>
    <w:rsid w:val="00067EFF"/>
    <w:rsid w:val="00071A00"/>
    <w:rsid w:val="00073454"/>
    <w:rsid w:val="00073886"/>
    <w:rsid w:val="000748BA"/>
    <w:rsid w:val="00075178"/>
    <w:rsid w:val="00075E41"/>
    <w:rsid w:val="00080136"/>
    <w:rsid w:val="000804A6"/>
    <w:rsid w:val="00080991"/>
    <w:rsid w:val="00081EA4"/>
    <w:rsid w:val="00084B56"/>
    <w:rsid w:val="00084DF7"/>
    <w:rsid w:val="00084F1F"/>
    <w:rsid w:val="000856F2"/>
    <w:rsid w:val="00090A7D"/>
    <w:rsid w:val="00090DFC"/>
    <w:rsid w:val="000917EE"/>
    <w:rsid w:val="000918CB"/>
    <w:rsid w:val="000944EC"/>
    <w:rsid w:val="00096B03"/>
    <w:rsid w:val="0009777F"/>
    <w:rsid w:val="000A1A28"/>
    <w:rsid w:val="000A1D94"/>
    <w:rsid w:val="000A2891"/>
    <w:rsid w:val="000A2EA9"/>
    <w:rsid w:val="000A3182"/>
    <w:rsid w:val="000A3C34"/>
    <w:rsid w:val="000A432E"/>
    <w:rsid w:val="000A5071"/>
    <w:rsid w:val="000B07D4"/>
    <w:rsid w:val="000B0AA2"/>
    <w:rsid w:val="000B210C"/>
    <w:rsid w:val="000B21A0"/>
    <w:rsid w:val="000B2E92"/>
    <w:rsid w:val="000B3D25"/>
    <w:rsid w:val="000B5E5A"/>
    <w:rsid w:val="000B6D00"/>
    <w:rsid w:val="000B7ABA"/>
    <w:rsid w:val="000C3482"/>
    <w:rsid w:val="000C6409"/>
    <w:rsid w:val="000D11BB"/>
    <w:rsid w:val="000D1673"/>
    <w:rsid w:val="000D1C00"/>
    <w:rsid w:val="000D1EE4"/>
    <w:rsid w:val="000D2093"/>
    <w:rsid w:val="000D3EB7"/>
    <w:rsid w:val="000D5251"/>
    <w:rsid w:val="000E2180"/>
    <w:rsid w:val="000E32FF"/>
    <w:rsid w:val="000E5BF9"/>
    <w:rsid w:val="000E6599"/>
    <w:rsid w:val="000F0C80"/>
    <w:rsid w:val="000F1277"/>
    <w:rsid w:val="000F28DD"/>
    <w:rsid w:val="000F30A3"/>
    <w:rsid w:val="000F3A33"/>
    <w:rsid w:val="000F4387"/>
    <w:rsid w:val="000F5DC8"/>
    <w:rsid w:val="000F7EE6"/>
    <w:rsid w:val="00100765"/>
    <w:rsid w:val="001019CA"/>
    <w:rsid w:val="00101A69"/>
    <w:rsid w:val="00101C48"/>
    <w:rsid w:val="00103F0B"/>
    <w:rsid w:val="00105679"/>
    <w:rsid w:val="001061BB"/>
    <w:rsid w:val="00106856"/>
    <w:rsid w:val="00106BC5"/>
    <w:rsid w:val="0010794B"/>
    <w:rsid w:val="00107E55"/>
    <w:rsid w:val="0011072B"/>
    <w:rsid w:val="00111679"/>
    <w:rsid w:val="0011187B"/>
    <w:rsid w:val="0011407B"/>
    <w:rsid w:val="001141D3"/>
    <w:rsid w:val="00115EBC"/>
    <w:rsid w:val="001168C8"/>
    <w:rsid w:val="0012205C"/>
    <w:rsid w:val="001222A8"/>
    <w:rsid w:val="00122A2B"/>
    <w:rsid w:val="001234EF"/>
    <w:rsid w:val="00123B66"/>
    <w:rsid w:val="0012423B"/>
    <w:rsid w:val="0012531C"/>
    <w:rsid w:val="00125697"/>
    <w:rsid w:val="00127FB8"/>
    <w:rsid w:val="00132742"/>
    <w:rsid w:val="00134448"/>
    <w:rsid w:val="001350EC"/>
    <w:rsid w:val="00135ECA"/>
    <w:rsid w:val="001363F7"/>
    <w:rsid w:val="00137E2C"/>
    <w:rsid w:val="00140123"/>
    <w:rsid w:val="0014039E"/>
    <w:rsid w:val="00140514"/>
    <w:rsid w:val="00140AC4"/>
    <w:rsid w:val="00140D15"/>
    <w:rsid w:val="00141B4A"/>
    <w:rsid w:val="001436C0"/>
    <w:rsid w:val="001438EF"/>
    <w:rsid w:val="00144264"/>
    <w:rsid w:val="00144335"/>
    <w:rsid w:val="001443EE"/>
    <w:rsid w:val="00145828"/>
    <w:rsid w:val="00146611"/>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4069"/>
    <w:rsid w:val="00174091"/>
    <w:rsid w:val="00174A68"/>
    <w:rsid w:val="001767C7"/>
    <w:rsid w:val="00180244"/>
    <w:rsid w:val="00180618"/>
    <w:rsid w:val="00181276"/>
    <w:rsid w:val="00181864"/>
    <w:rsid w:val="00181A2B"/>
    <w:rsid w:val="00181B37"/>
    <w:rsid w:val="00181E64"/>
    <w:rsid w:val="00184BCF"/>
    <w:rsid w:val="001866BB"/>
    <w:rsid w:val="001873DF"/>
    <w:rsid w:val="00187681"/>
    <w:rsid w:val="001903B2"/>
    <w:rsid w:val="001927CF"/>
    <w:rsid w:val="00193D05"/>
    <w:rsid w:val="00195936"/>
    <w:rsid w:val="00196035"/>
    <w:rsid w:val="001978A4"/>
    <w:rsid w:val="00197AC7"/>
    <w:rsid w:val="001A09AA"/>
    <w:rsid w:val="001A1899"/>
    <w:rsid w:val="001A2016"/>
    <w:rsid w:val="001A34A1"/>
    <w:rsid w:val="001A4796"/>
    <w:rsid w:val="001A4DF0"/>
    <w:rsid w:val="001A4E47"/>
    <w:rsid w:val="001A6E0A"/>
    <w:rsid w:val="001A6F46"/>
    <w:rsid w:val="001B1865"/>
    <w:rsid w:val="001B469E"/>
    <w:rsid w:val="001B53AE"/>
    <w:rsid w:val="001B6A3F"/>
    <w:rsid w:val="001B73F4"/>
    <w:rsid w:val="001C19DF"/>
    <w:rsid w:val="001C1BF7"/>
    <w:rsid w:val="001C2AC0"/>
    <w:rsid w:val="001C3712"/>
    <w:rsid w:val="001C5717"/>
    <w:rsid w:val="001C57E4"/>
    <w:rsid w:val="001C615A"/>
    <w:rsid w:val="001C6411"/>
    <w:rsid w:val="001C656A"/>
    <w:rsid w:val="001C7B43"/>
    <w:rsid w:val="001D037D"/>
    <w:rsid w:val="001D0A16"/>
    <w:rsid w:val="001D283D"/>
    <w:rsid w:val="001D301F"/>
    <w:rsid w:val="001D38E4"/>
    <w:rsid w:val="001D7366"/>
    <w:rsid w:val="001D78E2"/>
    <w:rsid w:val="001E1FF5"/>
    <w:rsid w:val="001E76F0"/>
    <w:rsid w:val="001E7F37"/>
    <w:rsid w:val="001F41F2"/>
    <w:rsid w:val="001F43B7"/>
    <w:rsid w:val="001F53FB"/>
    <w:rsid w:val="001F7518"/>
    <w:rsid w:val="001F764B"/>
    <w:rsid w:val="001F7BAF"/>
    <w:rsid w:val="0020135A"/>
    <w:rsid w:val="00201DE6"/>
    <w:rsid w:val="00202907"/>
    <w:rsid w:val="002030F7"/>
    <w:rsid w:val="00203A74"/>
    <w:rsid w:val="00203D1F"/>
    <w:rsid w:val="002042C8"/>
    <w:rsid w:val="002076FC"/>
    <w:rsid w:val="002136A3"/>
    <w:rsid w:val="0021370C"/>
    <w:rsid w:val="002163AC"/>
    <w:rsid w:val="00216DE3"/>
    <w:rsid w:val="00222A4F"/>
    <w:rsid w:val="002232B7"/>
    <w:rsid w:val="00223906"/>
    <w:rsid w:val="00223C1B"/>
    <w:rsid w:val="00223CC5"/>
    <w:rsid w:val="002268EA"/>
    <w:rsid w:val="002273E0"/>
    <w:rsid w:val="00227612"/>
    <w:rsid w:val="002305B6"/>
    <w:rsid w:val="002307BB"/>
    <w:rsid w:val="00230DDC"/>
    <w:rsid w:val="00230FF3"/>
    <w:rsid w:val="00231E6C"/>
    <w:rsid w:val="00232A12"/>
    <w:rsid w:val="0024257F"/>
    <w:rsid w:val="002434EC"/>
    <w:rsid w:val="00244CA5"/>
    <w:rsid w:val="00244F07"/>
    <w:rsid w:val="00245027"/>
    <w:rsid w:val="00247BE3"/>
    <w:rsid w:val="00251248"/>
    <w:rsid w:val="00251DE7"/>
    <w:rsid w:val="002522A1"/>
    <w:rsid w:val="00253E8B"/>
    <w:rsid w:val="0026231B"/>
    <w:rsid w:val="00262CCD"/>
    <w:rsid w:val="002641C8"/>
    <w:rsid w:val="00265FA9"/>
    <w:rsid w:val="002671D0"/>
    <w:rsid w:val="00267996"/>
    <w:rsid w:val="00270A7F"/>
    <w:rsid w:val="00276144"/>
    <w:rsid w:val="00276E5E"/>
    <w:rsid w:val="00277F4B"/>
    <w:rsid w:val="0028097F"/>
    <w:rsid w:val="0028233A"/>
    <w:rsid w:val="00282820"/>
    <w:rsid w:val="00282E9B"/>
    <w:rsid w:val="0028336B"/>
    <w:rsid w:val="0028491B"/>
    <w:rsid w:val="0028605D"/>
    <w:rsid w:val="002918CA"/>
    <w:rsid w:val="00292D2A"/>
    <w:rsid w:val="00292DD7"/>
    <w:rsid w:val="00293850"/>
    <w:rsid w:val="0029524E"/>
    <w:rsid w:val="002954D5"/>
    <w:rsid w:val="00295EA1"/>
    <w:rsid w:val="0029651B"/>
    <w:rsid w:val="002A08F3"/>
    <w:rsid w:val="002A1CDA"/>
    <w:rsid w:val="002A38B0"/>
    <w:rsid w:val="002A4F37"/>
    <w:rsid w:val="002A70D1"/>
    <w:rsid w:val="002A7819"/>
    <w:rsid w:val="002B0408"/>
    <w:rsid w:val="002B06A0"/>
    <w:rsid w:val="002B0A1E"/>
    <w:rsid w:val="002B1392"/>
    <w:rsid w:val="002B1451"/>
    <w:rsid w:val="002B1480"/>
    <w:rsid w:val="002B1EDC"/>
    <w:rsid w:val="002B3257"/>
    <w:rsid w:val="002B34D0"/>
    <w:rsid w:val="002B4780"/>
    <w:rsid w:val="002B5144"/>
    <w:rsid w:val="002B6359"/>
    <w:rsid w:val="002B67A6"/>
    <w:rsid w:val="002B6C8F"/>
    <w:rsid w:val="002C148D"/>
    <w:rsid w:val="002C178A"/>
    <w:rsid w:val="002C253A"/>
    <w:rsid w:val="002C47A2"/>
    <w:rsid w:val="002C4A23"/>
    <w:rsid w:val="002C4E76"/>
    <w:rsid w:val="002D19B0"/>
    <w:rsid w:val="002D289A"/>
    <w:rsid w:val="002D607D"/>
    <w:rsid w:val="002E2A47"/>
    <w:rsid w:val="002E39B9"/>
    <w:rsid w:val="002E463C"/>
    <w:rsid w:val="002E49DD"/>
    <w:rsid w:val="002E515F"/>
    <w:rsid w:val="002E54A9"/>
    <w:rsid w:val="002E5C68"/>
    <w:rsid w:val="002E6622"/>
    <w:rsid w:val="002E68EC"/>
    <w:rsid w:val="002F0B35"/>
    <w:rsid w:val="002F2554"/>
    <w:rsid w:val="002F2A7E"/>
    <w:rsid w:val="002F2F80"/>
    <w:rsid w:val="002F47C0"/>
    <w:rsid w:val="002F6B84"/>
    <w:rsid w:val="002F78E5"/>
    <w:rsid w:val="002F7B4E"/>
    <w:rsid w:val="002F7FE8"/>
    <w:rsid w:val="00300F03"/>
    <w:rsid w:val="00301C53"/>
    <w:rsid w:val="00301D16"/>
    <w:rsid w:val="00303185"/>
    <w:rsid w:val="003031E5"/>
    <w:rsid w:val="00303C69"/>
    <w:rsid w:val="00304247"/>
    <w:rsid w:val="00306499"/>
    <w:rsid w:val="00307528"/>
    <w:rsid w:val="00315DC4"/>
    <w:rsid w:val="00317605"/>
    <w:rsid w:val="00320842"/>
    <w:rsid w:val="00320998"/>
    <w:rsid w:val="00323B38"/>
    <w:rsid w:val="00324188"/>
    <w:rsid w:val="003277A5"/>
    <w:rsid w:val="00330EF0"/>
    <w:rsid w:val="003323F7"/>
    <w:rsid w:val="00335CF6"/>
    <w:rsid w:val="00340A7D"/>
    <w:rsid w:val="003430D1"/>
    <w:rsid w:val="00344163"/>
    <w:rsid w:val="00345365"/>
    <w:rsid w:val="003462B7"/>
    <w:rsid w:val="003463B5"/>
    <w:rsid w:val="00346EDA"/>
    <w:rsid w:val="00346FE6"/>
    <w:rsid w:val="00347B73"/>
    <w:rsid w:val="00347DEC"/>
    <w:rsid w:val="0035022E"/>
    <w:rsid w:val="003504A3"/>
    <w:rsid w:val="00352DCD"/>
    <w:rsid w:val="003535A2"/>
    <w:rsid w:val="003537A1"/>
    <w:rsid w:val="00356710"/>
    <w:rsid w:val="003640C7"/>
    <w:rsid w:val="003651EE"/>
    <w:rsid w:val="00365F46"/>
    <w:rsid w:val="00370C1E"/>
    <w:rsid w:val="00370EF8"/>
    <w:rsid w:val="0037183E"/>
    <w:rsid w:val="00372002"/>
    <w:rsid w:val="003724C9"/>
    <w:rsid w:val="003741B8"/>
    <w:rsid w:val="00374276"/>
    <w:rsid w:val="00375ED1"/>
    <w:rsid w:val="00376013"/>
    <w:rsid w:val="00380119"/>
    <w:rsid w:val="003820DE"/>
    <w:rsid w:val="00382E32"/>
    <w:rsid w:val="0038355E"/>
    <w:rsid w:val="00385B3E"/>
    <w:rsid w:val="00387734"/>
    <w:rsid w:val="00390492"/>
    <w:rsid w:val="003906FD"/>
    <w:rsid w:val="00390C1D"/>
    <w:rsid w:val="00391B4D"/>
    <w:rsid w:val="00392B49"/>
    <w:rsid w:val="0039302C"/>
    <w:rsid w:val="00393038"/>
    <w:rsid w:val="0039373A"/>
    <w:rsid w:val="00393909"/>
    <w:rsid w:val="00394FD1"/>
    <w:rsid w:val="00396581"/>
    <w:rsid w:val="0039739C"/>
    <w:rsid w:val="003979D5"/>
    <w:rsid w:val="003A096C"/>
    <w:rsid w:val="003A1789"/>
    <w:rsid w:val="003A2FDC"/>
    <w:rsid w:val="003A3084"/>
    <w:rsid w:val="003A3CAA"/>
    <w:rsid w:val="003A4963"/>
    <w:rsid w:val="003A5693"/>
    <w:rsid w:val="003A5E1B"/>
    <w:rsid w:val="003A692F"/>
    <w:rsid w:val="003A72C5"/>
    <w:rsid w:val="003A7A68"/>
    <w:rsid w:val="003B0220"/>
    <w:rsid w:val="003B0C4B"/>
    <w:rsid w:val="003B0F2B"/>
    <w:rsid w:val="003B1EE4"/>
    <w:rsid w:val="003B2979"/>
    <w:rsid w:val="003B35DF"/>
    <w:rsid w:val="003B3DB4"/>
    <w:rsid w:val="003B54AE"/>
    <w:rsid w:val="003B54AF"/>
    <w:rsid w:val="003B5656"/>
    <w:rsid w:val="003B70C6"/>
    <w:rsid w:val="003B77A7"/>
    <w:rsid w:val="003B7831"/>
    <w:rsid w:val="003C04FE"/>
    <w:rsid w:val="003C0A5E"/>
    <w:rsid w:val="003C0D34"/>
    <w:rsid w:val="003C49DE"/>
    <w:rsid w:val="003C7A87"/>
    <w:rsid w:val="003C7D89"/>
    <w:rsid w:val="003D0986"/>
    <w:rsid w:val="003D0EAF"/>
    <w:rsid w:val="003D1D43"/>
    <w:rsid w:val="003E05F7"/>
    <w:rsid w:val="003E085A"/>
    <w:rsid w:val="003E1F2A"/>
    <w:rsid w:val="003E2CCB"/>
    <w:rsid w:val="003E2F83"/>
    <w:rsid w:val="003E3A64"/>
    <w:rsid w:val="003E3CE1"/>
    <w:rsid w:val="003E553D"/>
    <w:rsid w:val="003E66D9"/>
    <w:rsid w:val="003F222B"/>
    <w:rsid w:val="003F2ABE"/>
    <w:rsid w:val="003F44F2"/>
    <w:rsid w:val="003F4511"/>
    <w:rsid w:val="003F6D65"/>
    <w:rsid w:val="003F742F"/>
    <w:rsid w:val="003F7569"/>
    <w:rsid w:val="003F7F83"/>
    <w:rsid w:val="00400031"/>
    <w:rsid w:val="004002AA"/>
    <w:rsid w:val="0040042E"/>
    <w:rsid w:val="00400EF3"/>
    <w:rsid w:val="004023D4"/>
    <w:rsid w:val="004033B0"/>
    <w:rsid w:val="0040370B"/>
    <w:rsid w:val="00405B41"/>
    <w:rsid w:val="00410ACB"/>
    <w:rsid w:val="00410B14"/>
    <w:rsid w:val="00411F46"/>
    <w:rsid w:val="00412C7A"/>
    <w:rsid w:val="00413A34"/>
    <w:rsid w:val="00415253"/>
    <w:rsid w:val="00416660"/>
    <w:rsid w:val="004166D5"/>
    <w:rsid w:val="004166D9"/>
    <w:rsid w:val="00422752"/>
    <w:rsid w:val="00423662"/>
    <w:rsid w:val="00424710"/>
    <w:rsid w:val="00425C3A"/>
    <w:rsid w:val="0042622B"/>
    <w:rsid w:val="004267EA"/>
    <w:rsid w:val="004302CE"/>
    <w:rsid w:val="004319CF"/>
    <w:rsid w:val="00435012"/>
    <w:rsid w:val="00435ABB"/>
    <w:rsid w:val="00441828"/>
    <w:rsid w:val="00443FA6"/>
    <w:rsid w:val="004451CE"/>
    <w:rsid w:val="00445C4C"/>
    <w:rsid w:val="00447A38"/>
    <w:rsid w:val="00447CC7"/>
    <w:rsid w:val="0045075B"/>
    <w:rsid w:val="00450D28"/>
    <w:rsid w:val="00450F24"/>
    <w:rsid w:val="004520F6"/>
    <w:rsid w:val="00454F37"/>
    <w:rsid w:val="0045589B"/>
    <w:rsid w:val="00456B27"/>
    <w:rsid w:val="00456B7E"/>
    <w:rsid w:val="004575FF"/>
    <w:rsid w:val="0046044E"/>
    <w:rsid w:val="004639D7"/>
    <w:rsid w:val="0047097E"/>
    <w:rsid w:val="00472827"/>
    <w:rsid w:val="0047453F"/>
    <w:rsid w:val="00477083"/>
    <w:rsid w:val="004776FA"/>
    <w:rsid w:val="00477995"/>
    <w:rsid w:val="00477CF0"/>
    <w:rsid w:val="00481548"/>
    <w:rsid w:val="004822D4"/>
    <w:rsid w:val="00482F87"/>
    <w:rsid w:val="00483384"/>
    <w:rsid w:val="00484EAE"/>
    <w:rsid w:val="0048548E"/>
    <w:rsid w:val="00485CC4"/>
    <w:rsid w:val="00485F3F"/>
    <w:rsid w:val="0048645E"/>
    <w:rsid w:val="0048718D"/>
    <w:rsid w:val="004874BC"/>
    <w:rsid w:val="00487FB3"/>
    <w:rsid w:val="00490014"/>
    <w:rsid w:val="004905EE"/>
    <w:rsid w:val="00490769"/>
    <w:rsid w:val="00492D9C"/>
    <w:rsid w:val="00493878"/>
    <w:rsid w:val="004940B3"/>
    <w:rsid w:val="004943FD"/>
    <w:rsid w:val="00494E53"/>
    <w:rsid w:val="004950CB"/>
    <w:rsid w:val="00496C66"/>
    <w:rsid w:val="0049705A"/>
    <w:rsid w:val="00497107"/>
    <w:rsid w:val="004975B6"/>
    <w:rsid w:val="00497605"/>
    <w:rsid w:val="00497B70"/>
    <w:rsid w:val="00497F29"/>
    <w:rsid w:val="004A0418"/>
    <w:rsid w:val="004A1577"/>
    <w:rsid w:val="004A19AD"/>
    <w:rsid w:val="004A4356"/>
    <w:rsid w:val="004A642E"/>
    <w:rsid w:val="004B0DE7"/>
    <w:rsid w:val="004B2016"/>
    <w:rsid w:val="004B20D8"/>
    <w:rsid w:val="004B3779"/>
    <w:rsid w:val="004B41E8"/>
    <w:rsid w:val="004B5F52"/>
    <w:rsid w:val="004B7882"/>
    <w:rsid w:val="004C0669"/>
    <w:rsid w:val="004C07A6"/>
    <w:rsid w:val="004C0DD0"/>
    <w:rsid w:val="004C37A5"/>
    <w:rsid w:val="004C4BEA"/>
    <w:rsid w:val="004C5373"/>
    <w:rsid w:val="004C60CD"/>
    <w:rsid w:val="004C6A9E"/>
    <w:rsid w:val="004C74BA"/>
    <w:rsid w:val="004D1FA1"/>
    <w:rsid w:val="004D2D1B"/>
    <w:rsid w:val="004D4570"/>
    <w:rsid w:val="004D61BD"/>
    <w:rsid w:val="004D6FAB"/>
    <w:rsid w:val="004D7358"/>
    <w:rsid w:val="004D7F4A"/>
    <w:rsid w:val="004E01E9"/>
    <w:rsid w:val="004E0AF4"/>
    <w:rsid w:val="004E1530"/>
    <w:rsid w:val="004E43EF"/>
    <w:rsid w:val="004E60E7"/>
    <w:rsid w:val="004F064D"/>
    <w:rsid w:val="004F123A"/>
    <w:rsid w:val="004F18CF"/>
    <w:rsid w:val="004F1FE2"/>
    <w:rsid w:val="004F2610"/>
    <w:rsid w:val="004F4ED2"/>
    <w:rsid w:val="004F6A0E"/>
    <w:rsid w:val="004F6B20"/>
    <w:rsid w:val="00500E41"/>
    <w:rsid w:val="00502223"/>
    <w:rsid w:val="00502C0B"/>
    <w:rsid w:val="00503282"/>
    <w:rsid w:val="00503C8B"/>
    <w:rsid w:val="00504847"/>
    <w:rsid w:val="00504DF1"/>
    <w:rsid w:val="00505C0C"/>
    <w:rsid w:val="00506237"/>
    <w:rsid w:val="00507C7A"/>
    <w:rsid w:val="005111CC"/>
    <w:rsid w:val="00512546"/>
    <w:rsid w:val="00513E06"/>
    <w:rsid w:val="005154B4"/>
    <w:rsid w:val="0051613C"/>
    <w:rsid w:val="00516396"/>
    <w:rsid w:val="00516566"/>
    <w:rsid w:val="00516F9F"/>
    <w:rsid w:val="005178C4"/>
    <w:rsid w:val="00520388"/>
    <w:rsid w:val="0052042A"/>
    <w:rsid w:val="005213B5"/>
    <w:rsid w:val="005227A0"/>
    <w:rsid w:val="005255D2"/>
    <w:rsid w:val="005265C9"/>
    <w:rsid w:val="00530F27"/>
    <w:rsid w:val="005331C2"/>
    <w:rsid w:val="00533320"/>
    <w:rsid w:val="00533A17"/>
    <w:rsid w:val="00533BE7"/>
    <w:rsid w:val="00534EC0"/>
    <w:rsid w:val="005365F6"/>
    <w:rsid w:val="005366E6"/>
    <w:rsid w:val="00536891"/>
    <w:rsid w:val="0054010D"/>
    <w:rsid w:val="00540516"/>
    <w:rsid w:val="00541BB1"/>
    <w:rsid w:val="00543CF8"/>
    <w:rsid w:val="00545454"/>
    <w:rsid w:val="00545EE2"/>
    <w:rsid w:val="00547AFF"/>
    <w:rsid w:val="00547B26"/>
    <w:rsid w:val="0055043A"/>
    <w:rsid w:val="00551EE8"/>
    <w:rsid w:val="005525F5"/>
    <w:rsid w:val="005534EF"/>
    <w:rsid w:val="005555F2"/>
    <w:rsid w:val="00555AE2"/>
    <w:rsid w:val="0055607B"/>
    <w:rsid w:val="00556CD7"/>
    <w:rsid w:val="00557271"/>
    <w:rsid w:val="00557E48"/>
    <w:rsid w:val="00557ECA"/>
    <w:rsid w:val="00560298"/>
    <w:rsid w:val="005607B9"/>
    <w:rsid w:val="0056195D"/>
    <w:rsid w:val="005630CC"/>
    <w:rsid w:val="00564393"/>
    <w:rsid w:val="005644C1"/>
    <w:rsid w:val="0056466D"/>
    <w:rsid w:val="0056583A"/>
    <w:rsid w:val="005669DF"/>
    <w:rsid w:val="00566E8A"/>
    <w:rsid w:val="00570DE8"/>
    <w:rsid w:val="0057131D"/>
    <w:rsid w:val="00571C62"/>
    <w:rsid w:val="0057214E"/>
    <w:rsid w:val="00572982"/>
    <w:rsid w:val="00572D1D"/>
    <w:rsid w:val="00573654"/>
    <w:rsid w:val="00573AB1"/>
    <w:rsid w:val="005741C3"/>
    <w:rsid w:val="00577CB7"/>
    <w:rsid w:val="00580607"/>
    <w:rsid w:val="0058088A"/>
    <w:rsid w:val="0058299D"/>
    <w:rsid w:val="00583B40"/>
    <w:rsid w:val="00585F14"/>
    <w:rsid w:val="00586958"/>
    <w:rsid w:val="005870D6"/>
    <w:rsid w:val="005900D0"/>
    <w:rsid w:val="00590450"/>
    <w:rsid w:val="005906B0"/>
    <w:rsid w:val="00591BE1"/>
    <w:rsid w:val="00594424"/>
    <w:rsid w:val="00594BE9"/>
    <w:rsid w:val="00594C3B"/>
    <w:rsid w:val="00594D83"/>
    <w:rsid w:val="005952ED"/>
    <w:rsid w:val="0059579C"/>
    <w:rsid w:val="00595BDE"/>
    <w:rsid w:val="00595FD8"/>
    <w:rsid w:val="00596B66"/>
    <w:rsid w:val="00596F82"/>
    <w:rsid w:val="00597853"/>
    <w:rsid w:val="00597D8A"/>
    <w:rsid w:val="005A0CF0"/>
    <w:rsid w:val="005A4F0A"/>
    <w:rsid w:val="005A5907"/>
    <w:rsid w:val="005A5989"/>
    <w:rsid w:val="005A5B3C"/>
    <w:rsid w:val="005A66A0"/>
    <w:rsid w:val="005A6C06"/>
    <w:rsid w:val="005B0027"/>
    <w:rsid w:val="005B1270"/>
    <w:rsid w:val="005B415A"/>
    <w:rsid w:val="005B49E8"/>
    <w:rsid w:val="005C02E9"/>
    <w:rsid w:val="005C1195"/>
    <w:rsid w:val="005C24D8"/>
    <w:rsid w:val="005C2668"/>
    <w:rsid w:val="005C37F0"/>
    <w:rsid w:val="005C438B"/>
    <w:rsid w:val="005C734D"/>
    <w:rsid w:val="005C7683"/>
    <w:rsid w:val="005D0E2C"/>
    <w:rsid w:val="005D1041"/>
    <w:rsid w:val="005D17A8"/>
    <w:rsid w:val="005D253D"/>
    <w:rsid w:val="005D414B"/>
    <w:rsid w:val="005D4F0B"/>
    <w:rsid w:val="005D547C"/>
    <w:rsid w:val="005D75AB"/>
    <w:rsid w:val="005D7D60"/>
    <w:rsid w:val="005E0314"/>
    <w:rsid w:val="005E1F1A"/>
    <w:rsid w:val="005E25E5"/>
    <w:rsid w:val="005E32C2"/>
    <w:rsid w:val="005E3ADD"/>
    <w:rsid w:val="005E4380"/>
    <w:rsid w:val="005E4C5C"/>
    <w:rsid w:val="005E5113"/>
    <w:rsid w:val="005E5379"/>
    <w:rsid w:val="005E5F0F"/>
    <w:rsid w:val="005E7D20"/>
    <w:rsid w:val="005F0CC6"/>
    <w:rsid w:val="005F105B"/>
    <w:rsid w:val="005F122D"/>
    <w:rsid w:val="005F2B51"/>
    <w:rsid w:val="005F5586"/>
    <w:rsid w:val="005F656F"/>
    <w:rsid w:val="005F7F30"/>
    <w:rsid w:val="00600480"/>
    <w:rsid w:val="006019BA"/>
    <w:rsid w:val="00601E6C"/>
    <w:rsid w:val="006025F9"/>
    <w:rsid w:val="0060285B"/>
    <w:rsid w:val="00602F26"/>
    <w:rsid w:val="00605173"/>
    <w:rsid w:val="00610A20"/>
    <w:rsid w:val="00610D5D"/>
    <w:rsid w:val="0061146C"/>
    <w:rsid w:val="0061495E"/>
    <w:rsid w:val="006161AE"/>
    <w:rsid w:val="00617010"/>
    <w:rsid w:val="00621D90"/>
    <w:rsid w:val="00622A6C"/>
    <w:rsid w:val="006243D8"/>
    <w:rsid w:val="006266E3"/>
    <w:rsid w:val="006271B6"/>
    <w:rsid w:val="006306C7"/>
    <w:rsid w:val="00632231"/>
    <w:rsid w:val="006329AC"/>
    <w:rsid w:val="00633A37"/>
    <w:rsid w:val="0063526A"/>
    <w:rsid w:val="00635A7C"/>
    <w:rsid w:val="006405CA"/>
    <w:rsid w:val="006406F0"/>
    <w:rsid w:val="00640C4B"/>
    <w:rsid w:val="00642440"/>
    <w:rsid w:val="006434B3"/>
    <w:rsid w:val="0064435F"/>
    <w:rsid w:val="00645BD3"/>
    <w:rsid w:val="00646B88"/>
    <w:rsid w:val="00647185"/>
    <w:rsid w:val="0064787D"/>
    <w:rsid w:val="00647D95"/>
    <w:rsid w:val="00651240"/>
    <w:rsid w:val="006521AC"/>
    <w:rsid w:val="006531F1"/>
    <w:rsid w:val="006547B2"/>
    <w:rsid w:val="00654C8D"/>
    <w:rsid w:val="00655148"/>
    <w:rsid w:val="006557D4"/>
    <w:rsid w:val="0066172E"/>
    <w:rsid w:val="00661D35"/>
    <w:rsid w:val="006627A9"/>
    <w:rsid w:val="00663A48"/>
    <w:rsid w:val="00664931"/>
    <w:rsid w:val="0066613D"/>
    <w:rsid w:val="00667BD6"/>
    <w:rsid w:val="006713D6"/>
    <w:rsid w:val="006733EF"/>
    <w:rsid w:val="006735E5"/>
    <w:rsid w:val="00673DBC"/>
    <w:rsid w:val="00676057"/>
    <w:rsid w:val="0068017D"/>
    <w:rsid w:val="00680260"/>
    <w:rsid w:val="00680977"/>
    <w:rsid w:val="00680C38"/>
    <w:rsid w:val="0068356E"/>
    <w:rsid w:val="006840FC"/>
    <w:rsid w:val="0068745F"/>
    <w:rsid w:val="00690DCC"/>
    <w:rsid w:val="00691B6C"/>
    <w:rsid w:val="006924A9"/>
    <w:rsid w:val="00692CB8"/>
    <w:rsid w:val="006949DE"/>
    <w:rsid w:val="00694D53"/>
    <w:rsid w:val="00696252"/>
    <w:rsid w:val="00697C2B"/>
    <w:rsid w:val="006A11F3"/>
    <w:rsid w:val="006A21BD"/>
    <w:rsid w:val="006A3B8F"/>
    <w:rsid w:val="006A3C26"/>
    <w:rsid w:val="006A424D"/>
    <w:rsid w:val="006A4441"/>
    <w:rsid w:val="006B1BA9"/>
    <w:rsid w:val="006B25DC"/>
    <w:rsid w:val="006B2C14"/>
    <w:rsid w:val="006B3186"/>
    <w:rsid w:val="006B33CC"/>
    <w:rsid w:val="006B34C8"/>
    <w:rsid w:val="006C5F99"/>
    <w:rsid w:val="006C7D32"/>
    <w:rsid w:val="006D050F"/>
    <w:rsid w:val="006D052E"/>
    <w:rsid w:val="006D24FB"/>
    <w:rsid w:val="006D2E9C"/>
    <w:rsid w:val="006D411F"/>
    <w:rsid w:val="006D45F3"/>
    <w:rsid w:val="006D4AAD"/>
    <w:rsid w:val="006E0D02"/>
    <w:rsid w:val="006E2C28"/>
    <w:rsid w:val="006E33FA"/>
    <w:rsid w:val="006E41C8"/>
    <w:rsid w:val="006E612B"/>
    <w:rsid w:val="006E62B5"/>
    <w:rsid w:val="006F0974"/>
    <w:rsid w:val="006F0C64"/>
    <w:rsid w:val="006F2858"/>
    <w:rsid w:val="006F29EF"/>
    <w:rsid w:val="006F66FA"/>
    <w:rsid w:val="006F73DA"/>
    <w:rsid w:val="00701A72"/>
    <w:rsid w:val="00701BC7"/>
    <w:rsid w:val="00701F57"/>
    <w:rsid w:val="00702C2D"/>
    <w:rsid w:val="00702EA1"/>
    <w:rsid w:val="00703081"/>
    <w:rsid w:val="007036CA"/>
    <w:rsid w:val="00706C52"/>
    <w:rsid w:val="007077B6"/>
    <w:rsid w:val="00707F0E"/>
    <w:rsid w:val="007108A7"/>
    <w:rsid w:val="00711F53"/>
    <w:rsid w:val="007146E2"/>
    <w:rsid w:val="00714F95"/>
    <w:rsid w:val="00720B2A"/>
    <w:rsid w:val="00721186"/>
    <w:rsid w:val="0072315C"/>
    <w:rsid w:val="007247B9"/>
    <w:rsid w:val="0072544F"/>
    <w:rsid w:val="007274FD"/>
    <w:rsid w:val="00727D58"/>
    <w:rsid w:val="00733053"/>
    <w:rsid w:val="00733F91"/>
    <w:rsid w:val="0073490A"/>
    <w:rsid w:val="00734A12"/>
    <w:rsid w:val="00736A99"/>
    <w:rsid w:val="00740707"/>
    <w:rsid w:val="007443C5"/>
    <w:rsid w:val="00745E43"/>
    <w:rsid w:val="007466D6"/>
    <w:rsid w:val="00747664"/>
    <w:rsid w:val="007514BA"/>
    <w:rsid w:val="00751A2E"/>
    <w:rsid w:val="00753112"/>
    <w:rsid w:val="007539D2"/>
    <w:rsid w:val="007572BD"/>
    <w:rsid w:val="007603DF"/>
    <w:rsid w:val="007626E4"/>
    <w:rsid w:val="00763F6E"/>
    <w:rsid w:val="007642F5"/>
    <w:rsid w:val="00765DB9"/>
    <w:rsid w:val="00770274"/>
    <w:rsid w:val="00770B22"/>
    <w:rsid w:val="00771931"/>
    <w:rsid w:val="00771BEF"/>
    <w:rsid w:val="00772DED"/>
    <w:rsid w:val="007734D9"/>
    <w:rsid w:val="00773E97"/>
    <w:rsid w:val="00773F2D"/>
    <w:rsid w:val="0078090F"/>
    <w:rsid w:val="00783B75"/>
    <w:rsid w:val="00783D37"/>
    <w:rsid w:val="007840FC"/>
    <w:rsid w:val="007852C7"/>
    <w:rsid w:val="00785B0B"/>
    <w:rsid w:val="00786CC9"/>
    <w:rsid w:val="00787142"/>
    <w:rsid w:val="00787267"/>
    <w:rsid w:val="00794136"/>
    <w:rsid w:val="00795B7D"/>
    <w:rsid w:val="00797F0B"/>
    <w:rsid w:val="007A1B6A"/>
    <w:rsid w:val="007A2240"/>
    <w:rsid w:val="007A2AFF"/>
    <w:rsid w:val="007A343D"/>
    <w:rsid w:val="007A646E"/>
    <w:rsid w:val="007A6959"/>
    <w:rsid w:val="007A7598"/>
    <w:rsid w:val="007B02FA"/>
    <w:rsid w:val="007B0306"/>
    <w:rsid w:val="007B05B4"/>
    <w:rsid w:val="007B2560"/>
    <w:rsid w:val="007B2ED5"/>
    <w:rsid w:val="007B4B7A"/>
    <w:rsid w:val="007B4FDD"/>
    <w:rsid w:val="007B50F1"/>
    <w:rsid w:val="007B582B"/>
    <w:rsid w:val="007B5CFE"/>
    <w:rsid w:val="007B66B2"/>
    <w:rsid w:val="007B7EED"/>
    <w:rsid w:val="007C0A9E"/>
    <w:rsid w:val="007C1680"/>
    <w:rsid w:val="007C45A1"/>
    <w:rsid w:val="007C58DD"/>
    <w:rsid w:val="007C6A9A"/>
    <w:rsid w:val="007D2EF8"/>
    <w:rsid w:val="007D3A35"/>
    <w:rsid w:val="007D546F"/>
    <w:rsid w:val="007E0324"/>
    <w:rsid w:val="007E0D2D"/>
    <w:rsid w:val="007E335D"/>
    <w:rsid w:val="007E387D"/>
    <w:rsid w:val="007E6AE6"/>
    <w:rsid w:val="007E6DB6"/>
    <w:rsid w:val="007E7663"/>
    <w:rsid w:val="007F05E9"/>
    <w:rsid w:val="007F3AA8"/>
    <w:rsid w:val="007F3CA1"/>
    <w:rsid w:val="007F5635"/>
    <w:rsid w:val="007F5C6A"/>
    <w:rsid w:val="007F632C"/>
    <w:rsid w:val="007F66F6"/>
    <w:rsid w:val="007F6E97"/>
    <w:rsid w:val="007F7DAB"/>
    <w:rsid w:val="00802161"/>
    <w:rsid w:val="008032E6"/>
    <w:rsid w:val="00804166"/>
    <w:rsid w:val="00804598"/>
    <w:rsid w:val="00805668"/>
    <w:rsid w:val="008075E3"/>
    <w:rsid w:val="00807D40"/>
    <w:rsid w:val="00810A93"/>
    <w:rsid w:val="00810F77"/>
    <w:rsid w:val="0081146E"/>
    <w:rsid w:val="0081155D"/>
    <w:rsid w:val="00812015"/>
    <w:rsid w:val="008128C5"/>
    <w:rsid w:val="00812941"/>
    <w:rsid w:val="00813518"/>
    <w:rsid w:val="008150D7"/>
    <w:rsid w:val="00822213"/>
    <w:rsid w:val="0082395D"/>
    <w:rsid w:val="00824B50"/>
    <w:rsid w:val="00827312"/>
    <w:rsid w:val="0082761A"/>
    <w:rsid w:val="00831895"/>
    <w:rsid w:val="00831E7F"/>
    <w:rsid w:val="00832FC4"/>
    <w:rsid w:val="008350A3"/>
    <w:rsid w:val="008400F7"/>
    <w:rsid w:val="00840F47"/>
    <w:rsid w:val="00842F02"/>
    <w:rsid w:val="008444F2"/>
    <w:rsid w:val="00844ABB"/>
    <w:rsid w:val="0084599D"/>
    <w:rsid w:val="00845A78"/>
    <w:rsid w:val="008468AA"/>
    <w:rsid w:val="008515BB"/>
    <w:rsid w:val="00851CCD"/>
    <w:rsid w:val="00851D15"/>
    <w:rsid w:val="00853844"/>
    <w:rsid w:val="008548CF"/>
    <w:rsid w:val="00855EA5"/>
    <w:rsid w:val="0085707C"/>
    <w:rsid w:val="008621D5"/>
    <w:rsid w:val="00863280"/>
    <w:rsid w:val="0086515C"/>
    <w:rsid w:val="00865397"/>
    <w:rsid w:val="008679AF"/>
    <w:rsid w:val="00867FD3"/>
    <w:rsid w:val="0087077F"/>
    <w:rsid w:val="00873621"/>
    <w:rsid w:val="00873B7D"/>
    <w:rsid w:val="00874252"/>
    <w:rsid w:val="008745DD"/>
    <w:rsid w:val="0087516E"/>
    <w:rsid w:val="0087610B"/>
    <w:rsid w:val="00876DC7"/>
    <w:rsid w:val="00877C8A"/>
    <w:rsid w:val="008800A8"/>
    <w:rsid w:val="008834C0"/>
    <w:rsid w:val="00883BF8"/>
    <w:rsid w:val="008842A3"/>
    <w:rsid w:val="00885C0F"/>
    <w:rsid w:val="00886CF6"/>
    <w:rsid w:val="00887222"/>
    <w:rsid w:val="008909D5"/>
    <w:rsid w:val="00890CE4"/>
    <w:rsid w:val="00891468"/>
    <w:rsid w:val="0089160F"/>
    <w:rsid w:val="0089185D"/>
    <w:rsid w:val="00891FE1"/>
    <w:rsid w:val="0089320F"/>
    <w:rsid w:val="0089334F"/>
    <w:rsid w:val="0089350E"/>
    <w:rsid w:val="00893EA4"/>
    <w:rsid w:val="00894C9C"/>
    <w:rsid w:val="008963A5"/>
    <w:rsid w:val="00896611"/>
    <w:rsid w:val="00896B31"/>
    <w:rsid w:val="00897F22"/>
    <w:rsid w:val="008A01D1"/>
    <w:rsid w:val="008A1CE7"/>
    <w:rsid w:val="008A2065"/>
    <w:rsid w:val="008A2192"/>
    <w:rsid w:val="008A3F13"/>
    <w:rsid w:val="008A4B0C"/>
    <w:rsid w:val="008A574F"/>
    <w:rsid w:val="008A6090"/>
    <w:rsid w:val="008A611D"/>
    <w:rsid w:val="008A659F"/>
    <w:rsid w:val="008A73EB"/>
    <w:rsid w:val="008B1B65"/>
    <w:rsid w:val="008B2329"/>
    <w:rsid w:val="008B3D74"/>
    <w:rsid w:val="008B4880"/>
    <w:rsid w:val="008B4AFF"/>
    <w:rsid w:val="008B50F3"/>
    <w:rsid w:val="008B54F1"/>
    <w:rsid w:val="008B74D1"/>
    <w:rsid w:val="008B7883"/>
    <w:rsid w:val="008B7E3A"/>
    <w:rsid w:val="008C071B"/>
    <w:rsid w:val="008C1906"/>
    <w:rsid w:val="008C47C8"/>
    <w:rsid w:val="008C7940"/>
    <w:rsid w:val="008D1D3E"/>
    <w:rsid w:val="008D3531"/>
    <w:rsid w:val="008D4F2D"/>
    <w:rsid w:val="008D6E06"/>
    <w:rsid w:val="008E00B2"/>
    <w:rsid w:val="008E0612"/>
    <w:rsid w:val="008E3182"/>
    <w:rsid w:val="008E58AB"/>
    <w:rsid w:val="008F161A"/>
    <w:rsid w:val="008F282C"/>
    <w:rsid w:val="008F2CA5"/>
    <w:rsid w:val="008F465F"/>
    <w:rsid w:val="008F4FA8"/>
    <w:rsid w:val="008F5052"/>
    <w:rsid w:val="008F6CDE"/>
    <w:rsid w:val="008F76CF"/>
    <w:rsid w:val="0090084B"/>
    <w:rsid w:val="009016C0"/>
    <w:rsid w:val="009016F5"/>
    <w:rsid w:val="009017EE"/>
    <w:rsid w:val="00901C0A"/>
    <w:rsid w:val="00903067"/>
    <w:rsid w:val="00903713"/>
    <w:rsid w:val="00903F6F"/>
    <w:rsid w:val="009053EF"/>
    <w:rsid w:val="00910930"/>
    <w:rsid w:val="009122F7"/>
    <w:rsid w:val="00912A13"/>
    <w:rsid w:val="009137E2"/>
    <w:rsid w:val="0091390B"/>
    <w:rsid w:val="00914F3C"/>
    <w:rsid w:val="0091549D"/>
    <w:rsid w:val="00916A08"/>
    <w:rsid w:val="009244E5"/>
    <w:rsid w:val="0092609D"/>
    <w:rsid w:val="0093003B"/>
    <w:rsid w:val="0093034E"/>
    <w:rsid w:val="009308F5"/>
    <w:rsid w:val="00932159"/>
    <w:rsid w:val="00932CF0"/>
    <w:rsid w:val="009346FB"/>
    <w:rsid w:val="0093511C"/>
    <w:rsid w:val="009357FA"/>
    <w:rsid w:val="0093743C"/>
    <w:rsid w:val="009374C2"/>
    <w:rsid w:val="009404CF"/>
    <w:rsid w:val="00941A42"/>
    <w:rsid w:val="0094237E"/>
    <w:rsid w:val="00944292"/>
    <w:rsid w:val="00946A73"/>
    <w:rsid w:val="00947AFD"/>
    <w:rsid w:val="00950509"/>
    <w:rsid w:val="009508D4"/>
    <w:rsid w:val="00950D87"/>
    <w:rsid w:val="00951CB3"/>
    <w:rsid w:val="00954B52"/>
    <w:rsid w:val="0095570B"/>
    <w:rsid w:val="00962941"/>
    <w:rsid w:val="0096323C"/>
    <w:rsid w:val="00964FA7"/>
    <w:rsid w:val="009655E1"/>
    <w:rsid w:val="00965E9F"/>
    <w:rsid w:val="0096601B"/>
    <w:rsid w:val="009704DE"/>
    <w:rsid w:val="0097072A"/>
    <w:rsid w:val="009717A1"/>
    <w:rsid w:val="00971F77"/>
    <w:rsid w:val="0097413D"/>
    <w:rsid w:val="009742AC"/>
    <w:rsid w:val="00974DB9"/>
    <w:rsid w:val="00975DCA"/>
    <w:rsid w:val="00976606"/>
    <w:rsid w:val="00982B44"/>
    <w:rsid w:val="009841FD"/>
    <w:rsid w:val="00985788"/>
    <w:rsid w:val="00985A33"/>
    <w:rsid w:val="00986C65"/>
    <w:rsid w:val="00987813"/>
    <w:rsid w:val="00987ED0"/>
    <w:rsid w:val="009919AB"/>
    <w:rsid w:val="00991E0C"/>
    <w:rsid w:val="0099308C"/>
    <w:rsid w:val="00994092"/>
    <w:rsid w:val="00994B67"/>
    <w:rsid w:val="00994F9F"/>
    <w:rsid w:val="0099694B"/>
    <w:rsid w:val="00997029"/>
    <w:rsid w:val="009975A8"/>
    <w:rsid w:val="009A1152"/>
    <w:rsid w:val="009A3E0B"/>
    <w:rsid w:val="009A7321"/>
    <w:rsid w:val="009A7BA2"/>
    <w:rsid w:val="009A7FD2"/>
    <w:rsid w:val="009B0A1F"/>
    <w:rsid w:val="009B31EE"/>
    <w:rsid w:val="009B418D"/>
    <w:rsid w:val="009B463F"/>
    <w:rsid w:val="009B5884"/>
    <w:rsid w:val="009C0AD3"/>
    <w:rsid w:val="009C25DD"/>
    <w:rsid w:val="009C2AC4"/>
    <w:rsid w:val="009C466F"/>
    <w:rsid w:val="009C7C73"/>
    <w:rsid w:val="009D284B"/>
    <w:rsid w:val="009D384C"/>
    <w:rsid w:val="009D5D5B"/>
    <w:rsid w:val="009D70C6"/>
    <w:rsid w:val="009E08B6"/>
    <w:rsid w:val="009E2095"/>
    <w:rsid w:val="009E2292"/>
    <w:rsid w:val="009E2FA3"/>
    <w:rsid w:val="009E494A"/>
    <w:rsid w:val="009E4EC5"/>
    <w:rsid w:val="009E4FCC"/>
    <w:rsid w:val="009E51FD"/>
    <w:rsid w:val="009E5A2A"/>
    <w:rsid w:val="009E62A4"/>
    <w:rsid w:val="009E66D7"/>
    <w:rsid w:val="009F003F"/>
    <w:rsid w:val="009F0FAB"/>
    <w:rsid w:val="009F1556"/>
    <w:rsid w:val="009F536E"/>
    <w:rsid w:val="009F6376"/>
    <w:rsid w:val="009F69DF"/>
    <w:rsid w:val="009F6CD0"/>
    <w:rsid w:val="00A0213F"/>
    <w:rsid w:val="00A048EB"/>
    <w:rsid w:val="00A05972"/>
    <w:rsid w:val="00A06B83"/>
    <w:rsid w:val="00A06F59"/>
    <w:rsid w:val="00A071E5"/>
    <w:rsid w:val="00A074FD"/>
    <w:rsid w:val="00A10584"/>
    <w:rsid w:val="00A10A1C"/>
    <w:rsid w:val="00A12C65"/>
    <w:rsid w:val="00A12F40"/>
    <w:rsid w:val="00A14387"/>
    <w:rsid w:val="00A15E58"/>
    <w:rsid w:val="00A1695E"/>
    <w:rsid w:val="00A179BD"/>
    <w:rsid w:val="00A22D74"/>
    <w:rsid w:val="00A23AF4"/>
    <w:rsid w:val="00A24468"/>
    <w:rsid w:val="00A25891"/>
    <w:rsid w:val="00A26814"/>
    <w:rsid w:val="00A26988"/>
    <w:rsid w:val="00A26BF1"/>
    <w:rsid w:val="00A27BD2"/>
    <w:rsid w:val="00A31B89"/>
    <w:rsid w:val="00A33D08"/>
    <w:rsid w:val="00A33F11"/>
    <w:rsid w:val="00A35A60"/>
    <w:rsid w:val="00A36FF0"/>
    <w:rsid w:val="00A4026B"/>
    <w:rsid w:val="00A411CE"/>
    <w:rsid w:val="00A41F0D"/>
    <w:rsid w:val="00A43445"/>
    <w:rsid w:val="00A455C2"/>
    <w:rsid w:val="00A45D09"/>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3BD0"/>
    <w:rsid w:val="00A64F9D"/>
    <w:rsid w:val="00A70CAF"/>
    <w:rsid w:val="00A70EEC"/>
    <w:rsid w:val="00A71E26"/>
    <w:rsid w:val="00A73718"/>
    <w:rsid w:val="00A73988"/>
    <w:rsid w:val="00A74F4C"/>
    <w:rsid w:val="00A76464"/>
    <w:rsid w:val="00A76C69"/>
    <w:rsid w:val="00A76D42"/>
    <w:rsid w:val="00A7735C"/>
    <w:rsid w:val="00A77DA7"/>
    <w:rsid w:val="00A80334"/>
    <w:rsid w:val="00A8042D"/>
    <w:rsid w:val="00A80BF5"/>
    <w:rsid w:val="00A81081"/>
    <w:rsid w:val="00A85391"/>
    <w:rsid w:val="00A858B1"/>
    <w:rsid w:val="00A86B65"/>
    <w:rsid w:val="00A9031E"/>
    <w:rsid w:val="00A909CB"/>
    <w:rsid w:val="00A93FFD"/>
    <w:rsid w:val="00A94463"/>
    <w:rsid w:val="00A960E7"/>
    <w:rsid w:val="00A9644E"/>
    <w:rsid w:val="00A96F36"/>
    <w:rsid w:val="00AA150F"/>
    <w:rsid w:val="00AA1746"/>
    <w:rsid w:val="00AA185A"/>
    <w:rsid w:val="00AA2088"/>
    <w:rsid w:val="00AA24BC"/>
    <w:rsid w:val="00AA284E"/>
    <w:rsid w:val="00AB2181"/>
    <w:rsid w:val="00AB2BFB"/>
    <w:rsid w:val="00AB33DC"/>
    <w:rsid w:val="00AB6136"/>
    <w:rsid w:val="00AB6A62"/>
    <w:rsid w:val="00AB7E41"/>
    <w:rsid w:val="00AC1948"/>
    <w:rsid w:val="00AC1C51"/>
    <w:rsid w:val="00AC2120"/>
    <w:rsid w:val="00AC404D"/>
    <w:rsid w:val="00AC42D4"/>
    <w:rsid w:val="00AC4BAA"/>
    <w:rsid w:val="00AD0484"/>
    <w:rsid w:val="00AD378B"/>
    <w:rsid w:val="00AD5CAA"/>
    <w:rsid w:val="00AD79A7"/>
    <w:rsid w:val="00AD7B55"/>
    <w:rsid w:val="00AE3BA8"/>
    <w:rsid w:val="00AE5E57"/>
    <w:rsid w:val="00AE65DC"/>
    <w:rsid w:val="00AE67AA"/>
    <w:rsid w:val="00AE6C9E"/>
    <w:rsid w:val="00AE7067"/>
    <w:rsid w:val="00AF1E6D"/>
    <w:rsid w:val="00AF1F81"/>
    <w:rsid w:val="00AF25A5"/>
    <w:rsid w:val="00AF26D2"/>
    <w:rsid w:val="00AF3BC6"/>
    <w:rsid w:val="00AF45EC"/>
    <w:rsid w:val="00AF48CB"/>
    <w:rsid w:val="00AF6183"/>
    <w:rsid w:val="00AF6486"/>
    <w:rsid w:val="00AF67FE"/>
    <w:rsid w:val="00AF6E91"/>
    <w:rsid w:val="00B022A5"/>
    <w:rsid w:val="00B0244A"/>
    <w:rsid w:val="00B024FC"/>
    <w:rsid w:val="00B057EB"/>
    <w:rsid w:val="00B07B9B"/>
    <w:rsid w:val="00B11ABC"/>
    <w:rsid w:val="00B13A6C"/>
    <w:rsid w:val="00B13BF0"/>
    <w:rsid w:val="00B16CBE"/>
    <w:rsid w:val="00B16E94"/>
    <w:rsid w:val="00B17DA3"/>
    <w:rsid w:val="00B22982"/>
    <w:rsid w:val="00B22A3E"/>
    <w:rsid w:val="00B247EE"/>
    <w:rsid w:val="00B250F4"/>
    <w:rsid w:val="00B2616D"/>
    <w:rsid w:val="00B27836"/>
    <w:rsid w:val="00B3107E"/>
    <w:rsid w:val="00B31602"/>
    <w:rsid w:val="00B31773"/>
    <w:rsid w:val="00B32DA3"/>
    <w:rsid w:val="00B34D11"/>
    <w:rsid w:val="00B367CC"/>
    <w:rsid w:val="00B37032"/>
    <w:rsid w:val="00B40AB3"/>
    <w:rsid w:val="00B4147A"/>
    <w:rsid w:val="00B4148D"/>
    <w:rsid w:val="00B42235"/>
    <w:rsid w:val="00B449B2"/>
    <w:rsid w:val="00B44D17"/>
    <w:rsid w:val="00B46489"/>
    <w:rsid w:val="00B46B24"/>
    <w:rsid w:val="00B505C5"/>
    <w:rsid w:val="00B51D04"/>
    <w:rsid w:val="00B52BDC"/>
    <w:rsid w:val="00B53A92"/>
    <w:rsid w:val="00B54E58"/>
    <w:rsid w:val="00B601AF"/>
    <w:rsid w:val="00B615A8"/>
    <w:rsid w:val="00B64247"/>
    <w:rsid w:val="00B64E2B"/>
    <w:rsid w:val="00B6580B"/>
    <w:rsid w:val="00B65D87"/>
    <w:rsid w:val="00B67FE7"/>
    <w:rsid w:val="00B71777"/>
    <w:rsid w:val="00B72A93"/>
    <w:rsid w:val="00B72AF4"/>
    <w:rsid w:val="00B732B1"/>
    <w:rsid w:val="00B73F48"/>
    <w:rsid w:val="00B74CC4"/>
    <w:rsid w:val="00B762CD"/>
    <w:rsid w:val="00B765FF"/>
    <w:rsid w:val="00B7759A"/>
    <w:rsid w:val="00B80CDD"/>
    <w:rsid w:val="00B81B7E"/>
    <w:rsid w:val="00B832ED"/>
    <w:rsid w:val="00B8534F"/>
    <w:rsid w:val="00B85645"/>
    <w:rsid w:val="00B8731A"/>
    <w:rsid w:val="00B8765A"/>
    <w:rsid w:val="00B90232"/>
    <w:rsid w:val="00B919BF"/>
    <w:rsid w:val="00B91E10"/>
    <w:rsid w:val="00B9214D"/>
    <w:rsid w:val="00B92C12"/>
    <w:rsid w:val="00B93A71"/>
    <w:rsid w:val="00B93AA5"/>
    <w:rsid w:val="00B93CED"/>
    <w:rsid w:val="00B94D2B"/>
    <w:rsid w:val="00B95C25"/>
    <w:rsid w:val="00B96A08"/>
    <w:rsid w:val="00B96BD7"/>
    <w:rsid w:val="00B97B91"/>
    <w:rsid w:val="00BA0D71"/>
    <w:rsid w:val="00BA187D"/>
    <w:rsid w:val="00BA2110"/>
    <w:rsid w:val="00BA26DB"/>
    <w:rsid w:val="00BA342D"/>
    <w:rsid w:val="00BA6863"/>
    <w:rsid w:val="00BA764D"/>
    <w:rsid w:val="00BB0E8F"/>
    <w:rsid w:val="00BB10D6"/>
    <w:rsid w:val="00BB236C"/>
    <w:rsid w:val="00BB5092"/>
    <w:rsid w:val="00BB57BC"/>
    <w:rsid w:val="00BB7DDD"/>
    <w:rsid w:val="00BC0141"/>
    <w:rsid w:val="00BC1B5B"/>
    <w:rsid w:val="00BC408F"/>
    <w:rsid w:val="00BC4F64"/>
    <w:rsid w:val="00BC5278"/>
    <w:rsid w:val="00BC680F"/>
    <w:rsid w:val="00BC6AE2"/>
    <w:rsid w:val="00BC6E86"/>
    <w:rsid w:val="00BD0A09"/>
    <w:rsid w:val="00BD243C"/>
    <w:rsid w:val="00BD5FC7"/>
    <w:rsid w:val="00BD67C9"/>
    <w:rsid w:val="00BD73FD"/>
    <w:rsid w:val="00BD74BB"/>
    <w:rsid w:val="00BE01DF"/>
    <w:rsid w:val="00BE05A0"/>
    <w:rsid w:val="00BE08CB"/>
    <w:rsid w:val="00BE0DEA"/>
    <w:rsid w:val="00BE12F4"/>
    <w:rsid w:val="00BE4136"/>
    <w:rsid w:val="00BE5107"/>
    <w:rsid w:val="00BE70FB"/>
    <w:rsid w:val="00BE723F"/>
    <w:rsid w:val="00BF3942"/>
    <w:rsid w:val="00BF747E"/>
    <w:rsid w:val="00BF7F8E"/>
    <w:rsid w:val="00C037F8"/>
    <w:rsid w:val="00C05DB3"/>
    <w:rsid w:val="00C067F4"/>
    <w:rsid w:val="00C11712"/>
    <w:rsid w:val="00C127E8"/>
    <w:rsid w:val="00C13BE6"/>
    <w:rsid w:val="00C161E5"/>
    <w:rsid w:val="00C16BDC"/>
    <w:rsid w:val="00C21FD0"/>
    <w:rsid w:val="00C22915"/>
    <w:rsid w:val="00C23C13"/>
    <w:rsid w:val="00C24F28"/>
    <w:rsid w:val="00C271DC"/>
    <w:rsid w:val="00C27749"/>
    <w:rsid w:val="00C31F15"/>
    <w:rsid w:val="00C33ACC"/>
    <w:rsid w:val="00C354F5"/>
    <w:rsid w:val="00C377E1"/>
    <w:rsid w:val="00C37A34"/>
    <w:rsid w:val="00C37B80"/>
    <w:rsid w:val="00C42469"/>
    <w:rsid w:val="00C4334C"/>
    <w:rsid w:val="00C450D8"/>
    <w:rsid w:val="00C4606B"/>
    <w:rsid w:val="00C4694B"/>
    <w:rsid w:val="00C471D1"/>
    <w:rsid w:val="00C5042D"/>
    <w:rsid w:val="00C510AF"/>
    <w:rsid w:val="00C52D12"/>
    <w:rsid w:val="00C53843"/>
    <w:rsid w:val="00C5440E"/>
    <w:rsid w:val="00C55389"/>
    <w:rsid w:val="00C5588E"/>
    <w:rsid w:val="00C635F9"/>
    <w:rsid w:val="00C637F9"/>
    <w:rsid w:val="00C65CF4"/>
    <w:rsid w:val="00C66655"/>
    <w:rsid w:val="00C66CF9"/>
    <w:rsid w:val="00C70375"/>
    <w:rsid w:val="00C703DD"/>
    <w:rsid w:val="00C703E8"/>
    <w:rsid w:val="00C70A32"/>
    <w:rsid w:val="00C70ABF"/>
    <w:rsid w:val="00C71E16"/>
    <w:rsid w:val="00C721DF"/>
    <w:rsid w:val="00C7278A"/>
    <w:rsid w:val="00C72886"/>
    <w:rsid w:val="00C73314"/>
    <w:rsid w:val="00C7348E"/>
    <w:rsid w:val="00C73BBF"/>
    <w:rsid w:val="00C80C88"/>
    <w:rsid w:val="00C80D40"/>
    <w:rsid w:val="00C826B0"/>
    <w:rsid w:val="00C860A7"/>
    <w:rsid w:val="00C8660A"/>
    <w:rsid w:val="00C878E0"/>
    <w:rsid w:val="00C87F45"/>
    <w:rsid w:val="00C913FF"/>
    <w:rsid w:val="00C92C1A"/>
    <w:rsid w:val="00C931D8"/>
    <w:rsid w:val="00C9545E"/>
    <w:rsid w:val="00C95870"/>
    <w:rsid w:val="00C97060"/>
    <w:rsid w:val="00C979E8"/>
    <w:rsid w:val="00CA0D31"/>
    <w:rsid w:val="00CA1444"/>
    <w:rsid w:val="00CA20A9"/>
    <w:rsid w:val="00CA21B2"/>
    <w:rsid w:val="00CA398A"/>
    <w:rsid w:val="00CA4474"/>
    <w:rsid w:val="00CA7592"/>
    <w:rsid w:val="00CB0743"/>
    <w:rsid w:val="00CB1DD4"/>
    <w:rsid w:val="00CB400E"/>
    <w:rsid w:val="00CB5903"/>
    <w:rsid w:val="00CB6884"/>
    <w:rsid w:val="00CB6AD0"/>
    <w:rsid w:val="00CB6DD0"/>
    <w:rsid w:val="00CC0512"/>
    <w:rsid w:val="00CC0A4C"/>
    <w:rsid w:val="00CC29A4"/>
    <w:rsid w:val="00CC2FA0"/>
    <w:rsid w:val="00CC3D7A"/>
    <w:rsid w:val="00CC3E78"/>
    <w:rsid w:val="00CC5E5B"/>
    <w:rsid w:val="00CC74EA"/>
    <w:rsid w:val="00CC7DF0"/>
    <w:rsid w:val="00CD0382"/>
    <w:rsid w:val="00CD2169"/>
    <w:rsid w:val="00CD3042"/>
    <w:rsid w:val="00CD37BA"/>
    <w:rsid w:val="00CD38E1"/>
    <w:rsid w:val="00CD3D83"/>
    <w:rsid w:val="00CD4E59"/>
    <w:rsid w:val="00CD4F22"/>
    <w:rsid w:val="00CD7DCD"/>
    <w:rsid w:val="00CE2751"/>
    <w:rsid w:val="00CE3253"/>
    <w:rsid w:val="00CE3A50"/>
    <w:rsid w:val="00CE4744"/>
    <w:rsid w:val="00CE7137"/>
    <w:rsid w:val="00CF0DA0"/>
    <w:rsid w:val="00CF1110"/>
    <w:rsid w:val="00CF1EDC"/>
    <w:rsid w:val="00CF2E7F"/>
    <w:rsid w:val="00CF31B3"/>
    <w:rsid w:val="00CF3897"/>
    <w:rsid w:val="00CF3C8D"/>
    <w:rsid w:val="00CF72CC"/>
    <w:rsid w:val="00D02DBC"/>
    <w:rsid w:val="00D02E4A"/>
    <w:rsid w:val="00D03741"/>
    <w:rsid w:val="00D03944"/>
    <w:rsid w:val="00D04881"/>
    <w:rsid w:val="00D0492C"/>
    <w:rsid w:val="00D049F4"/>
    <w:rsid w:val="00D04FC6"/>
    <w:rsid w:val="00D05BD0"/>
    <w:rsid w:val="00D07A01"/>
    <w:rsid w:val="00D10D38"/>
    <w:rsid w:val="00D11182"/>
    <w:rsid w:val="00D123B7"/>
    <w:rsid w:val="00D139B3"/>
    <w:rsid w:val="00D13D10"/>
    <w:rsid w:val="00D13DB2"/>
    <w:rsid w:val="00D16921"/>
    <w:rsid w:val="00D169A7"/>
    <w:rsid w:val="00D20B5C"/>
    <w:rsid w:val="00D21589"/>
    <w:rsid w:val="00D21B1F"/>
    <w:rsid w:val="00D23509"/>
    <w:rsid w:val="00D23E26"/>
    <w:rsid w:val="00D258DB"/>
    <w:rsid w:val="00D25CAF"/>
    <w:rsid w:val="00D27C6E"/>
    <w:rsid w:val="00D27F81"/>
    <w:rsid w:val="00D3041B"/>
    <w:rsid w:val="00D30772"/>
    <w:rsid w:val="00D31E7B"/>
    <w:rsid w:val="00D31F69"/>
    <w:rsid w:val="00D340B2"/>
    <w:rsid w:val="00D3435D"/>
    <w:rsid w:val="00D3568A"/>
    <w:rsid w:val="00D37E4D"/>
    <w:rsid w:val="00D44623"/>
    <w:rsid w:val="00D44A43"/>
    <w:rsid w:val="00D459A5"/>
    <w:rsid w:val="00D46767"/>
    <w:rsid w:val="00D47958"/>
    <w:rsid w:val="00D479C8"/>
    <w:rsid w:val="00D51FAF"/>
    <w:rsid w:val="00D54667"/>
    <w:rsid w:val="00D54BD6"/>
    <w:rsid w:val="00D550A7"/>
    <w:rsid w:val="00D554B9"/>
    <w:rsid w:val="00D55705"/>
    <w:rsid w:val="00D564F6"/>
    <w:rsid w:val="00D609BB"/>
    <w:rsid w:val="00D60AF2"/>
    <w:rsid w:val="00D618F7"/>
    <w:rsid w:val="00D61EEA"/>
    <w:rsid w:val="00D629A2"/>
    <w:rsid w:val="00D64DFC"/>
    <w:rsid w:val="00D6515B"/>
    <w:rsid w:val="00D6548B"/>
    <w:rsid w:val="00D654E5"/>
    <w:rsid w:val="00D65C52"/>
    <w:rsid w:val="00D72BA4"/>
    <w:rsid w:val="00D73637"/>
    <w:rsid w:val="00D743B8"/>
    <w:rsid w:val="00D74CD3"/>
    <w:rsid w:val="00D76366"/>
    <w:rsid w:val="00D800AE"/>
    <w:rsid w:val="00D81BB4"/>
    <w:rsid w:val="00D82976"/>
    <w:rsid w:val="00D86059"/>
    <w:rsid w:val="00D91B16"/>
    <w:rsid w:val="00D91EF8"/>
    <w:rsid w:val="00D91FB3"/>
    <w:rsid w:val="00D9239C"/>
    <w:rsid w:val="00D93540"/>
    <w:rsid w:val="00D93780"/>
    <w:rsid w:val="00D96A7D"/>
    <w:rsid w:val="00D97B6C"/>
    <w:rsid w:val="00DA2793"/>
    <w:rsid w:val="00DA3B74"/>
    <w:rsid w:val="00DA48D0"/>
    <w:rsid w:val="00DA6519"/>
    <w:rsid w:val="00DB16F5"/>
    <w:rsid w:val="00DB310E"/>
    <w:rsid w:val="00DB3BED"/>
    <w:rsid w:val="00DB3C10"/>
    <w:rsid w:val="00DB452A"/>
    <w:rsid w:val="00DB48EC"/>
    <w:rsid w:val="00DB6879"/>
    <w:rsid w:val="00DB6A53"/>
    <w:rsid w:val="00DB7E74"/>
    <w:rsid w:val="00DC03FD"/>
    <w:rsid w:val="00DC1B40"/>
    <w:rsid w:val="00DC3B88"/>
    <w:rsid w:val="00DC3CE0"/>
    <w:rsid w:val="00DC4089"/>
    <w:rsid w:val="00DC4143"/>
    <w:rsid w:val="00DC4604"/>
    <w:rsid w:val="00DC48E1"/>
    <w:rsid w:val="00DC735A"/>
    <w:rsid w:val="00DC7D19"/>
    <w:rsid w:val="00DD001C"/>
    <w:rsid w:val="00DD0899"/>
    <w:rsid w:val="00DD0CE5"/>
    <w:rsid w:val="00DD246C"/>
    <w:rsid w:val="00DD2DA3"/>
    <w:rsid w:val="00DD2DAB"/>
    <w:rsid w:val="00DD5E47"/>
    <w:rsid w:val="00DD614D"/>
    <w:rsid w:val="00DE194E"/>
    <w:rsid w:val="00DE20EF"/>
    <w:rsid w:val="00DE4023"/>
    <w:rsid w:val="00DE41EB"/>
    <w:rsid w:val="00DE45EC"/>
    <w:rsid w:val="00DE47E0"/>
    <w:rsid w:val="00DE4C2E"/>
    <w:rsid w:val="00DE4D27"/>
    <w:rsid w:val="00DE63E7"/>
    <w:rsid w:val="00DE7B15"/>
    <w:rsid w:val="00DF2278"/>
    <w:rsid w:val="00DF22C9"/>
    <w:rsid w:val="00DF3905"/>
    <w:rsid w:val="00DF3A5E"/>
    <w:rsid w:val="00DF6DA3"/>
    <w:rsid w:val="00E002DC"/>
    <w:rsid w:val="00E01678"/>
    <w:rsid w:val="00E01B2D"/>
    <w:rsid w:val="00E0229A"/>
    <w:rsid w:val="00E046A6"/>
    <w:rsid w:val="00E04966"/>
    <w:rsid w:val="00E04B49"/>
    <w:rsid w:val="00E04E72"/>
    <w:rsid w:val="00E06B6F"/>
    <w:rsid w:val="00E104CD"/>
    <w:rsid w:val="00E111A9"/>
    <w:rsid w:val="00E145A0"/>
    <w:rsid w:val="00E1570A"/>
    <w:rsid w:val="00E15C55"/>
    <w:rsid w:val="00E15DA0"/>
    <w:rsid w:val="00E17094"/>
    <w:rsid w:val="00E17369"/>
    <w:rsid w:val="00E17547"/>
    <w:rsid w:val="00E208E6"/>
    <w:rsid w:val="00E216C1"/>
    <w:rsid w:val="00E22199"/>
    <w:rsid w:val="00E22786"/>
    <w:rsid w:val="00E22AC9"/>
    <w:rsid w:val="00E22AEB"/>
    <w:rsid w:val="00E24890"/>
    <w:rsid w:val="00E25890"/>
    <w:rsid w:val="00E25B70"/>
    <w:rsid w:val="00E26A51"/>
    <w:rsid w:val="00E27694"/>
    <w:rsid w:val="00E315E1"/>
    <w:rsid w:val="00E31948"/>
    <w:rsid w:val="00E3213A"/>
    <w:rsid w:val="00E330C7"/>
    <w:rsid w:val="00E40383"/>
    <w:rsid w:val="00E41294"/>
    <w:rsid w:val="00E41C86"/>
    <w:rsid w:val="00E420D7"/>
    <w:rsid w:val="00E42940"/>
    <w:rsid w:val="00E43CED"/>
    <w:rsid w:val="00E442DE"/>
    <w:rsid w:val="00E444A6"/>
    <w:rsid w:val="00E45567"/>
    <w:rsid w:val="00E45568"/>
    <w:rsid w:val="00E47E2C"/>
    <w:rsid w:val="00E5252D"/>
    <w:rsid w:val="00E53249"/>
    <w:rsid w:val="00E5624E"/>
    <w:rsid w:val="00E60A2D"/>
    <w:rsid w:val="00E6166D"/>
    <w:rsid w:val="00E640A9"/>
    <w:rsid w:val="00E64BE0"/>
    <w:rsid w:val="00E65663"/>
    <w:rsid w:val="00E65B5A"/>
    <w:rsid w:val="00E66BFF"/>
    <w:rsid w:val="00E71962"/>
    <w:rsid w:val="00E72808"/>
    <w:rsid w:val="00E73D7C"/>
    <w:rsid w:val="00E740A6"/>
    <w:rsid w:val="00E74E73"/>
    <w:rsid w:val="00E7537E"/>
    <w:rsid w:val="00E762AF"/>
    <w:rsid w:val="00E830B5"/>
    <w:rsid w:val="00E830CE"/>
    <w:rsid w:val="00E85DE7"/>
    <w:rsid w:val="00E87046"/>
    <w:rsid w:val="00E87C30"/>
    <w:rsid w:val="00E90089"/>
    <w:rsid w:val="00E90BC7"/>
    <w:rsid w:val="00E92731"/>
    <w:rsid w:val="00E937D6"/>
    <w:rsid w:val="00E93EBB"/>
    <w:rsid w:val="00E94982"/>
    <w:rsid w:val="00E95BF2"/>
    <w:rsid w:val="00E966C3"/>
    <w:rsid w:val="00E97C59"/>
    <w:rsid w:val="00EA0A72"/>
    <w:rsid w:val="00EA0E3D"/>
    <w:rsid w:val="00EA1BC1"/>
    <w:rsid w:val="00EA2A27"/>
    <w:rsid w:val="00EA3F74"/>
    <w:rsid w:val="00EA4D55"/>
    <w:rsid w:val="00EA5506"/>
    <w:rsid w:val="00EA567B"/>
    <w:rsid w:val="00EA5875"/>
    <w:rsid w:val="00EA653B"/>
    <w:rsid w:val="00EB2D1B"/>
    <w:rsid w:val="00EB375B"/>
    <w:rsid w:val="00EB473D"/>
    <w:rsid w:val="00EB6B4F"/>
    <w:rsid w:val="00EC4AFC"/>
    <w:rsid w:val="00EC551A"/>
    <w:rsid w:val="00EC73E3"/>
    <w:rsid w:val="00ED1198"/>
    <w:rsid w:val="00ED3DFC"/>
    <w:rsid w:val="00ED4B30"/>
    <w:rsid w:val="00ED53FF"/>
    <w:rsid w:val="00ED5702"/>
    <w:rsid w:val="00EE0AF7"/>
    <w:rsid w:val="00EE0F96"/>
    <w:rsid w:val="00EE14D8"/>
    <w:rsid w:val="00EE1992"/>
    <w:rsid w:val="00EE1EAF"/>
    <w:rsid w:val="00EE360F"/>
    <w:rsid w:val="00EF00B9"/>
    <w:rsid w:val="00EF0B44"/>
    <w:rsid w:val="00EF123D"/>
    <w:rsid w:val="00EF28EE"/>
    <w:rsid w:val="00EF3B84"/>
    <w:rsid w:val="00EF3BAB"/>
    <w:rsid w:val="00EF3C9B"/>
    <w:rsid w:val="00EF485D"/>
    <w:rsid w:val="00EF6B16"/>
    <w:rsid w:val="00EF724E"/>
    <w:rsid w:val="00EF797B"/>
    <w:rsid w:val="00F0030C"/>
    <w:rsid w:val="00F00439"/>
    <w:rsid w:val="00F00F1D"/>
    <w:rsid w:val="00F01179"/>
    <w:rsid w:val="00F011F2"/>
    <w:rsid w:val="00F03FF2"/>
    <w:rsid w:val="00F041B2"/>
    <w:rsid w:val="00F0618E"/>
    <w:rsid w:val="00F0771B"/>
    <w:rsid w:val="00F108AB"/>
    <w:rsid w:val="00F10DEB"/>
    <w:rsid w:val="00F14CE3"/>
    <w:rsid w:val="00F15BEE"/>
    <w:rsid w:val="00F178E2"/>
    <w:rsid w:val="00F22521"/>
    <w:rsid w:val="00F229FA"/>
    <w:rsid w:val="00F2435F"/>
    <w:rsid w:val="00F30246"/>
    <w:rsid w:val="00F3082B"/>
    <w:rsid w:val="00F3107B"/>
    <w:rsid w:val="00F310F0"/>
    <w:rsid w:val="00F31963"/>
    <w:rsid w:val="00F32345"/>
    <w:rsid w:val="00F33D83"/>
    <w:rsid w:val="00F33FF2"/>
    <w:rsid w:val="00F35ABB"/>
    <w:rsid w:val="00F369CF"/>
    <w:rsid w:val="00F37CD9"/>
    <w:rsid w:val="00F40409"/>
    <w:rsid w:val="00F41D23"/>
    <w:rsid w:val="00F43859"/>
    <w:rsid w:val="00F4699A"/>
    <w:rsid w:val="00F47217"/>
    <w:rsid w:val="00F47323"/>
    <w:rsid w:val="00F535EA"/>
    <w:rsid w:val="00F5425C"/>
    <w:rsid w:val="00F560E5"/>
    <w:rsid w:val="00F563BC"/>
    <w:rsid w:val="00F56FD8"/>
    <w:rsid w:val="00F6118C"/>
    <w:rsid w:val="00F625FB"/>
    <w:rsid w:val="00F631E8"/>
    <w:rsid w:val="00F635E2"/>
    <w:rsid w:val="00F6418D"/>
    <w:rsid w:val="00F64C29"/>
    <w:rsid w:val="00F652E1"/>
    <w:rsid w:val="00F67405"/>
    <w:rsid w:val="00F67EED"/>
    <w:rsid w:val="00F70B1E"/>
    <w:rsid w:val="00F70BD5"/>
    <w:rsid w:val="00F70F45"/>
    <w:rsid w:val="00F717F7"/>
    <w:rsid w:val="00F71D9F"/>
    <w:rsid w:val="00F72E9D"/>
    <w:rsid w:val="00F7438D"/>
    <w:rsid w:val="00F74F9C"/>
    <w:rsid w:val="00F754CE"/>
    <w:rsid w:val="00F76A74"/>
    <w:rsid w:val="00F83AEC"/>
    <w:rsid w:val="00F83E7E"/>
    <w:rsid w:val="00F84C20"/>
    <w:rsid w:val="00F84C30"/>
    <w:rsid w:val="00F87417"/>
    <w:rsid w:val="00F953E6"/>
    <w:rsid w:val="00FA3748"/>
    <w:rsid w:val="00FA4AFE"/>
    <w:rsid w:val="00FA4FA1"/>
    <w:rsid w:val="00FA5C51"/>
    <w:rsid w:val="00FA6325"/>
    <w:rsid w:val="00FB0045"/>
    <w:rsid w:val="00FB35BA"/>
    <w:rsid w:val="00FB483B"/>
    <w:rsid w:val="00FB4D80"/>
    <w:rsid w:val="00FB7A16"/>
    <w:rsid w:val="00FC2639"/>
    <w:rsid w:val="00FC4299"/>
    <w:rsid w:val="00FC4C5E"/>
    <w:rsid w:val="00FD054C"/>
    <w:rsid w:val="00FD0F87"/>
    <w:rsid w:val="00FD1050"/>
    <w:rsid w:val="00FD133F"/>
    <w:rsid w:val="00FD16C8"/>
    <w:rsid w:val="00FD1702"/>
    <w:rsid w:val="00FD1AD8"/>
    <w:rsid w:val="00FD1DAF"/>
    <w:rsid w:val="00FD2A23"/>
    <w:rsid w:val="00FD484A"/>
    <w:rsid w:val="00FD515A"/>
    <w:rsid w:val="00FD7E81"/>
    <w:rsid w:val="00FE1B63"/>
    <w:rsid w:val="00FE2C1F"/>
    <w:rsid w:val="00FE341A"/>
    <w:rsid w:val="00FE3A0E"/>
    <w:rsid w:val="00FE6B24"/>
    <w:rsid w:val="00FF0876"/>
    <w:rsid w:val="00FF0C99"/>
    <w:rsid w:val="00FF1BD0"/>
    <w:rsid w:val="00FF2FBA"/>
    <w:rsid w:val="00FF30D4"/>
    <w:rsid w:val="00FF356A"/>
    <w:rsid w:val="00FF5803"/>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berschrift5">
    <w:name w:val="heading 5"/>
    <w:basedOn w:val="Standard"/>
    <w:next w:val="Standard"/>
    <w:link w:val="berschrift5Zchn"/>
    <w:semiHidden/>
    <w:unhideWhenUsed/>
    <w:rsid w:val="00556CD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character" w:styleId="Fett">
    <w:name w:val="Strong"/>
    <w:basedOn w:val="Absatz-Standardschriftart"/>
    <w:uiPriority w:val="22"/>
    <w:qFormat/>
    <w:rsid w:val="00202907"/>
    <w:rPr>
      <w:b/>
      <w:bCs/>
    </w:rPr>
  </w:style>
  <w:style w:type="paragraph" w:customStyle="1" w:styleId="aaaVorspannPresseinfo">
    <w:name w:val="aaa_Vorspann_Presseinfo"/>
    <w:basedOn w:val="Standard"/>
    <w:rsid w:val="006733EF"/>
    <w:pPr>
      <w:widowControl w:val="0"/>
      <w:suppressAutoHyphens/>
      <w:spacing w:after="200"/>
      <w:jc w:val="both"/>
    </w:pPr>
    <w:rPr>
      <w:rFonts w:eastAsia="Calibri"/>
      <w:b/>
      <w:i/>
      <w:color w:val="000000"/>
      <w:lang w:eastAsia="ar-SA"/>
    </w:rPr>
  </w:style>
  <w:style w:type="character" w:customStyle="1" w:styleId="middlepodstraktualnosclink">
    <w:name w:val="middle_podstr_aktualnosc_link"/>
    <w:basedOn w:val="Absatz-Standardschriftart"/>
    <w:rsid w:val="00DB452A"/>
  </w:style>
  <w:style w:type="character" w:customStyle="1" w:styleId="markedcontent">
    <w:name w:val="markedcontent"/>
    <w:basedOn w:val="Absatz-Standardschriftart"/>
    <w:rsid w:val="00AF3BC6"/>
  </w:style>
  <w:style w:type="character" w:customStyle="1" w:styleId="berschrift5Zchn">
    <w:name w:val="Überschrift 5 Zchn"/>
    <w:basedOn w:val="Absatz-Standardschriftart"/>
    <w:link w:val="berschrift5"/>
    <w:semiHidden/>
    <w:rsid w:val="00556CD7"/>
    <w:rPr>
      <w:rFonts w:asciiTheme="majorHAnsi" w:eastAsiaTheme="majorEastAsia" w:hAnsiTheme="majorHAnsi" w:cstheme="majorBidi"/>
      <w:color w:val="365F91" w:themeColor="accent1" w:themeShade="B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628824039">
      <w:bodyDiv w:val="1"/>
      <w:marLeft w:val="0"/>
      <w:marRight w:val="0"/>
      <w:marTop w:val="0"/>
      <w:marBottom w:val="0"/>
      <w:divBdr>
        <w:top w:val="none" w:sz="0" w:space="0" w:color="auto"/>
        <w:left w:val="none" w:sz="0" w:space="0" w:color="auto"/>
        <w:bottom w:val="none" w:sz="0" w:space="0" w:color="auto"/>
        <w:right w:val="none" w:sz="0" w:space="0" w:color="auto"/>
      </w:divBdr>
    </w:div>
    <w:div w:id="832141613">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17142121">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368333966">
      <w:bodyDiv w:val="1"/>
      <w:marLeft w:val="0"/>
      <w:marRight w:val="0"/>
      <w:marTop w:val="0"/>
      <w:marBottom w:val="0"/>
      <w:divBdr>
        <w:top w:val="none" w:sz="0" w:space="0" w:color="auto"/>
        <w:left w:val="none" w:sz="0" w:space="0" w:color="auto"/>
        <w:bottom w:val="none" w:sz="0" w:space="0" w:color="auto"/>
        <w:right w:val="none" w:sz="0" w:space="0" w:color="auto"/>
      </w:divBdr>
    </w:div>
    <w:div w:id="1512798613">
      <w:bodyDiv w:val="1"/>
      <w:marLeft w:val="0"/>
      <w:marRight w:val="0"/>
      <w:marTop w:val="0"/>
      <w:marBottom w:val="0"/>
      <w:divBdr>
        <w:top w:val="none" w:sz="0" w:space="0" w:color="auto"/>
        <w:left w:val="none" w:sz="0" w:space="0" w:color="auto"/>
        <w:bottom w:val="none" w:sz="0" w:space="0" w:color="auto"/>
        <w:right w:val="none" w:sz="0" w:space="0" w:color="auto"/>
      </w:divBdr>
    </w:div>
    <w:div w:id="1522621695">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en.travel" TargetMode="External"/><Relationship Id="rId18" Type="http://schemas.openxmlformats.org/officeDocument/2006/relationships/hyperlink" Target="http://www.marinapuck.com" TargetMode="External"/><Relationship Id="rId26" Type="http://schemas.openxmlformats.org/officeDocument/2006/relationships/hyperlink" Target="http://www.instagram.com/polen.travel" TargetMode="External"/><Relationship Id="rId3" Type="http://schemas.openxmlformats.org/officeDocument/2006/relationships/styles" Target="styles.xml"/><Relationship Id="rId21" Type="http://schemas.openxmlformats.org/officeDocument/2006/relationships/hyperlink" Target="http://www.visitgdansk.com" TargetMode="External"/><Relationship Id="rId7" Type="http://schemas.openxmlformats.org/officeDocument/2006/relationships/endnotes" Target="endnotes.xml"/><Relationship Id="rId12" Type="http://schemas.openxmlformats.org/officeDocument/2006/relationships/hyperlink" Target="http://www.sacrumprofanum.com" TargetMode="External"/><Relationship Id="rId17" Type="http://schemas.openxmlformats.org/officeDocument/2006/relationships/hyperlink" Target="http://www.wielkasowa.eu" TargetMode="External"/><Relationship Id="rId25" Type="http://schemas.openxmlformats.org/officeDocument/2006/relationships/hyperlink" Target="http://www.facebook.com/polen.trav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pehotel.pl" TargetMode="External"/><Relationship Id="rId20" Type="http://schemas.openxmlformats.org/officeDocument/2006/relationships/hyperlink" Target="http://www.shuumhotel.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yperlink" Target="http://www.polen.tra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nobranie.zgora.pl" TargetMode="External"/><Relationship Id="rId23" Type="http://schemas.openxmlformats.org/officeDocument/2006/relationships/hyperlink" Target="mailto:info.de@polen.travel" TargetMode="External"/><Relationship Id="rId28" Type="http://schemas.openxmlformats.org/officeDocument/2006/relationships/hyperlink" Target="mailto:polen@team-red.net" TargetMode="External"/><Relationship Id="rId10" Type="http://schemas.openxmlformats.org/officeDocument/2006/relationships/hyperlink" Target="http://www.nfm.wroclaw.pl" TargetMode="External"/><Relationship Id="rId19" Type="http://schemas.openxmlformats.org/officeDocument/2006/relationships/hyperlink" Target="http://www.zlotygron.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en.travel" TargetMode="External"/><Relationship Id="rId14" Type="http://schemas.openxmlformats.org/officeDocument/2006/relationships/hyperlink" Target="http://www.visitzielonagora.pl/de" TargetMode="External"/><Relationship Id="rId22" Type="http://schemas.openxmlformats.org/officeDocument/2006/relationships/hyperlink" Target="http://www.polen.travel" TargetMode="External"/><Relationship Id="rId27" Type="http://schemas.openxmlformats.org/officeDocument/2006/relationships/hyperlink" Target="mailto:mbk@polen-info.de" TargetMode="External"/><Relationship Id="rId30" Type="http://schemas.openxmlformats.org/officeDocument/2006/relationships/header" Target="header2.xml"/><Relationship Id="rId8" Type="http://schemas.openxmlformats.org/officeDocument/2006/relationships/hyperlink" Target="http://www.nysa.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30\&quot;,\&quot;originalError\&quot;:\&quot;Ghetto-Aufstandes\&quot;},{\&quot;errorCode\&quot;:\&quot;30\&quot;,\&quot;originalError\&quot;:\&quot;Ghetto\&quot;},{\&quot;errorCode\&quot;:\&quot;30\&quot;,\&quot;originalError\&quot;:\&quot;Ghettos\&quot;},{\&quot;errorCode\&quot;:\&quot;22\&quot;,\&quot;originalError\&quot;:\&quot;Engelking\&quot;},{\&quot;errorCode\&quot;:\&quot;30\&quot;,\&quot;originalError\&quot;:\&quot;ada\&quot;},{\&quot;errorCode\&quot;:\&quot;30\&quot;,\&quot;originalError\&quot;:\&quot;Ghetto-Insassen\&quot;},{\&quot;errorCode\&quot;:\&quot;140\&quot;,\&quot;originalError\&quot;:\&quot;das Polin\&quot;},{\&quot;errorCode\&quot;:\&quot;140\&quot;,\&quot;originalError\&quot;:\&quot;zum Polin\&quot;},{\&quot;errorCode\&quot;:\&quot;139\&quot;,\&quot;originalError\&quot;:\&quot;Kaleidophonia in Wrocław\&quot;},{\&quot;errorCode\&quot;:\&quot;21\&quot;,\&quot;originalError\&quot;:\&quot;Electronica\&quot;},{\&quot;errorCode\&quot;:\&quot;131\&quot;,\&quot;originalError\&quot;:\&quot;Nationale\&quot;},{\&quot;errorCode\&quot;:\&quot;21\&quot;,\&quot;originalError\&quot;:\&quot;Wroc\&quot;},{\&quot;errorCode\&quot;:\&quot;21\&quot;,\&quot;originalError\&quot;:\&quot;aw\&quot;},{\&quot;errorCode\&quot;:\&quot;22\&quot;,\&quot;originalError\&quot;:\&quot;Jodlowski\&quot;},{\&quot;errorCode\&quot;:\&quot;131\&quot;,\&quot;originalError\&quot;:\&quot;Vielen\&quot;},{\&quot;errorCode\&quot;:\&quot;21\&quot;,\&quot;originalError\&quot;:\&quot;Mechanics\&quot;},{\&quot;errorCode\&quot;:\&quot;21\&quot;,\&quot;originalError\&quot;:\&quot;Fuente\&quot;},{\&quot;errorCode\&quot;:\&quot;22\&quot;,\&quot;originalError\&quot;:\&quot;Sighicelli\&quot;},{\&quot;errorCode\&quot;:\&quot;21\&quot;,\&quot;originalError\&quot;:\&quot;Jodlowski\&quot;},{\&quot;errorCode\&quot;:\&quot;21\&quot;,\&quot;originalError\&quot;:\&quot;Kaleidophonie\&quot;},{\&quot;errorCode\&quot;:\&quot;21\&quot;,\&quot;originalError\&quot;:\&quot;Circuit\&quot;},{\&quot;errorCode\&quot;:\&quot;21\&quot;,\&quot;originalError\&quot;:\&quot;Akusma\&quot;},{\&quot;errorCode\&quot;:\&quot;21\&quot;,\&quot;originalError\&quot;:\&quot;Canti\&quot;},{\&quot;errorCode\&quot;:\&quot;21\&quot;,\&quot;originalError\&quot;:\&quot;Spazializzati\&quot;},{\&quot;errorCode\&quot;:\&quot;21\&quot;,\&quot;originalError\&quot;:\&quot;Güne\&quot;},{\&quot;errorCode\&quot;:\&quot;21\&quot;,\&quot;originalError\&quot;:\&quot;Bozkır\&quot;},{\&quot;errorCode\&quot;:\&quot;22\&quot;,\&quot;originalError\&quot;:\&quot;Berweg\&quot;},{\&quot;errorCode\&quot;:\&quot;21\&quot;,\&quot;originalError\&quot;:\&quot;Minimoog\&quot;},{\&quot;errorCode\&quot;:\&quot;22\&quot;,\&quot;originalError\&quot;:\&quot;Dubedout\&quot;},{\&quot;errorCode\&quot;:\&quot;131\&quot;,\&quot;originalError\&quot;:\&quot;Schwarzen\&quot;},{\&quot;errorCode\&quot;:\&quot;21\&quot;,\&quot;originalError\&quot;:\&quot;Dubedouts\&quot;},{\&quot;errorCode\&quot;:\&quot;21\&quot;,\&quot;originalError\&quot;:\&quot;dai-ji\&quot;},{\&quot;errorCode\&quot;:\&quot;21\&quot;,\&quot;originalError\&quot;:\&quot;Shuni-e-Zeremonie\&quot;},{\&quot;errorCode\&quot;:\&quot;131\&quot;,\&quot;originalError\&quot;:\&quot;Nationalen\&quot;},{\&quot;errorCode\&quot;:\&quot;166\&quot;,\&quot;originalError\&quot;:\&quot;zurück\&quot;},{\&quot;errorCode\&quot;:\&quot;22\&quot;,\&quot;originalError\&quot;:\&quot;STR\&quot;},{\&quot;errorCode\&quot;:\&quot;140\&quot;,\&quot;originalError\&quot;:\&quot;den meisten polnischen Großstädte\&quot;},{\&quot;errorCode\&quot;:\&quot;902\&quot;,\&quot;originalError\&quot;:\&quot;2019, des\&quot;},{\&quot;errorCode\&quot;:\&quot;902\&quot;,\&quot;originalError\&quot;:\&quot;Corona-Pandemie, anknüpfen.\&quot;},{\&quot;errorCode\&quot;:\&quot;21\&quot;,\&quot;originalError\&quot;:\&quot;Hotelarz\&quot;},{\&quot;errorCode\&quot;:\&quot;131\&quot;,\&quot;originalError\&quot;:\&quot;Statistische\&quot;},{\&quot;errorCode\&quot;:\&quot;21\&quot;,\&quot;originalError\&quot;:\&quot;oty\&quot;},{\&quot;errorCode\&quot;:\&quot;171\&quot;,\&quot;originalError\&quot;:\&quot;ca.  Euro\&quot;},{\&quot;errorCode\&quot;:\&quot;21\&quot;,\&quot;originalError\&quot;:\&quot;Trójmiasto\&quot;},{\&quot;errorCode\&quot;:\&quot;21\&quot;,\&quot;originalError\&quot;:\&quot;Gda\&quot;},{\&quot;errorCode\&quot;:\&quot;21\&quot;,\&quot;originalError\&quot;:\&quot;sk\&quot;},{\&quot;errorCode\&quot;:\&quot;21\&quot;,\&quot;originalError\&quot;:\&quot;Radisson\&quot;},{\&quot;errorCode\&quot;:\&quot;21\&quot;,\&quot;originalError\&quot;:\&quot;Blu\&quot;},{\&quot;errorCode\&quot;:\&quot;101\&quot;,\&quot;originalError\&quot;:\&quot;Radisson Blu Resort\&quot;},{\&quot;errorCode\&quot;:\&quot;21\&quot;,\&quot;originalError\&quot;:\&quot;Mazury\&quot;},{\&quot;errorCode\&quot;:\&quot;21\&quot;,\&quot;originalError\&quot;:\&quot;Norostdufer\&quot;},{\&quot;errorCode\&quot;:\&quot;21\&quot;,\&quot;originalError\&quot;:\&quot;Drw\&quot;},{\&quot;errorCode\&quot;:\&quot;21\&quot;,\&quot;originalError\&quot;:\&quot;ckie\&quot;},{\&quot;errorCode\&quot;:\&quot;21\&quot;,\&quot;originalError\&quot;:\&quot;Drewenzsee\&quot;},{\&quot;errorCode\&quot;:\&quot;21\&quot;,\&quot;originalError\&quot;:\&quot;Prämiumzimmer\&quot;},{\&quot;errorCode\&quot;:\&quot;1\&quot;,\&quot;originalError\&quot;:\&quot;SPA-Bereich\&quot;},{\&quot;errorCode\&quot;:\&quot;131\&quot;,\&quot;originalError\&quot;:\&quot;Einiges\&quot;},{\&quot;errorCode\&quot;:\&quot;22\&quot;,\&quot;originalError\&quot;:\&quot;The\&quot;},{\&quot;errorCode\&quot;:\&quot;21\&quot;,\&quot;originalError\&quot;:\&quot;The\&quot;},{\&quot;errorCode\&quot;:\&quot;21\&quot;,\&quot;originalError\&quot;:\&quot;Stoke\&quot;},{\&quot;errorCode\&quot;:\&quot;21\&quot;,\&quot;originalError\&quot;:\&quot;EC1\&quot;},{\&quot;errorCode\&quot;:\&quot;166\&quot;,\&quot;originalError\&quot;:\&quot;Kulturzentrum\&quot;},{\&quot;errorCode\&quot;:\&quot;21\&quot;,\&quot;originalError\&quot;:\&quot;Fagus-Werk\&quot;},{\&quot;errorCode\&quot;:\&quot;140\&quot;,\&quot;originalError\&quot;:\&quot;das einstige Salzbergwerke\&quot;},{\&quot;errorCode\&quot;:\&quot;21\&quot;,\&quot;originalError\&quot;:\&quot;Tichau\&quot;},{\&quot;errorCode\&quot;:\&quot;21\&quot;,\&quot;originalError\&quot;:\&quot;Saybusch\&quot;},{\&quot;errorCode\&quot;:\&quot;21\&quot;,\&quot;originalError\&quot;:\&quot;Tarnowitz\&quot;},{\&quot;errorCode\&quot;:\&quot;2\&quot;,\&quot;originalError\&quot;:\&quot;ski\&quot;},{\&quot;errorCode\&quot;:\&quot;230\&quot;,\&quot;originalError\&quot;:\&quot;Manufaktura\&quot;},{\&quot;errorCode\&quot;:\&quot;113\&quot;,\&quot;originalError\&quot;:\&quot;eindrucksvoller\&quot;},{\&quot;errorCode\&quot;:\&quot;140\&quot;,\&quot;originalError\&quot;:\&quot;die über mehrere Stockwerke reichende ehemalige Turbinenhalle\&quot;},{\&quot;errorCode\&quot;:\&quot;30\&quot;,\&quot;originalError\&quot;:\&quot;3D-Kugelkino\&quot;},{\&quot;errorCode\&quot;:\&quot;170\&quot;,\&quot;originalError\&quot;:\&quot;untergebracht.  Derzeit\&quot;},{\&quot;errorCode\&quot;:\&quot;131\&quot;,\&quot;originalError\&quot;:\&quot;Interaktives\&quot;},{\&quot;errorCode\&quot;:\&quot;21\&quot;,\&quot;originalError\&quot;:\&quot;Se-Ma-For\&quot;},{\&quot;errorCode\&quot;:\&quot;171\&quot;,\&quot;originalError\&quot;:\&quot;Stadt  war\&quot;},{\&quot;errorCode\&quot;:\&quot;21\&quot;,\&quot;originalError\&quot;:\&quot;Miasto\&quot;},{\&quot;errorCode\&quot;:\&quot;166\&quot;,\&quot;originalError\&quot;:\&quot;Selbsthilfe\&quot;},{\&quot;errorCode\&quot;:\&quot;22\&quot;,\&quot;originalError\&quot;:\&quot;Wojnar\&quot;},{\&quot;errorCode\&quot;:\&quot;21\&quot;,\&quot;originalError\&quot;:\&quot;Sosnowiec\&quot;},{\&quot;errorCode\&quot;:\&quot;131\&quot;,\&quot;originalError\&quot;:\&quot;Polnischen\&quot;},{\&quot;errorCode\&quot;:\&quot;21\&quot;,\&quot;originalError\&quot;:\&quot;Rysianka\&quot;},{\&quot;errorCode\&quot;:\&quot;901\&quot;,\&quot;originalError\&quot;:\&quot;Bezahlung –\&quot;},{\&quot;errorCode\&quot;:\&quot;21\&quot;,\&quot;originalError\&quot;:\&quot;Apteka\&quot;},{\&quot;errorCode\&quot;:\&quot;21\&quot;,\&quot;originalError\&quot;:\&quot;szlaku\&quot;},{\&quot;errorCode\&quot;:\&quot;131\&quot;,\&quot;originalError\&quot;:\&quot;Weitere\&quot;},{\&quot;errorCode\&quot;:\&quot;166\&quot;,\&quot;originalError\&quot;:\&quot;geöffnet\&quot;},{\&quot;errorCode\&quot;:\&quot;166\&quot;,\&quot;originalError\&quot;:\&quot;Marina-Park\&quot;},{\&quot;errorCode\&quot;:\&quot;21\&quot;,\&quot;originalError\&quot;:\&quot;awa\&quot;},{\&quot;errorCode\&quot;:\&quot;171\&quot;,\&quot;originalError\&quot;:\&quot;Jetzt  heißt\&quot;},{\&quot;errorCode\&quot;:\&quot;201\&quot;,\&quot;originalError\&quot;:\&quot;Bergewerks-Trasse\&quot;},{\&quot;errorCode\&quot;:\&quot;21\&quot;,\&quot;originalError\&quot;:\&quot;Campi-Schacht\&quot;},{\&quot;errorCode\&quot;:\&quot;21\&quot;,\&quot;originalError\&quot;:\&quot;Sutoris-Schacht\&quot;},{\&quot;errorCode\&quot;:\&quot;101\&quot;,\&quot;originalError\&quot;:\&quot;Velo Baltica\&quot;},{\&quot;errorCode\&quot;:\&quot;1\&quot;,\&quot;originalError\&quot;:\&quot;EuroVelo\&quot;},{\&quot;errorCode\&quot;:\&quot;21\&quot;,\&quot;originalError\&quot;:\&quot;Dievenow\&quot;},{\&quot;errorCode\&quot;:\&quot;21\&quot;,\&quot;originalError\&quot;:\&quot;uk\&quot;},{\&quot;errorCode\&quot;:\&quot;21\&quot;,\&quot;originalError\&quot;:\&quot;cin\&quot;},{\&quot;errorCode\&quot;:\&quot;21\&quot;,\&quot;originalError\&quot;:\&quot;Lüchenthin\&quot;},{\&quot;errorCode\&quot;:\&quot;2\&quot;,\&quot;originalError\&quot;:\&quot;ka\&quot;},{\&quot;errorCode\&quot;:\&quot;21\&quot;,\&quot;originalError\&quot;:\&quot;Dziwnów\&quot;},{\&quot;errorCode\&quot;:\&quot;21\&quot;,\&quot;originalError\&quot;:\&quot;Rewal\&quot;},{\&quot;errorCode\&quot;:\&quot;21\&quot;,\&quot;originalError\&quot;:\&quot;winouj\&quot;},{\&quot;errorCode\&quot;:\&quot;2\&quot;,\&quot;originalError\&quot;:\&quot;cie\&quot;},{\&quot;errorCode\&quot;:\&quot;21\&quot;,\&quot;originalError\&quot;:\&quot;Bez\&quot;},{\&quot;errorCode\&quot;:\&quot;21\&quot;,\&quot;originalError\&quot;:\&quot;granic\&quot;},{\&quot;errorCode\&quot;:\&quot;21\&quot;,\&quot;originalError\&quot;:\&quot;Gozdowice\&quot;},{\&quot;errorCode\&quot;:\&quot;21\&quot;,\&quot;originalError\&quot;:\&quot;Güstebiese\&quot;},{\&quot;errorCode\&quot;:\&quot;21\&quot;,\&quot;originalError\&quot;:\&quot;Güstebieser\&quot;},{\&quot;errorCode\&quot;:\&quot;21\&quot;,\&quot;originalError\&quot;:\&quot;Zehdener\&quot;},{\&quot;errorCode\&quot;:\&quot;21\&quot;,\&quot;originalError\&quot;:\&quot;Cedy\&quot;},{\&quot;errorCode\&quot;:\&quot;21\&quot;,\&quot;originalError\&quot;:\&quot;Krajobrazowy\&quot;},{\&quot;errorCode\&quot;:\&quot;21\&quot;,\&quot;originalError\&quot;:\&quot;Siekierki\&quot;},{\&quot;errorCode\&quot;:\&quot;21\&quot;,\&quot;originalError\&quot;:\&quot;Neurüdnitz\&quot;},{\&quot;errorCode\&quot;:\&quot;21\&quot;,\&quot;originalError\&quot;:\&quot;Trasa\&quot;},{\&quot;errorCode\&quot;:\&quot;21\&quot;,\&quot;originalError\&quot;:\&quot;Pojerzierzy\&quot;},{\&quot;errorCode\&quot;:\&quot;21\&quot;,\&quot;originalError\&quot;:\&quot;Zachodnich\&quot;},{\&quot;errorCode\&quot;:\&quot;21\&quot;,\&quot;originalError\&quot;:\&quot;Witnica\&quot;},{\&quot;errorCode\&quot;:\&quot;21\&quot;,\&quot;originalError\&quot;:\&quot;Gi\&quot;},{\&quot;errorCode\&quot;:\&quot;21\&quot;,\&quot;originalError\&quot;:\&quot;ycko\&quot;},{\&quot;errorCode\&quot;:\&quot;21\&quot;,\&quot;originalError\&quot;:\&quot;Lötzen\&quot;},{\&quot;errorCode\&quot;:\&quot;21\&quot;,\&quot;originalError\&quot;:\&quot;Bajka\&quot;},{\&quot;errorCode\&quot;:\&quot;131\&quot;,\&quot;originalError\&quot;:\&quot;Großen\&quot;},{\&quot;errorCode\&quot;:\&quot;131\&quot;,\&quot;originalError\&quot;:\&quot;Masurischen\&quot;},{\&quot;errorCode\&quot;:\&quot;21\&quot;,\&quot;originalError\&quot;:\&quot;Lötzener\&quot;},{\&quot;errorCode\&quot;:\&quot;21\&quot;,\&quot;originalError\&quot;:\&quot;Löwenthinsee\&quot;},{\&quot;errorCode\&quot;:\&quot;166\&quot;,\&quot;originalError\&quot;:\&quot;eröffnet\&quot;},{\&quot;errorCode\&quot;:\&quot;21\&quot;,\&quot;originalError\&quot;:\&quot;ukowica\&quot;},{\&quot;errorCode\&quot;:\&quot;21\&quot;,\&quot;originalError\&quot;:\&quot;ek\&quot;},{\&quot;errorCode\&quot;:\&quot;21\&quot;,\&quot;originalError\&quot;:\&quot;Handwritten\&quot;},{\&quot;errorCode\&quot;:\&quot;21\&quot;,\&quot;originalError\&quot;:\&quot;Collection\&quot;},{\&quot;errorCode\&quot;:\&quot;21\&quot;,\&quot;originalError\&quot;:\&quot;Crown\&quot;},{\&quot;errorCode\&quot;:\&quot;21\&quot;,\&quot;originalError\&quot;:\&quot;Królewska\&quot;},{\&quot;errorCode\&quot;:\&quot;131\&quot;,\&quot;originalError\&quot;:\&quot;Wie\&quot;},{\&quot;errorCode\&quot;:\&quot;901\&quot;,\&quot;originalError\&quot;:\&quot;verbringen gibt\&quot;},{\&quot;errorCode\&quot;:\&quot;21\&quot;,\&quot;originalError\&quot;:\&quot;Ko\&quot;},{\&quot;errorCode\&quot;:\&quot;21\&quot;,\&quot;originalError\&quot;:\&quot;obrzeg\&quot;},{\&quot;errorCode\&quot;:\&quot;131\&quot;,\&quot;originalError\&quot;:\&quot;Fünf\&quot;},{\&quot;errorCode\&quot;:\&quot;166\&quot;,\&quot;originalError\&quot;:\&quot;Abständen\&quot;},{\&quot;errorCode\&quot;:\&quot;901\&quot;,\&quot;originalError\&quot;:\&quot;16 •\&quot;},{\&quot;errorCode\&quot;:\&quot;21\&quot;,\&quot;originalError\&quot;:\&quot;S6\&quot;},{\&quot;errorCode\&quot;:\&quot;136\&quot;,\&quot;originalError\&quot;:\&quot;Polens\&quot;},{\&quot;errorCode\&quot;:\&quot;1\&quot;,\&quot;originalError\&quot;:\&quot;eba\&quot;},{\&quot;errorCode\&quot;:\&quot;901\&quot;,\&quot;originalError\&quot;:\&quot;Kindern attraktive\&quot;},{\&quot;errorCode\&quot;:\&quot;21\&quot;,\&quot;originalError\&quot;:\&quot;Hewelianum\&quot;},{\&quot;errorCode\&quot;:\&quot;902\&quot;,\&quot;originalError\&quot;:\&quot;Stadttore, wie\&quot;},{\&quot;errorCode\&quot;:\&quot;23\&quot;,\&quot;originalError\&quot;:\&quot;Krantor\&quot;},{\&quot;errorCode\&quot;:\&quot;131\&quot;,\&quot;originalError\&quot;:\&quot;Goldene\&quot;},{\&quot;errorCode\&quot;:\&quot;21\&quot;,\&quot;originalError\&quot;:\&quot;uga\&quot;},{\&quot;errorCode\&quot;:\&quot;21\&quot;,\&quot;originalError\&quot;:\&quot;ugi\&quot;},{\&quot;errorCode\&quot;:\&quot;21\&quot;,\&quot;originalError\&quot;:\&quot;Targ\&quot;},{\&quot;errorCode\&quot;:\&quot;21\&quot;,\&quot;originalError\&quot;:\&quot;Volkfest\&quot;},{\&quot;errorCode\&quot;:\&quot;21\&quot;,\&quot;originalError\&quot;:\&quot;Monciak\&quot;},{\&quot;errorCode\&quot;:\&quot;30\&quot;,\&quot;originalError\&quot;:\&quot;gutgehen\&quot;},{\&quot;errorCode\&quot;:\&quot;21\&quot;,\&quot;originalError\&quot;:\&quot;Hela\&quot;},{\&quot;errorCode\&quot;:\&quot;21\&quot;,\&quot;originalError\&quot;:\&quot;Airshow\&quot;},{\&quot;errorCode\&quot;:\&quot;131\&quot;,\&quot;originalError\&quot;:\&quot;Masurische\&quot;},{\&quot;errorCode\&quot;:\&quot;21\&quot;,\&quot;originalError\&quot;:\&quot;Twierdy\&quot;},{\&quot;errorCode\&quot;:\&quot;21\&quot;,\&quot;originalError\&quot;:\&quot;Twierdzy\&quot;},{\&quot;errorCode\&quot;:\&quot;131\&quot;,\&quot;originalError\&quot;:\&quot;Feste\&quot;},{\&quot;errorCode\&quot;:\&quot;21\&quot;,\&quot;originalError\&quot;:\&quot;Tarka\&quot;},{\&quot;errorCode\&quot;:\&quot;21\&quot;,\&quot;originalError\&quot;:\&quot;Dyakowski\&quot;},{\&quot;errorCode\&quot;:\&quot;21\&quot;,\&quot;originalError\&quot;:\&quot;Nanna\&quot;},{\&quot;errorCode\&quot;:\&quot;21\&quot;,\&quot;originalError\&quot;:\&quot;Carling\&quot;},{\&quot;errorCode\&quot;:\&quot;22\&quot;,\&quot;originalError\&quot;:\&quot;Muianga\&quot;},{\&quot;errorCode\&quot;:\&quot;22\&quot;,\&quot;originalError\&quot;:\&quot;Maryga\&quot;},{\&quot;errorCode\&quot;:\&quot;21\&quot;,\&quot;originalError\&quot;:\&quot;Masuria-Festival\&quot;},{\&quot;errorCode\&quot;:\&quot;130\&quot;,\&quot;originalError\&quot;:\&quot;Groß\&quot;},{\&quot;errorCode\&quot;:\&quot;130\&quot;,\&quot;originalError\&quot;:\&quot;Klein\&quot;},{\&quot;errorCode\&quot;:\&quot;166\&quot;,\&quot;originalError\&quot;:\&quot;Inselverkehr\&quot;},{\&quot;errorCode\&quot;:\&quot;901\&quot;,\&quot;originalError\&quot;:\&quot;Verbesserung um\&quot;},{\&quot;errorCode\&quot;:\&quot;22\&quot;,\&quot;originalError\&quot;:\&quot;Lenné\&quot;},{\&quot;errorCode\&quot;:\&quot;131\&quot;,\&quot;originalError\&quot;:\&quot;Europäischen\&quot;},{\&quot;errorCode\&quot;:\&quot;21\&quot;,\&quot;originalError\&quot;:\&quot;Kaseburg\&quot;},{\&quot;errorCode\&quot;:\&quot;124\&quot;,\&quot;originalError\&quot;:\&quot;grünen\&quot;},{\&quot;errorCode\&quot;:\&quot;166\&quot;,\&quot;originalError\&quot;:\&quot;Segelfest\&quot;},{\&quot;errorCode\&quot;:\&quot;21\&quot;,\&quot;originalError\&quot;:\&quot;Tall\&quot;},{\&quot;errorCode\&quot;:\&quot;21\&quot;,\&quot;originalError\&quot;:\&quot;Ship\&quot;},{\&quot;errorCode\&quot;:\&quot;21\&quot;,\&quot;originalError\&quot;:\&quot;Races\&quot;},{\&quot;errorCode\&quot;:\&quot;21\&quot;,\&quot;originalError\&quot;:\&quot;Barkentine\&quot;},{\&quot;errorCode\&quot;:\&quot;21\&quot;,\&quot;originalError\&quot;:\&quot;ORP\&quot;},{\&quot;errorCode\&quot;:\&quot;21\&quot;,\&quot;originalError\&quot;:\&quot;Iskra\&quot;},{\&quot;errorCode\&quot;:\&quot;21\&quot;,\&quot;originalError\&quot;:\&quot;POLSail\&quot;},{\&quot;errorCode\&quot;:\&quot;16\&quot;,\&quot;originalError\&quot;:\&quot;Hauptarmes\&quot;},{\&quot;errorCode\&quot;:\&quot;166\&quot;,\&quot;originalError\&quot;:\&quot;Warschau\&quot;},{\&quot;errorCode\&quot;:\&quot;22\&quot;,\&quot;originalError\&quot;:\&quot;Biondi\&quot;},{\&quot;errorCode\&quot;:\&quot;131\&quot;,\&quot;originalError\&quot;:\&quot;Alten\&quot;},{\&quot;errorCode\&quot;:\&quot;22\&quot;,\&quot;originalError\&quot;:\&quot;Lindblad\&quot;},{\&quot;errorCode\&quot;:\&quot;22\&quot;,\&quot;originalError\&quot;:\&quot;Pogorelich\&quot;},{\&quot;errorCode\&quot;:\&quot;21\&quot;,\&quot;originalError\&quot;:\&quot;Sterndale\&quot;},{\&quot;errorCode\&quot;:\&quot;21\&quot;,\&quot;originalError\&quot;:\&quot;Adès\&quot;},{\&quot;errorCode\&quot;:\&quot;21\&quot;,\&quot;originalError\&quot;:\&quot;Siranossian\&quot;},{\&quot;errorCode\&quot;:\&quot;22\&quot;,\&quot;originalError\&quot;:\&quot;Grosvenor\&quot;},{\&quot;errorCode\&quot;:\&quot;21\&quot;,\&quot;originalError\&quot;:\&quot;Chouchane\&quot;},{\&quot;errorCode\&quot;:\&quot;21\&quot;,\&quot;originalError\&quot;:\&quot;Feliks\&quot;},{\&quot;errorCode\&quot;:\&quot;21\&quot;,\&quot;originalError\&quot;:\&quot;Janiewicz\&quot;},{\&quot;errorCode\&quot;:\&quot;22\&quot;,\&quot;originalError\&quot;:\&quot;Vermeulens\&quot;},{\&quot;errorCode\&quot;:\&quot;131\&quot;,\&quot;originalError\&quot;:\&quot;Historischem\&quot;},{\&quot;errorCode\&quot;:\&quot;21\&quot;,\&quot;originalError\&quot;:\&quot;Martyna\&quot;},{\&quot;errorCode\&quot;:\&quot;21\&quot;,\&quot;originalError\&quot;:\&quot;Pastuszka\&quot;},{\&quot;errorCode\&quot;:\&quot;22\&quot;,\&quot;originalError\&quot;:\&quot;Ljubimow\&quot;},{\&quot;errorCode\&quot;:\&quot;22\&quot;,\&quot;originalError\&quot;:\&quot;Gadijev\&quot;},{\&quot;errorCode\&quot;:\&quot;21\&quot;,\&quot;originalError\&quot;:\&quot;Consone\&quot;},{\&quot;errorCode\&quot;:\&quot;21\&quot;,\&quot;originalError\&quot;:\&quot;Gadijev\&quot;},{\&quot;errorCode\&quot;:\&quot;21\&quot;,\&quot;originalError\&quot;:\&quot;Quartet\&quot;},{\&quot;errorCode\&quot;:\&quot;22\&quot;,\&quot;originalError\&quot;:\&quot;Herreweghe\&quot;},{\&quot;errorCode\&quot;:\&quot;130\&quot;,\&quot;originalError\&quot;:\&quot;Vocale\&quot;},{\&quot;errorCode\&quot;:\&quot;166\&quot;,\&quot;originalError\&quot;:\&quot;restauriert\&quot;},{\&quot;errorCode\&quot;:\&quot;21\&quot;,\&quot;originalError\&quot;:\&quot;Faenca\&quot;},{\&quot;errorCode\&quot;:\&quot;21\&quot;,\&quot;originalError\&quot;:\&quot;Höhr-Grenzhausen\&quot;},{\&quot;errorCode\&quot;:\&quot;21\&quot;,\&quot;originalError\&quot;:\&quot;Egzotarium\&quot;},{\&quot;errorCode\&quot;:\&quot;21\&quot;,\&quot;originalError\&quot;:\&quot;Egzotariums\&quot;},{\&quot;errorCode\&quot;:\&quot;21\&quot;,\&quot;originalError\&quot;:\&quot;Leon-Kruczkowski-Park\&quot;},{\&quot;errorCode\&quot;:\&quot;30\&quot;,\&quot;originalError\&quot;:\&quot;1950er Jahren\&quot;},{\&quot;errorCode\&quot;:\&quot;21\&quot;,\&quot;originalError\&quot;:\&quot;Solina-Stausee\&quot;},{\&quot;errorCode\&quot;:\&quot;21\&quot;,\&quot;originalError\&quot;:\&quot;Teufelssschlucht\&quot;},{\&quot;errorCode\&quot;:\&quot;23\&quot;,\&quot;originalError\&quot;:\&quot;Themenpark Themenpark\&quot;},{\&quot;errorCode\&quot;:\&quot;21\&quot;,\&quot;originalError\&quot;:\&quot;Rudnica\&quot;},{\&quot;errorCode\&quot;:\&quot;21\&quot;,\&quot;originalError\&quot;:\&quot;Alt-Rüdnitz\&quot;},{\&quot;errorCode\&quot;:\&quot;21\&quot;,\&quot;originalError\&quot;:\&quot;Kostrzynek\&quot;},{\&quot;errorCode\&quot;:\&quot;22\&quot;,\&quot;originalError\&quot;:\&quot;Küstrinchen\&quot;},{\&quot;errorCode\&quot;:\&quot;21\&quot;,\&quot;originalError\&quot;:\&quot;Zäckerick\&quot;},{\&quot;errorCode\&quot;:\&quot;166\&quot;,\&quot;originalError\&quot;:\&quot;Aussicht\&quot;},{\&quot;errorCode\&quot;:\&quot;166\&quot;,\&quot;originalError\&quot;:\&quot;Festland\&quot;},{\&quot;errorCode\&quot;:\&quot;21\&quot;,\&quot;originalError\&quot;:\&quot;Uznam\&quot;},{\&quot;errorCode\&quot;:\&quot;149\&quot;,\&quot;originalError\&quot;:\&quot;zur Nachbarinseln\&quot;},{\&quot;errorCode\&quot;:\&quot;21\&quot;,\&quot;originalError\&quot;:\&quot;Niechorze\&quot;},{\&quot;errorCode\&quot;:\&quot;21\&quot;,\&quot;originalError\&quot;:\&quot;Aquapark\&quot;},{\&quot;errorCode\&quot;:\&quot;131\&quot;,\&quot;originalError\&quot;:\&quot;Mehr\&quot;},{\&quot;errorCode\&quot;:\&quot;21\&quot;,\&quot;originalError\&quot;:\&quot;pl\&quot;},{\&quot;errorCode\&quot;:\&quot;21\&quot;,\&quot;originalError\&quot;:\&quot;www\&quot;},{\&quot;errorCode\&quot;:\&quot;21\&quot;,\&quot;originalError\&quot;:\&quot;ihrseinem\&quot;},{\&quot;errorCode\&quot;:\&quot;26\&quot;,\&quot;originalError\&quot;:\&quot;Mal...\&quot;},{\&quot;errorCode\&quot;:\&quot;902\&quot;,\&quot;originalError\&quot;:\&quot;wurden, wie\&quot;},{\&quot;errorCode\&quot;:\&quot;22\&quot;,\&quot;originalError\&quot;:\&quot;Antonini\&quot;},{\&quot;errorCode\&quot;:\&quot;2222\&quot;,\&quot;originalError\&quot;:\&quot;bis\&quot;},{\&quot;errorCode\&quot;:\&quot;21\&quot;,\&quot;originalError\&quot;:\&quot;Giardino\&quot;},{\&quot;errorCode\&quot;:\&quot;21\&quot;,\&quot;originalError\&quot;:\&quot;Antonini\&quot;},{\&quot;errorCode\&quot;:\&quot;21\&quot;,\&quot;originalError\&quot;:\&quot;Armonico\&quot;},{\&quot;errorCode\&quot;:\&quot;22\&quot;,\&quot;originalError\&quot;:\&quot;Onofri\&quot;},{\&quot;errorCode\&quot;:\&quot;21\&quot;,\&quot;originalError\&quot;:\&quot;Secret\&quot;},{\&quot;errorCode\&quot;:\&quot;21\&quot;,\&quot;originalError\&quot;:\&quot;of\&quot;},{\&quot;errorCode\&quot;:\&quot;21\&quot;,\&quot;originalError\&quot;:\&quot;and\&quot;},{\&quot;errorCode\&quot;:\&quot;22\&quot;,\&quot;originalError\&quot;:\&quot;Tan\&quot;},{\&quot;errorCode\&quot;:\&quot;21\&quot;,\&quot;originalError\&quot;:\&quot;Fahmi\&quot;},{\&quot;errorCode\&quot;:\&quot;21\&quot;,\&quot;originalError\&quot;:\&quot;Alqhai\&quot;},{\&quot;errorCode\&quot;:\&quot;21\&quot;,\&quot;originalError\&quot;:\&quot;Accademia\&quot;},{\&quot;errorCode\&quot;:\&quot;2001\&quot;,\&quot;originalError\&quot;:\&quot;piacere\&quot;},{\&quot;errorCode\&quot;:\&quot;902\&quot;,\&quot;originalError\&quot;:\&quot;Mal, am\&quot;},{\&quot;errorCode\&quot;:\&quot;22\&quot;,\&quot;originalError\&quot;:\&quot;Perotinus\&quot;},{\&quot;errorCode\&quot;:\&quot;22\&quot;,\&quot;originalError\&quot;:\&quot;Castello\&quot;},{\&quot;errorCode\&quot;:\&quot;21\&quot;,\&quot;originalError\&quot;:\&quot;Arvo\&quot;},{\&quot;errorCode\&quot;:\&quot;21\&quot;,\&quot;originalError\&quot;:\&quot;Pärt\&quot;},{\&quot;errorCode\&quot;:\&quot;22\&quot;,\&quot;originalError\&quot;:\&quot;Amo\&quot;},{\&quot;errorCode\&quot;:\&quot;21\&quot;,\&quot;originalError\&quot;:\&quot;Boscareccia\&quot;},{\&quot;errorCode\&quot;:\&quot;22\&quot;,\&quot;originalError\&quot;:\&quot;Corselli\&quot;},{\&quot;errorCode\&quot;:\&quot;21\&quot;,\&quot;originalError\&quot;:\&quot;European\&quot;},{\&quot;errorCode\&quot;:\&quot;21\&quot;,\&quot;originalError\&quot;:\&quot;Baroque\&quot;},{\&quot;errorCode\&quot;:\&quot;21\&quot;,\&quot;originalError\&quot;:\&quot;Ospedale\&quot;},{\&quot;errorCode\&quot;:\&quot;21\&quot;,\&quot;originalError\&quot;:\&quot;dei\&quot;},{\&quot;errorCode\&quot;:\&quot;21\&quot;,\&quot;originalError\&quot;:\&quot;Suonatori\&quot;},{\&quot;errorCode\&quot;:\&quot;21\&quot;,\&quot;originalError\&quot;:\&quot;Glogau\&quot;},{\&quot;errorCode\&quot;:\&quot;21\&quot;,\&quot;originalError\&quot;:\&quot;Nysa\&quot;},{\&quot;errorCode\&quot;:\&quot;21\&quot;,\&quot;originalError\&quot;:\&quot;Tõnu\&quot;},{\&quot;errorCode\&quot;:\&quot;21\&quot;,\&quot;originalError\&quot;:\&quot;Kaljuste\&quot;},{\&quot;errorCode\&quot;:\&quot;21\&quot;,\&quot;originalError\&quot;:\&quot;Nowogrodziec\&quot;},{\&quot;errorCode\&quot;:\&quot;21\&quot;,\&quot;originalError\&quot;:\&quot;Orkiestra\&quot;},{\&quot;errorCode\&quot;:\&quot;21\&quot;,\&quot;originalError\&quot;:\&quot;Barokowa\&quot;},{\&quot;errorCode\&quot;:\&quot;22\&quot;,\&quot;originalError\&quot;:\&quot;Kosendiak\&quot;},{\&quot;errorCode\&quot;:\&quot;27\&quot;,\&quot;originalError\&quot;:\&quot;Reiss\&quot;},{\&quot;errorCode\&quot;:\&quot;21\&quot;,\&quot;originalError\&quot;:\&quot;Jean-Féry\&quot;},{\&quot;errorCode\&quot;:\&quot;111\&quot;,\&quot;originalError\&quot;:\&quot;www.nfm.wroclaw.pl\&quot;},{\&quot;errorCode\&quot;:\&quot;2222\&quot;,\&quot;originalError\&quot;:\&quot;xxx\&quot;},{\&quot;errorCode\&quot;:\&quot;21\&quot;,\&quot;originalError\&quot;:\&quot;Profanum\&quot;},{\&quot;errorCode\&quot;:\&quot;2222\&quot;,\&quot;originalError\&quot;:\&quot;und\&quot;},{\&quot;errorCode\&quot;:\&quot;30\&quot;,\&quot;originalError\&quot;:\&quot;Jazzsaxophonist\&quot;},{\&quot;errorCode\&quot;:\&quot;22\&quot;,\&quot;originalError\&quot;:\&quot;Halvorson\&quot;},{\&quot;errorCode\&quot;:\&quot;22\&quot;,\&quot;originalError\&quot;:\&quot;Rønsholdt\&quot;},{\&quot;errorCode\&quot;:\&quot;22\&quot;,\&quot;originalError\&quot;:\&quot;Pietraszewski\&quot;},{\&quot;errorCode\&quot;:\&quot;21\&quot;,\&quot;originalError\&quot;:\&quot;between\&quot;},{\&quot;errorCode\&quot;:\&quot;30\&quot;,\&quot;originalError\&quot;:\&quot;Saxophon\&quot;},{\&quot;errorCode\&quot;:\&quot;21\&quot;,\&quot;originalError\&quot;:\&quot;Siwek\&quot;},{\&quot;errorCode\&quot;:\&quot;21\&quot;,\&quot;originalError\&quot;:\&quot;Gustafsson\&quot;},{\&quot;errorCode\&quot;:\&quot;21\&quot;,\&quot;originalError\&quot;:\&quot;Mivos\&quot;},{\&quot;errorCode\&quot;:\&quot;21\&quot;,\&quot;originalError\&quot;:\&quot;Aletheia\&quot;},{\&quot;errorCode\&quot;:\&quot;21\&quot;,\&quot;originalError\&quot;:\&quot;Cracovia\&quot;},{\&quot;errorCode\&quot;:\&quot;21\&quot;,\&quot;originalError\&quot;:\&quot;Side\&quot;},{\&quot;errorCode\&quot;:\&quot;22\&quot;,\&quot;originalError\&quot;:\&quot;Brighde\&quot;},{\&quot;errorCode\&quot;:\&quot;21\&quot;,\&quot;originalError\&quot;:\&quot;Chaimbeul\&quot;},{\&quot;errorCode\&quot;:\&quot;22\&quot;,\&quot;originalError\&quot;:\&quot;Owczarek\&quot;},{\&quot;errorCode\&quot;:\&quot;21\&quot;,\&quot;originalError\&quot;:\&quot;them\&quot;},{\&quot;errorCode\&quot;:\&quot;21\&quot;,\&quot;originalError\&quot;:\&quot;with\&quot;},{\&quot;errorCode\&quot;:\&quot;21\&quot;,\&quot;originalError\&quot;:\&quot;us\&quot;},{\&quot;errorCode\&quot;:\&quot;1301\&quot;,\&quot;originalError\&quot;:\&quot;Gestern\&quot;},{\&quot;errorCode\&quot;:\&quot;1301\&quot;,\&quot;originalError\&quot;:\&quot;Heute\&quot;},{\&quot;errorCode\&quot;:\&quot;21\&quot;,\&quot;originalError\&quot;:\&quot;Celtic\&quot;},{\&quot;errorCode\&quot;:\&quot;22\&quot;,\&quot;originalError\&quot;:\&quot;Kullberg\&quot;},{\&quot;errorCode\&quot;:\&quot;111\&quot;,\&quot;originalError\&quot;:\&quot;www.sacrumprofanum.com\&quot;},{\&quot;errorCode\&quot;:\&quot;21\&quot;,\&quot;originalError\&quot;:\&quot;Grape\&quot;},{\&quot;errorCode\&quot;:\&quot;22\&quot;,\&quot;originalError\&quot;:\&quot;Hejnowicz\&quot;},{\&quot;errorCode\&quot;:\&quot;21\&quot;,\&quot;originalError\&quot;:\&quot;by\&quot;},{\&quot;errorCode\&quot;:\&quot;21\&quot;,\&quot;originalError\&quot;:\&quot;Hejnowicz\&quot;},{\&quot;errorCode\&quot;:\&quot;111\&quot;,\&quot;originalError\&quot;:\&quot;www.grapehotel.pl\&quot;},{\&quot;errorCode\&quot;:\&quot;111\&quot;,\&quot;originalError\&quot;:\&quot;www.marinapuck.com\&quot;},{\&quot;errorCode\&quot;:\&quot;101\&quot;,\&quot;originalError\&quot;:\&quot;Schlesichen Beskiden\&quot;},{\&quot;errorCode\&quot;:\&quot;21\&quot;,\&quot;originalError\&quot;:\&quot;MTB-Fans\&quot;},{\&quot;errorCode\&quot;:\&quot;21\&quot;,\&quot;originalError\&quot;:\&quot;Istebna\&quot;},{\&quot;errorCode\&quot;:\&quot;9999\&quot;,\&quot;originalError\&quot;:\&quot;Schlesischen\&quot;},{\&quot;errorCode\&quot;:\&quot;21\&quot;,\&quot;originalError\&quot;:\&quot;Olsatals\&quot;},{\&quot;errorCode\&quot;:\&quot;21\&quot;,\&quot;originalError\&quot;:\&quot;Groń\&quot;},{\&quot;errorCode\&quot;:\&quot;21\&quot;,\&quot;originalError\&quot;:\&quot;Airduro\&quot;},{\&quot;errorCode\&quot;:\&quot;21\&quot;,\&quot;originalError\&quot;:\&quot;AirForce1\&quot;},{\&quot;errorCode\&quot;:\&quot;173\&quot;,\&quot;originalError\&quot;:\&quot;13%\&quot;},{\&quot;errorCode\&quot;:\&quot;111\&quot;,\&quot;originalError\&quot;:\&quot;www.zlotygron.pl\&quot;},{\&quot;errorCode\&quot;:\&quot;21\&quot;,\&quot;originalError\&quot;:\&quot;Sowa\&quot;},{\&quot;errorCode\&quot;:\&quot;21\&quot;,\&quot;originalError\&quot;:\&quot;Make-over\&quot;},{\&quot;errorCode\&quot;:\&quot;111\&quot;,\&quot;originalError\&quot;:\&quot;www.wielkasowa.eu\&quot;},{\&quot;errorCode\&quot;:\&quot;1\&quot;,\&quot;originalError\&quot;:\&quot;mbk@polen-info.de\&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166\&quot;,\&quot;originalError\&quot;:\&quot;Geburtstag\&quot;},{\&quot;errorCode\&quot;:\&quot;21\&quot;,\&quot;originalError\&quot;:\&quot;Skarbiec\&quot;},{\&quot;errorCode\&quot;:\&quot;21\&quot;,\&quot;originalError\&quot;:\&quot;Jakuba\&quot;},{\&quot;errorCode\&quot;:\&quot;902\&quot;,\&quot;originalError\&quot;:\&quot;Jakuba), eine\&quot;},{\&quot;errorCode\&quot;:\&quot;902\&quot;,\&quot;originalError\&quot;:\&quot;Sakralkunstwerke, wie\&quot;},{\&quot;errorCode\&quot;:\&quot;21\&quot;,\&quot;originalError\&quot;:\&quot;Solny\&quot;},{\&quot;errorCode\&quot;:\&quot;21\&quot;,\&quot;originalError\&quot;:\&quot;Carolinum\&quot;},{\&quot;errorCode\&quot;:\&quot;22\&quot;,\&quot;originalError\&quot;:\&quot;van Walraave\&quot;},{\&quot;errorCode\&quot;:\&quot;111\&quot;,\&quot;originalError\&quot;:\&quot;von\&quot;},{\&quot;errorCode\&quot;:\&quot;21\&quot;,\&quot;originalError\&quot;:\&quot;Dni\&quot;},{\&quot;errorCode\&quot;:\&quot;21\&quot;,\&quot;originalError\&quot;:\&quot;Nysy\&quot;},{\&quot;errorCode\&quot;:\&quot;21\&quot;,\&quot;originalError\&quot;:\&quot;Myslovitz\&quot;},{\&quot;errorCode\&quot;:\&quot;21\&quot;,\&quot;originalError\&quot;:\&quot;Biskupów\&quot;},{\&quot;errorCode\&quot;:\&quot;21\&quot;,\&quot;originalError\&quot;:\&quot;Nyskich\&quot;},{\&quot;errorCode\&quot;:\&quot;901\&quot;,\&quot;originalError\&quot;:\&quot;Bischofspalast um\&quot;},{\&quot;errorCode\&quot;:\&quot;141\&quot;,\&quot;originalError\&quot;:\&quot;ergänzen\&quot;},{\&quot;errorCode\&quot;:\&quot;141\&quot;,\&quot;originalError\&quot;:\&quot;die ständige Ausstellung\&quot;},{\&quot;errorCode\&quot;:\&quot;111\&quot;,\&quot;originalError\&quot;:\&quot;www.nysa.eu\&quot;},{\&quot;errorCode\&quot;:\&quot;166\&quot;,\&quot;originalError\&quot;:\&quot;Doppeljubiläum\&quot;},{\&quot;errorCode\&quot;:\&quot;21\&quot;,\&quot;originalError\&quot;:\&quot;Muscaris\&quot;},{\&quot;errorCode\&quot;:\&quot;21\&quot;,\&quot;originalError\&quot;:\&quot;Traditio\&quot;},{\&quot;errorCode\&quot;:\&quot;166\&quot;,\&quot;originalError\&quot;:\&quot;gegründet\&quot;},{\&quot;errorCode\&quot;:\&quot;140\&quot;,\&quot;originalError\&quot;:\&quot;das 1624 vollendete Bischofspalais\&quot;},{\&quot;errorCode\&quot;:\&quot;21\&quot;,\&quot;originalError\&quot;:\&quot;Agneskirche\&quot;},{\&quot;errorCode\&quot;:\&quot;140\&quot;,\&quot;originalError\&quot;:\&quot;1687-1682 erbauten Marienkirche\&quot;},{\&quot;errorCode\&quot;:\&quot;122\&quot;,\&quot;originalError\&quot;:\&quot;erhalten\&quot;},{\&quot;errorCode\&quot;:\&quot;22\&quot;,\&quot;originalError\&quot;:\&quot;Larisch\&quot;},{\&quot;errorCode\&quot;:\&quot;21\&quot;,\&quot;originalError\&quot;:\&quot;Eichendorffa\&quot;},{\&quot;errorCode\&quot;:\&quot;21\&quot;,\&quot;originalError\&quot;:\&quot;tführt\&quot;},{\&quot;errorCode\&quot;:\&quot;232\&quot;,\&quot;originalError\&quot;:\&quot;-amerikanischen\&quot;},{\&quot;errorCode\&quot;:\&quot;2\&quot;,\&quot;originalError\&quot;:\&quot;piacere\&quot;},{\&quot;errorCode\&quot;:\&quot;131\&quot;,\&quot;originalError\&quot;:\&quot;Künstlerische\&quot;},{\&quot;errorCode\&quot;:\&quot;21\&quot;,\&quot;originalError\&quot;:\&quot;Glogów\&quot;},{\&quot;errorCode\&quot;:\&quot;130\&quot;,\&quot;originalError\&quot;:\&quot;Rebel\&quot;},{\&quot;errorCode\&quot;:\&quot;130\&quot;,\&quot;originalError\&quot;:\&quot;Reiss\&quot;},{\&quot;errorCode\&quot;:\&quot;22\&quot;,\&quot;originalError\&quot;:\&quot;Erwan\&quot;},{\&quot;errorCode\&quot;:\&quot;21\&quot;,\&quot;originalError\&quot;:\&quot;Keravec\&quot;},{\&quot;errorCode\&quot;:\&quot;21\&quot;,\&quot;originalError\&quot;:\&quot;Two\&quot;},{\&quot;errorCode\&quot;:\&quot;22\&quot;,\&quot;originalError\&quot;:\&quot;Glass\&quot;},{\&quot;errorCode\&quot;:\&quot;21\&quot;,\&quot;originalError\&quot;:\&quot;Occam\&quot;},{\&quot;errorCode\&quot;:\&quot;21\&quot;,\&quot;originalError\&quot;:\&quot;Ocean\&quot;},{\&quot;errorCode\&quot;:\&quot;21\&quot;,\&quot;originalError\&quot;:\&quot;Éliane\&quot;},{\&quot;errorCode\&quot;:\&quot;21\&quot;,\&quot;originalError\&quot;:\&quot;Radigue\&quot;},{\&quot;errorCode\&quot;:\&quot;21\&quot;,\&quot;originalError\&quot;:\&quot;Gustavson\&quot;},{\&quot;errorCode\&quot;:\&quot;21\&quot;,\&quot;originalError\&quot;:\&quot;sichsich\&quot;},{\&quot;errorCode\&quot;:\&quot;21\&quot;,\&quot;originalError\&quot;:\&quot;dasszeigen\&quot;},{\&quot;errorCode\&quot;:\&quot;166\&quot;,\&quot;originalError\&quot;:\&quot;Góra\&quot;},{\&quot;errorCode\&quot;:\&quot;2461\&quot;,\&quot;originalError\&quot;:\&quot;zehntausenden\&quot;},{\&quot;errorCode\&quot;:\&quot;21\&quot;,\&quot;originalError\&quot;:\&quot;Zzehntausenden\&quot;},{\&quot;errorCode\&quot;:\&quot;21\&quot;,\&quot;originalError\&quot;:\&quot;Crossen\&quot;},{\&quot;errorCode\&quot;:\&quot;23\&quot;,\&quot;originalError\&quot;:\&quot;Bismarckturm\&quot;},{\&quot;errorCode\&quot;:\&quot;1\&quot;,\&quot;originalError\&quot;:\&quot;StartAi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7</Words>
  <Characters>1995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6</cp:revision>
  <cp:lastPrinted>2023-04-10T12:27:00Z</cp:lastPrinted>
  <dcterms:created xsi:type="dcterms:W3CDTF">2023-08-11T14:17:00Z</dcterms:created>
  <dcterms:modified xsi:type="dcterms:W3CDTF">2023-08-18T10:00:00Z</dcterms:modified>
</cp:coreProperties>
</file>